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BD61" w14:textId="77777777"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14:paraId="6132DE98" w14:textId="54BA26F6" w:rsidR="00D23782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</w:t>
      </w:r>
      <w:r w:rsidR="004B0DC1">
        <w:rPr>
          <w:rFonts w:ascii="Arial Black" w:hAnsi="Arial Black"/>
          <w:i/>
          <w:sz w:val="28"/>
          <w:szCs w:val="28"/>
        </w:rPr>
        <w:t>2</w:t>
      </w:r>
      <w:r w:rsidR="005A18FC">
        <w:rPr>
          <w:rFonts w:ascii="Arial Black" w:hAnsi="Arial Black"/>
          <w:i/>
          <w:sz w:val="28"/>
          <w:szCs w:val="28"/>
        </w:rPr>
        <w:t>2</w:t>
      </w:r>
      <w:r w:rsidRPr="001032F1">
        <w:rPr>
          <w:rFonts w:ascii="Arial Black" w:hAnsi="Arial Black"/>
          <w:i/>
          <w:sz w:val="28"/>
          <w:szCs w:val="28"/>
        </w:rPr>
        <w:t>/</w:t>
      </w:r>
      <w:r w:rsidR="00D248C5">
        <w:rPr>
          <w:rFonts w:ascii="Arial Black" w:hAnsi="Arial Black"/>
          <w:i/>
          <w:sz w:val="28"/>
          <w:szCs w:val="28"/>
        </w:rPr>
        <w:t>2</w:t>
      </w:r>
      <w:r w:rsidR="005A18FC">
        <w:rPr>
          <w:rFonts w:ascii="Arial Black" w:hAnsi="Arial Black"/>
          <w:i/>
          <w:sz w:val="28"/>
          <w:szCs w:val="28"/>
        </w:rPr>
        <w:t>3</w:t>
      </w:r>
      <w:r w:rsidR="00264934">
        <w:rPr>
          <w:rFonts w:ascii="Arial Black" w:hAnsi="Arial Black"/>
          <w:i/>
          <w:sz w:val="28"/>
          <w:szCs w:val="28"/>
        </w:rPr>
        <w:t xml:space="preserve"> GIRLS</w:t>
      </w:r>
      <w:r w:rsidRPr="001032F1">
        <w:rPr>
          <w:rFonts w:ascii="Arial Black" w:hAnsi="Arial Black"/>
          <w:i/>
          <w:sz w:val="28"/>
          <w:szCs w:val="28"/>
        </w:rPr>
        <w:t xml:space="preserve"> Stats &amp; Standings</w:t>
      </w:r>
    </w:p>
    <w:p w14:paraId="77925B6F" w14:textId="100DA4DD" w:rsidR="00AE42AA" w:rsidRDefault="00AE42AA" w:rsidP="00D23782">
      <w:pPr>
        <w:jc w:val="center"/>
        <w:rPr>
          <w:rFonts w:ascii="Arial Black" w:hAnsi="Arial Black"/>
          <w:i/>
          <w:sz w:val="28"/>
          <w:szCs w:val="28"/>
        </w:rPr>
      </w:pPr>
    </w:p>
    <w:p w14:paraId="767A73C5" w14:textId="77777777" w:rsidR="00B97381" w:rsidRDefault="00B97381" w:rsidP="00D23782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9B7C15" w:rsidRPr="00EE2120" w14:paraId="3025ED10" w14:textId="77777777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4CAB8F2" w14:textId="77777777" w:rsidR="009B7C15" w:rsidRPr="00EE2120" w:rsidRDefault="009B7C15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6C72294C" wp14:editId="72A72957">
                  <wp:extent cx="771525" cy="914400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69B" w:rsidRPr="00EE2120" w14:paraId="52290317" w14:textId="77777777" w:rsidTr="00B85D10">
        <w:tc>
          <w:tcPr>
            <w:tcW w:w="11016" w:type="dxa"/>
            <w:shd w:val="clear" w:color="auto" w:fill="FF00FF"/>
          </w:tcPr>
          <w:p w14:paraId="3A044DCA" w14:textId="7303EF3D" w:rsidR="0068569B" w:rsidRPr="00EE2120" w:rsidRDefault="0068569B" w:rsidP="00B343A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</w:t>
            </w:r>
            <w:r w:rsidR="001F2DD4">
              <w:rPr>
                <w:rFonts w:ascii="Arial Black" w:hAnsi="Arial Black" w:cs="Arial"/>
                <w:sz w:val="24"/>
                <w:szCs w:val="24"/>
              </w:rPr>
              <w:t>5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 Girls 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PLATINUM</w:t>
            </w:r>
          </w:p>
        </w:tc>
      </w:tr>
    </w:tbl>
    <w:p w14:paraId="0A6878DA" w14:textId="7621A5AF" w:rsidR="0068569B" w:rsidRDefault="0068569B" w:rsidP="0068569B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536DFC" w:rsidRPr="00EE2120" w14:paraId="47DA5CAF" w14:textId="77777777" w:rsidTr="00152948">
        <w:tc>
          <w:tcPr>
            <w:tcW w:w="3144" w:type="dxa"/>
            <w:shd w:val="clear" w:color="auto" w:fill="CCECFF"/>
          </w:tcPr>
          <w:p w14:paraId="0F43854D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2C5D8C0D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BD2A797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B740FAA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E89D55C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8CAF3C6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1CF6EC77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C6816" w:rsidRPr="002C536B" w14:paraId="0C7741DD" w14:textId="77777777" w:rsidTr="00B97381">
        <w:tc>
          <w:tcPr>
            <w:tcW w:w="3144" w:type="dxa"/>
            <w:shd w:val="clear" w:color="auto" w:fill="FFFF00"/>
          </w:tcPr>
          <w:p w14:paraId="60BD0493" w14:textId="77777777" w:rsidR="002C6816" w:rsidRPr="00536DFC" w:rsidRDefault="002C6816" w:rsidP="00102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sz w:val="18"/>
                <w:szCs w:val="18"/>
              </w:rPr>
              <w:t>FC HAWAII 09G Red</w:t>
            </w:r>
          </w:p>
        </w:tc>
        <w:tc>
          <w:tcPr>
            <w:tcW w:w="1063" w:type="dxa"/>
            <w:shd w:val="clear" w:color="auto" w:fill="FFFF00"/>
          </w:tcPr>
          <w:p w14:paraId="4E6567F9" w14:textId="77777777" w:rsidR="002C6816" w:rsidRDefault="002C6816" w:rsidP="001021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23529CDE" w14:textId="77777777" w:rsidR="002C6816" w:rsidRDefault="002C6816" w:rsidP="001021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3358A938" w14:textId="77777777" w:rsidR="002C6816" w:rsidRDefault="002C6816" w:rsidP="001021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00"/>
          </w:tcPr>
          <w:p w14:paraId="6B60A880" w14:textId="77777777" w:rsidR="002C6816" w:rsidRDefault="002C6816" w:rsidP="001021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FFFF00"/>
          </w:tcPr>
          <w:p w14:paraId="762D2A90" w14:textId="77777777" w:rsidR="002C6816" w:rsidRDefault="002C6816" w:rsidP="001021B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3DC6BE17" w14:textId="77777777" w:rsidR="002C6816" w:rsidRDefault="002C6816" w:rsidP="001021B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</w:p>
        </w:tc>
      </w:tr>
      <w:tr w:rsidR="000D2E3E" w:rsidRPr="002C536B" w14:paraId="067F4FA4" w14:textId="77777777" w:rsidTr="00892555">
        <w:tc>
          <w:tcPr>
            <w:tcW w:w="3144" w:type="dxa"/>
          </w:tcPr>
          <w:p w14:paraId="48CD18ED" w14:textId="77777777" w:rsidR="000D2E3E" w:rsidRPr="00536DFC" w:rsidRDefault="000D2E3E" w:rsidP="008925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sz w:val="18"/>
                <w:szCs w:val="18"/>
              </w:rPr>
              <w:t>BALLISTIC 09G Burst</w:t>
            </w:r>
          </w:p>
        </w:tc>
        <w:tc>
          <w:tcPr>
            <w:tcW w:w="1063" w:type="dxa"/>
          </w:tcPr>
          <w:p w14:paraId="7F421B8E" w14:textId="77777777" w:rsidR="000D2E3E" w:rsidRPr="00BF44A1" w:rsidRDefault="000D2E3E" w:rsidP="008925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6280029" w14:textId="77777777" w:rsidR="000D2E3E" w:rsidRPr="00BF44A1" w:rsidRDefault="000D2E3E" w:rsidP="008925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79AFC2F" w14:textId="77777777" w:rsidR="000D2E3E" w:rsidRPr="00BF44A1" w:rsidRDefault="000D2E3E" w:rsidP="008925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FC9885E" w14:textId="77777777" w:rsidR="000D2E3E" w:rsidRPr="00BF44A1" w:rsidRDefault="000D2E3E" w:rsidP="008925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064" w:type="dxa"/>
          </w:tcPr>
          <w:p w14:paraId="31814A34" w14:textId="77777777" w:rsidR="000D2E3E" w:rsidRPr="00BF44A1" w:rsidRDefault="000D2E3E" w:rsidP="0089255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48086E61" w14:textId="77777777" w:rsidR="000D2E3E" w:rsidRPr="00BF44A1" w:rsidRDefault="000D2E3E" w:rsidP="0089255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974738" w:rsidRPr="002C536B" w14:paraId="12636248" w14:textId="77777777" w:rsidTr="00D43F43">
        <w:tc>
          <w:tcPr>
            <w:tcW w:w="3144" w:type="dxa"/>
          </w:tcPr>
          <w:p w14:paraId="14F97A33" w14:textId="77777777" w:rsidR="00974738" w:rsidRPr="00536DFC" w:rsidRDefault="00974738" w:rsidP="00D43F4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sz w:val="18"/>
                <w:szCs w:val="18"/>
              </w:rPr>
              <w:t>HI RUSH 10G</w:t>
            </w:r>
          </w:p>
        </w:tc>
        <w:tc>
          <w:tcPr>
            <w:tcW w:w="1063" w:type="dxa"/>
          </w:tcPr>
          <w:p w14:paraId="41D1B1CC" w14:textId="77777777" w:rsidR="00974738" w:rsidRDefault="00974738" w:rsidP="00D43F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49EAC96" w14:textId="77777777" w:rsidR="00974738" w:rsidRDefault="00974738" w:rsidP="00D43F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64FC949" w14:textId="77777777" w:rsidR="00974738" w:rsidRDefault="00974738" w:rsidP="00D43F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DE9EAB4" w14:textId="77777777" w:rsidR="00974738" w:rsidRDefault="00974738" w:rsidP="00D43F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7</w:t>
            </w:r>
          </w:p>
        </w:tc>
        <w:tc>
          <w:tcPr>
            <w:tcW w:w="1064" w:type="dxa"/>
          </w:tcPr>
          <w:p w14:paraId="41DDFEE4" w14:textId="77777777" w:rsidR="00974738" w:rsidRDefault="00974738" w:rsidP="00D43F4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C884246" w14:textId="77777777" w:rsidR="00974738" w:rsidRDefault="00974738" w:rsidP="00D43F43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7C747D" w:rsidRPr="002C536B" w14:paraId="3E415892" w14:textId="77777777" w:rsidTr="005A5CEA">
        <w:tc>
          <w:tcPr>
            <w:tcW w:w="3144" w:type="dxa"/>
          </w:tcPr>
          <w:p w14:paraId="54960113" w14:textId="77777777" w:rsidR="007C747D" w:rsidRPr="00536DFC" w:rsidRDefault="007C747D" w:rsidP="005A5CEA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I RUSH 09G</w:t>
            </w:r>
          </w:p>
        </w:tc>
        <w:tc>
          <w:tcPr>
            <w:tcW w:w="1063" w:type="dxa"/>
          </w:tcPr>
          <w:p w14:paraId="19B4228D" w14:textId="77777777" w:rsidR="007C747D" w:rsidRDefault="007C747D" w:rsidP="005A5C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2E9E3D3C" w14:textId="67ABA46D" w:rsidR="007C747D" w:rsidRDefault="000D2E3E" w:rsidP="005A5C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7A0019D" w14:textId="77777777" w:rsidR="007C747D" w:rsidRDefault="007C747D" w:rsidP="005A5C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06A9D35" w14:textId="0E5E3DBB" w:rsidR="007C747D" w:rsidRDefault="000D2E3E" w:rsidP="005A5C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64" w:type="dxa"/>
          </w:tcPr>
          <w:p w14:paraId="351DC46F" w14:textId="7E0AEECA" w:rsidR="007C747D" w:rsidRDefault="000D2E3E" w:rsidP="005A5CE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5205A96B" w14:textId="77777777" w:rsidR="007C747D" w:rsidRDefault="007C747D" w:rsidP="005A5CE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575D4B" w:rsidRPr="002C536B" w14:paraId="44B5A480" w14:textId="77777777" w:rsidTr="00152948">
        <w:tc>
          <w:tcPr>
            <w:tcW w:w="3144" w:type="dxa"/>
            <w:shd w:val="clear" w:color="auto" w:fill="FFFFFF" w:themeFill="background1"/>
          </w:tcPr>
          <w:p w14:paraId="5C1FD906" w14:textId="77777777" w:rsidR="00575D4B" w:rsidRPr="00536DFC" w:rsidRDefault="00575D4B" w:rsidP="00575D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sz w:val="18"/>
                <w:szCs w:val="18"/>
              </w:rPr>
              <w:t>FC HAWAII 08G</w:t>
            </w:r>
          </w:p>
        </w:tc>
        <w:tc>
          <w:tcPr>
            <w:tcW w:w="1063" w:type="dxa"/>
            <w:shd w:val="clear" w:color="auto" w:fill="FFFFFF" w:themeFill="background1"/>
          </w:tcPr>
          <w:p w14:paraId="4CD5946B" w14:textId="2DBCB41A" w:rsidR="00575D4B" w:rsidRPr="00BF44A1" w:rsidRDefault="004C149D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38ABB386" w14:textId="1C8AD3F8" w:rsidR="00575D4B" w:rsidRPr="00BF44A1" w:rsidRDefault="002C6816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2E12EFAD" w14:textId="301A905E" w:rsidR="00575D4B" w:rsidRPr="00BF44A1" w:rsidRDefault="00575D4B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27818B14" w14:textId="4B0C29B4" w:rsidR="00575D4B" w:rsidRPr="00BF44A1" w:rsidRDefault="004C149D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FFFFFF" w:themeFill="background1"/>
          </w:tcPr>
          <w:p w14:paraId="2FC13FD4" w14:textId="7116CBB0" w:rsidR="00575D4B" w:rsidRPr="00BF44A1" w:rsidRDefault="002C6816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00"/>
          </w:tcPr>
          <w:p w14:paraId="23BA7F62" w14:textId="546E5282" w:rsidR="00575D4B" w:rsidRPr="00BF44A1" w:rsidRDefault="004C149D" w:rsidP="00575D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C6816" w:rsidRPr="002C536B" w14:paraId="33A112F7" w14:textId="77777777" w:rsidTr="00374B8E">
        <w:tc>
          <w:tcPr>
            <w:tcW w:w="3144" w:type="dxa"/>
            <w:shd w:val="clear" w:color="auto" w:fill="auto"/>
          </w:tcPr>
          <w:p w14:paraId="425A367F" w14:textId="77777777" w:rsidR="002C6816" w:rsidRPr="00536DFC" w:rsidRDefault="002C6816" w:rsidP="00374B8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09G Red</w:t>
            </w:r>
          </w:p>
        </w:tc>
        <w:tc>
          <w:tcPr>
            <w:tcW w:w="1063" w:type="dxa"/>
            <w:shd w:val="clear" w:color="auto" w:fill="auto"/>
          </w:tcPr>
          <w:p w14:paraId="19E975F0" w14:textId="77777777" w:rsidR="002C6816" w:rsidRPr="00BF44A1" w:rsidRDefault="002C6816" w:rsidP="00374B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2C5E3CD3" w14:textId="77777777" w:rsidR="002C6816" w:rsidRPr="00BF44A1" w:rsidRDefault="002C6816" w:rsidP="00374B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36502CD1" w14:textId="77777777" w:rsidR="002C6816" w:rsidRPr="00BF44A1" w:rsidRDefault="002C6816" w:rsidP="00374B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3CD41050" w14:textId="77777777" w:rsidR="002C6816" w:rsidRPr="00BF44A1" w:rsidRDefault="002C6816" w:rsidP="00374B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14:paraId="2E82A45B" w14:textId="77777777" w:rsidR="002C6816" w:rsidRPr="00BF44A1" w:rsidRDefault="002C6816" w:rsidP="00374B8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64E801FC" w14:textId="77777777" w:rsidR="002C6816" w:rsidRPr="00BF44A1" w:rsidRDefault="002C6816" w:rsidP="00374B8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575D4B" w:rsidRPr="002C536B" w14:paraId="7F644E49" w14:textId="77777777" w:rsidTr="00152948">
        <w:tc>
          <w:tcPr>
            <w:tcW w:w="3144" w:type="dxa"/>
            <w:shd w:val="clear" w:color="auto" w:fill="FFFFFF" w:themeFill="background1"/>
          </w:tcPr>
          <w:p w14:paraId="54163E83" w14:textId="34D9EA99" w:rsidR="00575D4B" w:rsidRPr="00536DFC" w:rsidRDefault="00575D4B" w:rsidP="00575D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sz w:val="18"/>
                <w:szCs w:val="18"/>
              </w:rPr>
              <w:t>BALLISTIC 09 Blast</w:t>
            </w:r>
          </w:p>
        </w:tc>
        <w:tc>
          <w:tcPr>
            <w:tcW w:w="1063" w:type="dxa"/>
            <w:shd w:val="clear" w:color="auto" w:fill="FFFFFF" w:themeFill="background1"/>
          </w:tcPr>
          <w:p w14:paraId="7468FAAF" w14:textId="2709B318" w:rsidR="00575D4B" w:rsidRDefault="00575D4B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7A65F645" w14:textId="61BE1858" w:rsidR="00575D4B" w:rsidRDefault="002C6816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FF" w:themeFill="background1"/>
          </w:tcPr>
          <w:p w14:paraId="34A5A815" w14:textId="3BD52B41" w:rsidR="00575D4B" w:rsidRDefault="00575D4B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522E0093" w14:textId="48E56A8F" w:rsidR="00575D4B" w:rsidRDefault="007C747D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</w:tcPr>
          <w:p w14:paraId="49D8E42A" w14:textId="69DBFC35" w:rsidR="00575D4B" w:rsidRDefault="002C6816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1260" w:type="dxa"/>
            <w:shd w:val="clear" w:color="auto" w:fill="FFFF00"/>
          </w:tcPr>
          <w:p w14:paraId="20B5F427" w14:textId="3DB4DBF2" w:rsidR="00575D4B" w:rsidRDefault="00575D4B" w:rsidP="00575D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575D4B" w:rsidRPr="002C536B" w14:paraId="35B863A3" w14:textId="77777777" w:rsidTr="00152948">
        <w:tc>
          <w:tcPr>
            <w:tcW w:w="3144" w:type="dxa"/>
          </w:tcPr>
          <w:p w14:paraId="31675CE2" w14:textId="5197FABC" w:rsidR="00575D4B" w:rsidRPr="00536DFC" w:rsidRDefault="00575D4B" w:rsidP="00575D4B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536DFC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EAHI 09 Prem</w:t>
            </w:r>
            <w:r w:rsidR="004C149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ier</w:t>
            </w:r>
          </w:p>
        </w:tc>
        <w:tc>
          <w:tcPr>
            <w:tcW w:w="1063" w:type="dxa"/>
          </w:tcPr>
          <w:p w14:paraId="6563285C" w14:textId="77777777" w:rsidR="00575D4B" w:rsidRPr="00BF44A1" w:rsidRDefault="00575D4B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8103E98" w14:textId="5CBFF1F8" w:rsidR="00575D4B" w:rsidRPr="00BF44A1" w:rsidRDefault="00974738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23E19A6" w14:textId="1F9FF105" w:rsidR="00575D4B" w:rsidRPr="00BF44A1" w:rsidRDefault="00404F10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36AB344" w14:textId="43740433" w:rsidR="00575D4B" w:rsidRPr="00BF44A1" w:rsidRDefault="00974738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5F6C4039" w14:textId="36B9F8EC" w:rsidR="00575D4B" w:rsidRPr="00BF44A1" w:rsidRDefault="00974738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56E8A2BF" w14:textId="2EFFC109" w:rsidR="00575D4B" w:rsidRPr="00BF44A1" w:rsidRDefault="00404F10" w:rsidP="00575D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709233FB" w14:textId="77777777" w:rsidR="00536DFC" w:rsidRDefault="00536DFC" w:rsidP="00536D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3E109DD" w14:textId="77777777" w:rsidR="00536DFC" w:rsidRDefault="00536DFC" w:rsidP="00536DFC">
      <w:pPr>
        <w:jc w:val="center"/>
        <w:rPr>
          <w:rFonts w:ascii="Arial" w:hAnsi="Arial" w:cs="Arial"/>
          <w:b/>
        </w:rPr>
      </w:pPr>
    </w:p>
    <w:p w14:paraId="5B44297E" w14:textId="77777777" w:rsidR="00536DFC" w:rsidRDefault="00536DFC" w:rsidP="00536DFC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536DFC" w:rsidRPr="00EE2120" w14:paraId="0305AB26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60F8A82E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E58CBA5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6F895819" w14:textId="77777777" w:rsidR="00536DFC" w:rsidRPr="00EE2120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536DFC" w:rsidRPr="00EE2120" w14:paraId="6A22237C" w14:textId="77777777" w:rsidTr="00152948">
        <w:tc>
          <w:tcPr>
            <w:tcW w:w="3900" w:type="dxa"/>
          </w:tcPr>
          <w:p w14:paraId="0B839238" w14:textId="155D8D36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</w:t>
            </w:r>
            <w:r w:rsidR="00CA1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NEMESIS 09G Red</w:t>
            </w:r>
            <w:r w:rsidR="003108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13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18D37C6" w14:textId="68DBD595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9G </w:t>
            </w:r>
            <w:r w:rsidR="00EA683B" w:rsidRPr="00EA68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10G</w:t>
            </w:r>
            <w:r w:rsidR="00A929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683B" w:rsidRPr="00EA68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1A19810" w14:textId="535AF422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Red </w:t>
            </w:r>
            <w:r w:rsidR="00210803" w:rsidRPr="002108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BALLISTIC 09 Blast</w:t>
            </w:r>
            <w:r w:rsidR="002108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0803" w:rsidRPr="002108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F537302" w14:textId="457BA26E" w:rsidR="00536DFC" w:rsidRPr="003E122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G Burst </w:t>
            </w:r>
            <w:r w:rsidR="00A55847" w:rsidRPr="00AC63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AHI 09 Prem</w:t>
            </w:r>
            <w:r w:rsidR="00AC63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C63A0" w:rsidRPr="00AC63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5F6FDB5B" w14:textId="740BE884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G Red </w:t>
            </w:r>
            <w:r w:rsidR="00370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10G</w:t>
            </w:r>
            <w:r w:rsidR="00370B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0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13F24C6" w14:textId="24EF56C2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Red </w:t>
            </w:r>
            <w:r w:rsidR="0029658C" w:rsidRPr="002965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BALLISTIC 09G Burst</w:t>
            </w:r>
            <w:r w:rsidR="002965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9658C" w:rsidRPr="0029658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E729D4A" w14:textId="63C3580A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 Blast </w:t>
            </w:r>
            <w:r w:rsidR="002E6313" w:rsidRPr="002E6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EAHI 09 Prem</w:t>
            </w:r>
            <w:r w:rsidR="002E63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E6313" w:rsidRPr="002E63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E09062A" w14:textId="0FB125A2" w:rsidR="00536DFC" w:rsidRPr="00157631" w:rsidRDefault="00536DFC" w:rsidP="0015294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</w:t>
            </w:r>
            <w:r w:rsidR="00735F9F" w:rsidRPr="00735F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I RUSH 09G</w:t>
            </w:r>
            <w:r w:rsidR="00735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35F9F" w:rsidRPr="00735F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5B3E2A69" w14:textId="316A8B3D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Prem </w:t>
            </w:r>
            <w:r w:rsidR="00CE2806" w:rsidRPr="00CE2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FC HAWAII 09G Red</w:t>
            </w:r>
            <w:r w:rsidR="00CE28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E2806" w:rsidRPr="00CE2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AEDDDF9" w14:textId="70BD86F6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10G </w:t>
            </w:r>
            <w:r w:rsidR="001352F8" w:rsidRPr="00135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FC HAWAII 08G</w:t>
            </w:r>
            <w:r w:rsidR="00135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52F8" w:rsidRPr="00135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269A5E0" w14:textId="5D21D3A9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G Burst </w:t>
            </w:r>
            <w:r w:rsidR="001352F8" w:rsidRPr="00135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BALLISTIC 09 Blast</w:t>
            </w:r>
            <w:r w:rsidR="001352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352F8" w:rsidRPr="00135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A0D4522" w14:textId="254F420D" w:rsidR="00536DFC" w:rsidRPr="003E122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9G </w:t>
            </w:r>
            <w:r w:rsidR="000811FD" w:rsidRPr="00081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NEMESIS 09G Red</w:t>
            </w:r>
            <w:r w:rsidR="00081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11FD" w:rsidRPr="00081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536DFC" w:rsidRPr="00EE2120" w14:paraId="52C06EBB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3AB828E2" w14:textId="77777777" w:rsidR="00536DFC" w:rsidRPr="00157631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60541F7" w14:textId="77777777" w:rsidR="00536DFC" w:rsidRPr="00157631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536DFC" w:rsidRPr="002B1E7B" w14:paraId="70FEAAD9" w14:textId="77777777" w:rsidTr="00152948">
        <w:tc>
          <w:tcPr>
            <w:tcW w:w="5850" w:type="dxa"/>
            <w:gridSpan w:val="2"/>
          </w:tcPr>
          <w:p w14:paraId="3B64D925" w14:textId="06817A55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 Blast  </w:t>
            </w:r>
            <w:r w:rsidR="00404F10" w:rsidRPr="000122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FC HAWAII 08G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F10" w:rsidRPr="000122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6EB38C9" w14:textId="170D2FF9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Red  </w:t>
            </w:r>
            <w:r w:rsidR="00BF1828" w:rsidRPr="00BF18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F18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NEMESIS 09G Red</w:t>
            </w:r>
            <w:r w:rsidR="00BF18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F1828" w:rsidRPr="00BF182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28EE306B" w14:textId="30251ADB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09 Prem  </w:t>
            </w:r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C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HI RUSH 09G</w:t>
            </w:r>
            <w:r w:rsidR="003C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4C43197" w14:textId="32E4A107" w:rsidR="00536DFC" w:rsidRPr="003E122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G Burst </w:t>
            </w:r>
            <w:r w:rsidRPr="000122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04F10" w:rsidRPr="000122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HI RUSH 10G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F10" w:rsidRPr="000122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5850" w:type="dxa"/>
            <w:gridSpan w:val="2"/>
          </w:tcPr>
          <w:p w14:paraId="05AF5AF4" w14:textId="0BAA04D8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10G </w:t>
            </w:r>
            <w:r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C3318"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C33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BALLISTIC 09 Blast</w:t>
            </w:r>
            <w:r w:rsidR="005C33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3318"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341081A" w14:textId="30B215DA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 </w:t>
            </w:r>
            <w:r w:rsidR="00404F10"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BALLISTIC 09G Burst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F10"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60E08F88" w14:textId="28E224C3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G Red  </w:t>
            </w:r>
            <w:r w:rsidR="00404F10"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LEAHI 09 Prem</w:t>
            </w:r>
            <w:r w:rsidR="00404F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04F10" w:rsidRPr="00404F1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1EF3631" w14:textId="4C6641DF" w:rsidR="00536DFC" w:rsidRPr="0015763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9G  </w:t>
            </w:r>
            <w:r w:rsidR="0028702D" w:rsidRPr="002870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870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FC HAWAII 09G Red</w:t>
            </w:r>
            <w:r w:rsidR="002870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8702D" w:rsidRPr="002870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536DFC" w:rsidRPr="00EE2120" w14:paraId="1E307631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74ED37BF" w14:textId="77777777" w:rsidR="00536DFC" w:rsidRPr="00157631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B809066" w14:textId="77777777" w:rsidR="00536DFC" w:rsidRPr="00157631" w:rsidRDefault="00536DFC" w:rsidP="0015294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536DFC" w:rsidRPr="002B1E7B" w14:paraId="725C8B68" w14:textId="77777777" w:rsidTr="00152948">
        <w:tc>
          <w:tcPr>
            <w:tcW w:w="5850" w:type="dxa"/>
            <w:gridSpan w:val="2"/>
          </w:tcPr>
          <w:p w14:paraId="4433072C" w14:textId="5B3C8C55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G Red  </w:t>
            </w:r>
            <w:r w:rsidR="007C747D"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C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HI RUSH 10G</w:t>
            </w:r>
            <w:r w:rsidR="007C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747D"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4A706DC" w14:textId="7A0FA4E2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LEAHI 09 Prem</w:t>
            </w:r>
            <w:r w:rsidRPr="004C1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4C149D" w:rsidRPr="004C1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FC HAWAII 08G</w:t>
            </w:r>
            <w:r w:rsidR="004C14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149D" w:rsidRPr="004C14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46BF2AFF" w14:textId="3186B163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G Burst </w:t>
            </w:r>
            <w:r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C747D"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C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NEMESIS 09G Red</w:t>
            </w:r>
            <w:r w:rsidR="007C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747D"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EE142E4" w14:textId="2740F621" w:rsidR="00536DFC" w:rsidRPr="003E122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09 Blast  </w:t>
            </w:r>
            <w:r w:rsidR="007C747D"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C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HI RUSH 09G</w:t>
            </w:r>
            <w:r w:rsidR="007C74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C747D" w:rsidRPr="007C74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5850" w:type="dxa"/>
            <w:gridSpan w:val="2"/>
          </w:tcPr>
          <w:p w14:paraId="12CFFEE5" w14:textId="5EA01954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9G  </w:t>
            </w:r>
            <w:r w:rsidR="000D2E3E" w:rsidRPr="000D2E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D2E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BALLISTIC 09G Burst</w:t>
            </w:r>
            <w:r w:rsidR="000D2E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D2E3E" w:rsidRPr="000D2E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50725767" w14:textId="0A880FB5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10G  </w:t>
            </w:r>
            <w:r w:rsidR="00974738" w:rsidRPr="009747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747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LEAHI 09 Prem</w:t>
            </w:r>
            <w:r w:rsidR="009747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4738" w:rsidRPr="009747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D8FFDCF" w14:textId="01A38317" w:rsidR="00536DFC" w:rsidRPr="00B4298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8G  </w:t>
            </w:r>
            <w:r w:rsidR="002C6816" w:rsidRPr="002C6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C6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FC HAWAII 09G Red</w:t>
            </w:r>
            <w:r w:rsidR="002C6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6816" w:rsidRPr="002C6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808BD8D" w14:textId="3143D464" w:rsidR="00536DFC" w:rsidRPr="00157631" w:rsidRDefault="00536DFC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MESIS 09G Red  </w:t>
            </w:r>
            <w:r w:rsidR="002C6816" w:rsidRPr="002C6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C6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42981">
              <w:rPr>
                <w:rFonts w:ascii="Arial" w:hAnsi="Arial" w:cs="Arial"/>
                <w:b/>
                <w:bCs/>
                <w:sz w:val="16"/>
                <w:szCs w:val="16"/>
              </w:rPr>
              <w:t>-  BALLISTIC 09 Blast</w:t>
            </w:r>
            <w:r w:rsidR="002C6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6816" w:rsidRPr="002C6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4BBC16EF" w14:textId="77777777" w:rsidR="00902E69" w:rsidRDefault="00902E69" w:rsidP="00536DFC">
      <w:pPr>
        <w:jc w:val="center"/>
        <w:rPr>
          <w:rFonts w:ascii="Arial" w:hAnsi="Arial" w:cs="Arial"/>
          <w:b/>
        </w:rPr>
      </w:pPr>
    </w:p>
    <w:p w14:paraId="0D8A5DB3" w14:textId="77777777" w:rsidR="0068569B" w:rsidRDefault="0068569B" w:rsidP="0068569B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241"/>
        <w:gridCol w:w="999"/>
      </w:tblGrid>
      <w:tr w:rsidR="0068569B" w14:paraId="0CAC621F" w14:textId="77777777" w:rsidTr="00790529">
        <w:trPr>
          <w:trHeight w:val="60"/>
        </w:trPr>
        <w:tc>
          <w:tcPr>
            <w:tcW w:w="3150" w:type="dxa"/>
            <w:shd w:val="clear" w:color="auto" w:fill="D9D9D9" w:themeFill="background1" w:themeFillShade="D9"/>
          </w:tcPr>
          <w:p w14:paraId="103949F6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00D7231C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86A9A40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8569B" w:rsidRPr="00790529" w14:paraId="0DC074B4" w14:textId="77777777" w:rsidTr="00790529">
        <w:trPr>
          <w:trHeight w:val="60"/>
        </w:trPr>
        <w:tc>
          <w:tcPr>
            <w:tcW w:w="3150" w:type="dxa"/>
            <w:shd w:val="clear" w:color="auto" w:fill="000000" w:themeFill="text1"/>
          </w:tcPr>
          <w:p w14:paraId="4C3CE82C" w14:textId="77777777" w:rsidR="0068569B" w:rsidRPr="00790529" w:rsidRDefault="0068569B" w:rsidP="0068569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57A3C091" w14:textId="77777777" w:rsidR="0068569B" w:rsidRPr="00790529" w:rsidRDefault="0068569B" w:rsidP="0068569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401F59AF" w14:textId="77777777" w:rsidR="0068569B" w:rsidRPr="00790529" w:rsidRDefault="0068569B" w:rsidP="0068569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C126D" w:rsidRPr="00E60648" w14:paraId="1E8E3996" w14:textId="77777777" w:rsidTr="00B97381">
        <w:tc>
          <w:tcPr>
            <w:tcW w:w="3150" w:type="dxa"/>
            <w:shd w:val="clear" w:color="auto" w:fill="FFFF00"/>
          </w:tcPr>
          <w:p w14:paraId="6FDDA5D8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241" w:type="dxa"/>
            <w:shd w:val="clear" w:color="auto" w:fill="FFFF00"/>
          </w:tcPr>
          <w:p w14:paraId="25304C4D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00"/>
          </w:tcPr>
          <w:p w14:paraId="48EBF120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4C126D" w:rsidRPr="00E60648" w14:paraId="70C94EE7" w14:textId="77777777" w:rsidTr="001F2DD4">
        <w:tc>
          <w:tcPr>
            <w:tcW w:w="3150" w:type="dxa"/>
            <w:shd w:val="clear" w:color="auto" w:fill="FFFFFF" w:themeFill="background1"/>
          </w:tcPr>
          <w:p w14:paraId="5143E49E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ROOKE PROCTOR</w:t>
            </w:r>
          </w:p>
        </w:tc>
        <w:tc>
          <w:tcPr>
            <w:tcW w:w="2241" w:type="dxa"/>
            <w:shd w:val="clear" w:color="auto" w:fill="FFFFFF" w:themeFill="background1"/>
          </w:tcPr>
          <w:p w14:paraId="34A652EC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6BC7F32F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4C126D" w:rsidRPr="00E60648" w14:paraId="13C71A3A" w14:textId="77777777" w:rsidTr="00BE59EB">
        <w:tc>
          <w:tcPr>
            <w:tcW w:w="3150" w:type="dxa"/>
            <w:shd w:val="clear" w:color="auto" w:fill="FFFFFF" w:themeFill="background1"/>
          </w:tcPr>
          <w:p w14:paraId="75E4E56E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BROOKE PROCTOR</w:t>
            </w:r>
          </w:p>
        </w:tc>
        <w:tc>
          <w:tcPr>
            <w:tcW w:w="2241" w:type="dxa"/>
            <w:shd w:val="clear" w:color="auto" w:fill="FFFFFF" w:themeFill="background1"/>
          </w:tcPr>
          <w:p w14:paraId="6942B45B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  <w:shd w:val="clear" w:color="auto" w:fill="FFFFFF" w:themeFill="background1"/>
          </w:tcPr>
          <w:p w14:paraId="3F0DE997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4C126D" w:rsidRPr="00E60648" w14:paraId="7F086314" w14:textId="77777777" w:rsidTr="001F2DD4">
        <w:tc>
          <w:tcPr>
            <w:tcW w:w="3150" w:type="dxa"/>
            <w:shd w:val="clear" w:color="auto" w:fill="FFFFFF" w:themeFill="background1"/>
          </w:tcPr>
          <w:p w14:paraId="5845EAC7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VA LAU</w:t>
            </w:r>
          </w:p>
        </w:tc>
        <w:tc>
          <w:tcPr>
            <w:tcW w:w="2241" w:type="dxa"/>
            <w:shd w:val="clear" w:color="auto" w:fill="FFFFFF" w:themeFill="background1"/>
          </w:tcPr>
          <w:p w14:paraId="0D4CA79E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50C70B46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4C126D" w:rsidRPr="00E60648" w14:paraId="6FB1A5E3" w14:textId="77777777" w:rsidTr="001F2DD4">
        <w:tc>
          <w:tcPr>
            <w:tcW w:w="3150" w:type="dxa"/>
            <w:shd w:val="clear" w:color="auto" w:fill="FFFFFF" w:themeFill="background1"/>
          </w:tcPr>
          <w:p w14:paraId="7FCDF09F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LENA KUHAU LIFTEE</w:t>
            </w:r>
          </w:p>
        </w:tc>
        <w:tc>
          <w:tcPr>
            <w:tcW w:w="2241" w:type="dxa"/>
            <w:shd w:val="clear" w:color="auto" w:fill="FFFFFF" w:themeFill="background1"/>
          </w:tcPr>
          <w:p w14:paraId="1A94F56E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5F984591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C126D" w:rsidRPr="00E60648" w14:paraId="2BDF2A33" w14:textId="77777777" w:rsidTr="001F2DD4">
        <w:tc>
          <w:tcPr>
            <w:tcW w:w="3150" w:type="dxa"/>
            <w:shd w:val="clear" w:color="auto" w:fill="FFFFFF" w:themeFill="background1"/>
          </w:tcPr>
          <w:p w14:paraId="0D35E9FB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ANNA HOLMES-STAMM</w:t>
            </w:r>
          </w:p>
        </w:tc>
        <w:tc>
          <w:tcPr>
            <w:tcW w:w="2241" w:type="dxa"/>
            <w:shd w:val="clear" w:color="auto" w:fill="FFFFFF" w:themeFill="background1"/>
          </w:tcPr>
          <w:p w14:paraId="685E070A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7A41080F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4C126D" w:rsidRPr="00E60648" w14:paraId="0F80C9CA" w14:textId="77777777" w:rsidTr="00BE59EB">
        <w:tc>
          <w:tcPr>
            <w:tcW w:w="3150" w:type="dxa"/>
            <w:shd w:val="clear" w:color="auto" w:fill="FFFFFF" w:themeFill="background1"/>
          </w:tcPr>
          <w:p w14:paraId="2B62BF05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YLIE TANG</w:t>
            </w:r>
          </w:p>
        </w:tc>
        <w:tc>
          <w:tcPr>
            <w:tcW w:w="2241" w:type="dxa"/>
            <w:shd w:val="clear" w:color="auto" w:fill="FFFFFF" w:themeFill="background1"/>
          </w:tcPr>
          <w:p w14:paraId="0646EA27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69918AA5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C126D" w:rsidRPr="00E60648" w14:paraId="584CCE80" w14:textId="77777777" w:rsidTr="007D5204">
        <w:tc>
          <w:tcPr>
            <w:tcW w:w="3150" w:type="dxa"/>
            <w:shd w:val="clear" w:color="auto" w:fill="FFFFFF" w:themeFill="background1"/>
          </w:tcPr>
          <w:p w14:paraId="5ACA08CC" w14:textId="77777777" w:rsidR="004C126D" w:rsidRDefault="004C126D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IE TANG</w:t>
            </w:r>
          </w:p>
        </w:tc>
        <w:tc>
          <w:tcPr>
            <w:tcW w:w="2241" w:type="dxa"/>
            <w:shd w:val="clear" w:color="auto" w:fill="FFFFFF" w:themeFill="background1"/>
          </w:tcPr>
          <w:p w14:paraId="13C05FB7" w14:textId="77777777" w:rsidR="004C126D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5624AEA5" w14:textId="77777777" w:rsidR="004C126D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C126D" w:rsidRPr="00E60648" w14:paraId="1AC9834E" w14:textId="77777777" w:rsidTr="001F2DD4">
        <w:tc>
          <w:tcPr>
            <w:tcW w:w="3150" w:type="dxa"/>
            <w:shd w:val="clear" w:color="auto" w:fill="FFFFFF" w:themeFill="background1"/>
          </w:tcPr>
          <w:p w14:paraId="159AE72F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A ARIOLA</w:t>
            </w:r>
          </w:p>
        </w:tc>
        <w:tc>
          <w:tcPr>
            <w:tcW w:w="2241" w:type="dxa"/>
            <w:shd w:val="clear" w:color="auto" w:fill="FFFFFF" w:themeFill="background1"/>
          </w:tcPr>
          <w:p w14:paraId="72A3B204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0CF12949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C126D" w:rsidRPr="00E60648" w14:paraId="249BCFD7" w14:textId="77777777" w:rsidTr="001F2DD4">
        <w:tc>
          <w:tcPr>
            <w:tcW w:w="3150" w:type="dxa"/>
            <w:shd w:val="clear" w:color="auto" w:fill="FFFFFF" w:themeFill="background1"/>
          </w:tcPr>
          <w:p w14:paraId="3FBEFA23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NA “LALA” SABINO</w:t>
            </w:r>
          </w:p>
        </w:tc>
        <w:tc>
          <w:tcPr>
            <w:tcW w:w="2241" w:type="dxa"/>
            <w:shd w:val="clear" w:color="auto" w:fill="FFFFFF" w:themeFill="background1"/>
          </w:tcPr>
          <w:p w14:paraId="1C8EF067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32A9512C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4C126D" w:rsidRPr="00E60648" w14:paraId="1873DC2A" w14:textId="77777777" w:rsidTr="001F2DD4">
        <w:tc>
          <w:tcPr>
            <w:tcW w:w="3150" w:type="dxa"/>
            <w:shd w:val="clear" w:color="auto" w:fill="FFFFFF" w:themeFill="background1"/>
          </w:tcPr>
          <w:p w14:paraId="08813031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A NISHIKATA PAULO</w:t>
            </w:r>
          </w:p>
        </w:tc>
        <w:tc>
          <w:tcPr>
            <w:tcW w:w="2241" w:type="dxa"/>
            <w:shd w:val="clear" w:color="auto" w:fill="FFFFFF" w:themeFill="background1"/>
          </w:tcPr>
          <w:p w14:paraId="5F228D68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4B97C52B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C126D" w:rsidRPr="00E60648" w14:paraId="73DB678E" w14:textId="77777777" w:rsidTr="001F2DD4">
        <w:tc>
          <w:tcPr>
            <w:tcW w:w="3150" w:type="dxa"/>
            <w:shd w:val="clear" w:color="auto" w:fill="FFFFFF" w:themeFill="background1"/>
          </w:tcPr>
          <w:p w14:paraId="2FD1ED0F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241" w:type="dxa"/>
            <w:shd w:val="clear" w:color="auto" w:fill="FFFFFF" w:themeFill="background1"/>
          </w:tcPr>
          <w:p w14:paraId="23801BF6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04BD7919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C126D" w:rsidRPr="00E60648" w14:paraId="7B0B3739" w14:textId="77777777" w:rsidTr="001F2DD4">
        <w:tc>
          <w:tcPr>
            <w:tcW w:w="3150" w:type="dxa"/>
            <w:shd w:val="clear" w:color="auto" w:fill="FFFFFF" w:themeFill="background1"/>
          </w:tcPr>
          <w:p w14:paraId="4320AA9F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HIHIMANU MONTGOMERY</w:t>
            </w:r>
          </w:p>
        </w:tc>
        <w:tc>
          <w:tcPr>
            <w:tcW w:w="2241" w:type="dxa"/>
            <w:shd w:val="clear" w:color="auto" w:fill="FFFFFF" w:themeFill="background1"/>
          </w:tcPr>
          <w:p w14:paraId="573E6F4D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1140B923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C126D" w:rsidRPr="00E60648" w14:paraId="324AED8A" w14:textId="77777777" w:rsidTr="001F2DD4">
        <w:tc>
          <w:tcPr>
            <w:tcW w:w="3150" w:type="dxa"/>
            <w:shd w:val="clear" w:color="auto" w:fill="FFFFFF" w:themeFill="background1"/>
          </w:tcPr>
          <w:p w14:paraId="785278CB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LEY ASATO</w:t>
            </w:r>
          </w:p>
        </w:tc>
        <w:tc>
          <w:tcPr>
            <w:tcW w:w="2241" w:type="dxa"/>
            <w:shd w:val="clear" w:color="auto" w:fill="FFFFFF" w:themeFill="background1"/>
          </w:tcPr>
          <w:p w14:paraId="0EF103F4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4F315306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C126D" w:rsidRPr="00E60648" w14:paraId="6E371DE1" w14:textId="77777777" w:rsidTr="001F2DD4">
        <w:tc>
          <w:tcPr>
            <w:tcW w:w="3150" w:type="dxa"/>
            <w:shd w:val="clear" w:color="auto" w:fill="FFFFFF" w:themeFill="background1"/>
          </w:tcPr>
          <w:p w14:paraId="7F87913C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AOKI</w:t>
            </w:r>
          </w:p>
        </w:tc>
        <w:tc>
          <w:tcPr>
            <w:tcW w:w="2241" w:type="dxa"/>
            <w:shd w:val="clear" w:color="auto" w:fill="FFFFFF" w:themeFill="background1"/>
          </w:tcPr>
          <w:p w14:paraId="0EDB9D4A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1A2DE857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C126D" w:rsidRPr="00E60648" w14:paraId="63A7C8DE" w14:textId="77777777" w:rsidTr="001F2DD4">
        <w:tc>
          <w:tcPr>
            <w:tcW w:w="3150" w:type="dxa"/>
            <w:shd w:val="clear" w:color="auto" w:fill="FFFFFF" w:themeFill="background1"/>
          </w:tcPr>
          <w:p w14:paraId="53823D7E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ZSIA SAKAMOTO</w:t>
            </w:r>
          </w:p>
        </w:tc>
        <w:tc>
          <w:tcPr>
            <w:tcW w:w="2241" w:type="dxa"/>
            <w:shd w:val="clear" w:color="auto" w:fill="FFFFFF" w:themeFill="background1"/>
          </w:tcPr>
          <w:p w14:paraId="467DF53F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69364FFF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4C126D" w:rsidRPr="00E60648" w14:paraId="756D8DDD" w14:textId="77777777" w:rsidTr="00BE59EB">
        <w:tc>
          <w:tcPr>
            <w:tcW w:w="3150" w:type="dxa"/>
            <w:shd w:val="clear" w:color="auto" w:fill="FFFFFF" w:themeFill="background1"/>
          </w:tcPr>
          <w:p w14:paraId="36D1E7AE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ANA NAKAYAMA</w:t>
            </w:r>
          </w:p>
        </w:tc>
        <w:tc>
          <w:tcPr>
            <w:tcW w:w="2241" w:type="dxa"/>
            <w:shd w:val="clear" w:color="auto" w:fill="FFFFFF" w:themeFill="background1"/>
          </w:tcPr>
          <w:p w14:paraId="2DB1E1CB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1C2FEB96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C126D" w:rsidRPr="00E60648" w14:paraId="19931961" w14:textId="77777777" w:rsidTr="00BE59EB">
        <w:tc>
          <w:tcPr>
            <w:tcW w:w="3150" w:type="dxa"/>
            <w:shd w:val="clear" w:color="auto" w:fill="FFFFFF" w:themeFill="background1"/>
          </w:tcPr>
          <w:p w14:paraId="06E85638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ARLEY MORAN</w:t>
            </w:r>
          </w:p>
        </w:tc>
        <w:tc>
          <w:tcPr>
            <w:tcW w:w="2241" w:type="dxa"/>
            <w:shd w:val="clear" w:color="auto" w:fill="FFFFFF" w:themeFill="background1"/>
          </w:tcPr>
          <w:p w14:paraId="1A404A6F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2F743E9F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C126D" w:rsidRPr="00E60648" w14:paraId="5B9DF246" w14:textId="77777777" w:rsidTr="00BE59EB">
        <w:tc>
          <w:tcPr>
            <w:tcW w:w="3150" w:type="dxa"/>
            <w:shd w:val="clear" w:color="auto" w:fill="FFFFFF" w:themeFill="background1"/>
          </w:tcPr>
          <w:p w14:paraId="3B4159E2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AAHUPAHAU KULIA MONTGOMERY</w:t>
            </w:r>
          </w:p>
        </w:tc>
        <w:tc>
          <w:tcPr>
            <w:tcW w:w="2241" w:type="dxa"/>
            <w:shd w:val="clear" w:color="auto" w:fill="FFFFFF" w:themeFill="background1"/>
          </w:tcPr>
          <w:p w14:paraId="5521FD0E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13F5E6A5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C126D" w:rsidRPr="00E60648" w14:paraId="7EAFFB08" w14:textId="77777777" w:rsidTr="001F2DD4">
        <w:tc>
          <w:tcPr>
            <w:tcW w:w="3150" w:type="dxa"/>
            <w:shd w:val="clear" w:color="auto" w:fill="FFFFFF" w:themeFill="background1"/>
          </w:tcPr>
          <w:p w14:paraId="55645952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SINALEI TUITELE</w:t>
            </w:r>
          </w:p>
        </w:tc>
        <w:tc>
          <w:tcPr>
            <w:tcW w:w="2241" w:type="dxa"/>
            <w:shd w:val="clear" w:color="auto" w:fill="FFFFFF" w:themeFill="background1"/>
          </w:tcPr>
          <w:p w14:paraId="05C37C3B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378183F4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C126D" w:rsidRPr="00E60648" w14:paraId="1975A763" w14:textId="77777777" w:rsidTr="001F2DD4">
        <w:tc>
          <w:tcPr>
            <w:tcW w:w="3150" w:type="dxa"/>
            <w:shd w:val="clear" w:color="auto" w:fill="FFFFFF" w:themeFill="background1"/>
          </w:tcPr>
          <w:p w14:paraId="403E687A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NAIA LEONG</w:t>
            </w:r>
          </w:p>
        </w:tc>
        <w:tc>
          <w:tcPr>
            <w:tcW w:w="2241" w:type="dxa"/>
            <w:shd w:val="clear" w:color="auto" w:fill="FFFFFF" w:themeFill="background1"/>
          </w:tcPr>
          <w:p w14:paraId="353AF2DA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  <w:shd w:val="clear" w:color="auto" w:fill="FFFFFF" w:themeFill="background1"/>
          </w:tcPr>
          <w:p w14:paraId="31836991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5894851" w14:textId="77777777" w:rsidTr="00EF0150">
        <w:tc>
          <w:tcPr>
            <w:tcW w:w="3150" w:type="dxa"/>
            <w:shd w:val="clear" w:color="auto" w:fill="FFFFFF" w:themeFill="background1"/>
          </w:tcPr>
          <w:p w14:paraId="51A32DEC" w14:textId="77777777" w:rsidR="004C126D" w:rsidRDefault="004C126D" w:rsidP="00EF015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KILINEHE KEKONA</w:t>
            </w:r>
          </w:p>
        </w:tc>
        <w:tc>
          <w:tcPr>
            <w:tcW w:w="2241" w:type="dxa"/>
            <w:shd w:val="clear" w:color="auto" w:fill="FFFFFF" w:themeFill="background1"/>
          </w:tcPr>
          <w:p w14:paraId="7C258FF8" w14:textId="77777777" w:rsidR="004C126D" w:rsidRDefault="004C126D" w:rsidP="00EF01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  <w:shd w:val="clear" w:color="auto" w:fill="FFFFFF" w:themeFill="background1"/>
          </w:tcPr>
          <w:p w14:paraId="48112A1C" w14:textId="77777777" w:rsidR="004C126D" w:rsidRDefault="004C126D" w:rsidP="00EF01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45F0441A" w14:textId="77777777" w:rsidTr="001F2DD4">
        <w:tc>
          <w:tcPr>
            <w:tcW w:w="3150" w:type="dxa"/>
            <w:shd w:val="clear" w:color="auto" w:fill="FFFFFF" w:themeFill="background1"/>
          </w:tcPr>
          <w:p w14:paraId="0EA82498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MIA NAKAOKA</w:t>
            </w:r>
          </w:p>
        </w:tc>
        <w:tc>
          <w:tcPr>
            <w:tcW w:w="2241" w:type="dxa"/>
            <w:shd w:val="clear" w:color="auto" w:fill="FFFFFF" w:themeFill="background1"/>
          </w:tcPr>
          <w:p w14:paraId="63909489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last</w:t>
            </w:r>
          </w:p>
        </w:tc>
        <w:tc>
          <w:tcPr>
            <w:tcW w:w="999" w:type="dxa"/>
            <w:shd w:val="clear" w:color="auto" w:fill="FFFFFF" w:themeFill="background1"/>
          </w:tcPr>
          <w:p w14:paraId="3C9F4A40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3AE23AD" w14:textId="77777777" w:rsidTr="00BE59EB">
        <w:tc>
          <w:tcPr>
            <w:tcW w:w="3150" w:type="dxa"/>
            <w:shd w:val="clear" w:color="auto" w:fill="FFFFFF" w:themeFill="background1"/>
          </w:tcPr>
          <w:p w14:paraId="2D7184E5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EAH OGASAHARA</w:t>
            </w:r>
          </w:p>
        </w:tc>
        <w:tc>
          <w:tcPr>
            <w:tcW w:w="2241" w:type="dxa"/>
            <w:shd w:val="clear" w:color="auto" w:fill="FFFFFF" w:themeFill="background1"/>
          </w:tcPr>
          <w:p w14:paraId="77040ACC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09G Burst</w:t>
            </w:r>
          </w:p>
        </w:tc>
        <w:tc>
          <w:tcPr>
            <w:tcW w:w="999" w:type="dxa"/>
            <w:shd w:val="clear" w:color="auto" w:fill="FFFFFF" w:themeFill="background1"/>
          </w:tcPr>
          <w:p w14:paraId="711F2A7E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7023686" w14:textId="77777777" w:rsidTr="00BE59EB">
        <w:tc>
          <w:tcPr>
            <w:tcW w:w="3150" w:type="dxa"/>
            <w:shd w:val="clear" w:color="auto" w:fill="FFFFFF" w:themeFill="background1"/>
          </w:tcPr>
          <w:p w14:paraId="5A9B8015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FAITH KAWAMURA</w:t>
            </w:r>
          </w:p>
        </w:tc>
        <w:tc>
          <w:tcPr>
            <w:tcW w:w="2241" w:type="dxa"/>
            <w:shd w:val="clear" w:color="auto" w:fill="FFFFFF" w:themeFill="background1"/>
          </w:tcPr>
          <w:p w14:paraId="1A8D9679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44D26890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2E706A62" w14:textId="77777777" w:rsidTr="00BE59EB">
        <w:tc>
          <w:tcPr>
            <w:tcW w:w="3150" w:type="dxa"/>
            <w:shd w:val="clear" w:color="auto" w:fill="FFFFFF" w:themeFill="background1"/>
          </w:tcPr>
          <w:p w14:paraId="0AF2A732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AISLEY YAMASHITA</w:t>
            </w:r>
          </w:p>
        </w:tc>
        <w:tc>
          <w:tcPr>
            <w:tcW w:w="2241" w:type="dxa"/>
            <w:shd w:val="clear" w:color="auto" w:fill="FFFFFF" w:themeFill="background1"/>
          </w:tcPr>
          <w:p w14:paraId="1A04EDF3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4A295360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0A7F37F2" w14:textId="77777777" w:rsidTr="001F2DD4">
        <w:tc>
          <w:tcPr>
            <w:tcW w:w="3150" w:type="dxa"/>
            <w:shd w:val="clear" w:color="auto" w:fill="FFFFFF" w:themeFill="background1"/>
          </w:tcPr>
          <w:p w14:paraId="29AE09A5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HEA SANTOS</w:t>
            </w:r>
          </w:p>
        </w:tc>
        <w:tc>
          <w:tcPr>
            <w:tcW w:w="2241" w:type="dxa"/>
            <w:shd w:val="clear" w:color="auto" w:fill="FFFFFF" w:themeFill="background1"/>
          </w:tcPr>
          <w:p w14:paraId="14B4C2D4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8G</w:t>
            </w:r>
          </w:p>
        </w:tc>
        <w:tc>
          <w:tcPr>
            <w:tcW w:w="999" w:type="dxa"/>
            <w:shd w:val="clear" w:color="auto" w:fill="FFFFFF" w:themeFill="background1"/>
          </w:tcPr>
          <w:p w14:paraId="75A30838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42C6C699" w14:textId="77777777" w:rsidTr="00BE59EB">
        <w:tc>
          <w:tcPr>
            <w:tcW w:w="3150" w:type="dxa"/>
            <w:shd w:val="clear" w:color="auto" w:fill="FFFFFF" w:themeFill="background1"/>
          </w:tcPr>
          <w:p w14:paraId="4D91EC18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ELYNN RITURBAN</w:t>
            </w:r>
          </w:p>
        </w:tc>
        <w:tc>
          <w:tcPr>
            <w:tcW w:w="2241" w:type="dxa"/>
            <w:shd w:val="clear" w:color="auto" w:fill="FFFFFF" w:themeFill="background1"/>
          </w:tcPr>
          <w:p w14:paraId="721B42DC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1AE0F294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C320570" w14:textId="77777777" w:rsidTr="007D5204">
        <w:tc>
          <w:tcPr>
            <w:tcW w:w="3150" w:type="dxa"/>
            <w:shd w:val="clear" w:color="auto" w:fill="FFFFFF" w:themeFill="background1"/>
          </w:tcPr>
          <w:p w14:paraId="5EBDA336" w14:textId="77777777" w:rsidR="004C126D" w:rsidRDefault="004C126D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LIE KAM</w:t>
            </w:r>
          </w:p>
        </w:tc>
        <w:tc>
          <w:tcPr>
            <w:tcW w:w="2241" w:type="dxa"/>
            <w:shd w:val="clear" w:color="auto" w:fill="FFFFFF" w:themeFill="background1"/>
          </w:tcPr>
          <w:p w14:paraId="2C2B4155" w14:textId="77777777" w:rsidR="004C126D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1276373E" w14:textId="77777777" w:rsidR="004C126D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C9B3EF3" w14:textId="77777777" w:rsidTr="001F2DD4">
        <w:tc>
          <w:tcPr>
            <w:tcW w:w="3150" w:type="dxa"/>
            <w:shd w:val="clear" w:color="auto" w:fill="FFFFFF" w:themeFill="background1"/>
          </w:tcPr>
          <w:p w14:paraId="06077135" w14:textId="77777777" w:rsidR="004C126D" w:rsidRPr="004B4C7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LLIE SILVA</w:t>
            </w:r>
          </w:p>
        </w:tc>
        <w:tc>
          <w:tcPr>
            <w:tcW w:w="2241" w:type="dxa"/>
            <w:shd w:val="clear" w:color="auto" w:fill="FFFFFF" w:themeFill="background1"/>
          </w:tcPr>
          <w:p w14:paraId="668EB7B9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0C2B1A43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70CD6003" w14:textId="77777777" w:rsidTr="00BE59EB">
        <w:tc>
          <w:tcPr>
            <w:tcW w:w="3150" w:type="dxa"/>
            <w:shd w:val="clear" w:color="auto" w:fill="FFFFFF" w:themeFill="background1"/>
          </w:tcPr>
          <w:p w14:paraId="1ACADC7A" w14:textId="77777777" w:rsidR="004C126D" w:rsidRPr="004B4C7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ARA GOUVIEA</w:t>
            </w:r>
          </w:p>
        </w:tc>
        <w:tc>
          <w:tcPr>
            <w:tcW w:w="2241" w:type="dxa"/>
            <w:shd w:val="clear" w:color="auto" w:fill="FFFFFF" w:themeFill="background1"/>
          </w:tcPr>
          <w:p w14:paraId="7378F2E2" w14:textId="77777777" w:rsidR="004C126D" w:rsidRPr="00E60648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020ABBA5" w14:textId="77777777" w:rsidR="004C126D" w:rsidRPr="00E60648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0DEB9718" w14:textId="77777777" w:rsidTr="001F2DD4">
        <w:tc>
          <w:tcPr>
            <w:tcW w:w="3150" w:type="dxa"/>
            <w:shd w:val="clear" w:color="auto" w:fill="FFFFFF" w:themeFill="background1"/>
          </w:tcPr>
          <w:p w14:paraId="11E94057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TH KAWAMURA</w:t>
            </w:r>
          </w:p>
        </w:tc>
        <w:tc>
          <w:tcPr>
            <w:tcW w:w="2241" w:type="dxa"/>
            <w:shd w:val="clear" w:color="auto" w:fill="FFFFFF" w:themeFill="background1"/>
          </w:tcPr>
          <w:p w14:paraId="3C560DB7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4C590397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1C17196" w14:textId="77777777" w:rsidTr="001F2DD4">
        <w:tc>
          <w:tcPr>
            <w:tcW w:w="3150" w:type="dxa"/>
            <w:shd w:val="clear" w:color="auto" w:fill="FFFFFF" w:themeFill="background1"/>
          </w:tcPr>
          <w:p w14:paraId="22102207" w14:textId="77777777" w:rsidR="004C126D" w:rsidRPr="004B4C7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LEAH NISHIBUN</w:t>
            </w:r>
          </w:p>
        </w:tc>
        <w:tc>
          <w:tcPr>
            <w:tcW w:w="2241" w:type="dxa"/>
            <w:shd w:val="clear" w:color="auto" w:fill="FFFFFF" w:themeFill="background1"/>
          </w:tcPr>
          <w:p w14:paraId="5FF623C2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00C6B2AE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9378015" w14:textId="77777777" w:rsidTr="001F2DD4">
        <w:tc>
          <w:tcPr>
            <w:tcW w:w="3150" w:type="dxa"/>
            <w:shd w:val="clear" w:color="auto" w:fill="FFFFFF" w:themeFill="background1"/>
          </w:tcPr>
          <w:p w14:paraId="552F600F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 MONTGOMERY</w:t>
            </w:r>
          </w:p>
        </w:tc>
        <w:tc>
          <w:tcPr>
            <w:tcW w:w="2241" w:type="dxa"/>
            <w:shd w:val="clear" w:color="auto" w:fill="FFFFFF" w:themeFill="background1"/>
          </w:tcPr>
          <w:p w14:paraId="1584F937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29597DB0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0B8C051" w14:textId="77777777" w:rsidTr="001F2DD4">
        <w:tc>
          <w:tcPr>
            <w:tcW w:w="3150" w:type="dxa"/>
            <w:shd w:val="clear" w:color="auto" w:fill="FFFFFF" w:themeFill="background1"/>
          </w:tcPr>
          <w:p w14:paraId="113999D9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241" w:type="dxa"/>
            <w:shd w:val="clear" w:color="auto" w:fill="FFFFFF" w:themeFill="background1"/>
          </w:tcPr>
          <w:p w14:paraId="69CFC2BE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626ED39B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2B8B6F2F" w14:textId="77777777" w:rsidTr="00BE59EB">
        <w:tc>
          <w:tcPr>
            <w:tcW w:w="3150" w:type="dxa"/>
            <w:shd w:val="clear" w:color="auto" w:fill="FFFFFF" w:themeFill="background1"/>
          </w:tcPr>
          <w:p w14:paraId="5AB6C98D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IENNE LININGER</w:t>
            </w:r>
          </w:p>
        </w:tc>
        <w:tc>
          <w:tcPr>
            <w:tcW w:w="2241" w:type="dxa"/>
            <w:shd w:val="clear" w:color="auto" w:fill="FFFFFF" w:themeFill="background1"/>
          </w:tcPr>
          <w:p w14:paraId="315F162B" w14:textId="77777777" w:rsidR="004C126D" w:rsidRPr="00E60648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27E23156" w14:textId="77777777" w:rsidR="004C126D" w:rsidRPr="00E60648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4B60775F" w14:textId="77777777" w:rsidTr="007D5204">
        <w:tc>
          <w:tcPr>
            <w:tcW w:w="3150" w:type="dxa"/>
            <w:shd w:val="clear" w:color="auto" w:fill="FFFFFF" w:themeFill="background1"/>
          </w:tcPr>
          <w:p w14:paraId="1F3527BB" w14:textId="77777777" w:rsidR="004C126D" w:rsidRDefault="004C126D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ARA DOYLE</w:t>
            </w:r>
          </w:p>
        </w:tc>
        <w:tc>
          <w:tcPr>
            <w:tcW w:w="2241" w:type="dxa"/>
            <w:shd w:val="clear" w:color="auto" w:fill="FFFFFF" w:themeFill="background1"/>
          </w:tcPr>
          <w:p w14:paraId="5541F99D" w14:textId="77777777" w:rsidR="004C126D" w:rsidRPr="00E60648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5F11DD37" w14:textId="77777777" w:rsidR="004C126D" w:rsidRPr="00E60648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F551235" w14:textId="77777777" w:rsidTr="001F2DD4">
        <w:tc>
          <w:tcPr>
            <w:tcW w:w="3150" w:type="dxa"/>
            <w:shd w:val="clear" w:color="auto" w:fill="FFFFFF" w:themeFill="background1"/>
          </w:tcPr>
          <w:p w14:paraId="4ED06309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LOE QUAN</w:t>
            </w:r>
          </w:p>
        </w:tc>
        <w:tc>
          <w:tcPr>
            <w:tcW w:w="2241" w:type="dxa"/>
            <w:shd w:val="clear" w:color="auto" w:fill="FFFFFF" w:themeFill="background1"/>
          </w:tcPr>
          <w:p w14:paraId="2B741CD9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20837CBD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1DB7388" w14:textId="77777777" w:rsidTr="001F2DD4">
        <w:tc>
          <w:tcPr>
            <w:tcW w:w="3150" w:type="dxa"/>
            <w:shd w:val="clear" w:color="auto" w:fill="FFFFFF" w:themeFill="background1"/>
          </w:tcPr>
          <w:p w14:paraId="2DA87A42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SON WARD</w:t>
            </w:r>
          </w:p>
        </w:tc>
        <w:tc>
          <w:tcPr>
            <w:tcW w:w="2241" w:type="dxa"/>
            <w:shd w:val="clear" w:color="auto" w:fill="FFFFFF" w:themeFill="background1"/>
          </w:tcPr>
          <w:p w14:paraId="33670B52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132A1E5C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8783A55" w14:textId="77777777" w:rsidTr="007D5204">
        <w:tc>
          <w:tcPr>
            <w:tcW w:w="3150" w:type="dxa"/>
            <w:shd w:val="clear" w:color="auto" w:fill="FFFFFF" w:themeFill="background1"/>
          </w:tcPr>
          <w:p w14:paraId="6AEC0684" w14:textId="77777777" w:rsidR="004C126D" w:rsidRDefault="004C126D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IE SORIANO</w:t>
            </w:r>
          </w:p>
        </w:tc>
        <w:tc>
          <w:tcPr>
            <w:tcW w:w="2241" w:type="dxa"/>
            <w:shd w:val="clear" w:color="auto" w:fill="FFFFFF" w:themeFill="background1"/>
          </w:tcPr>
          <w:p w14:paraId="7BC2D52F" w14:textId="77777777" w:rsidR="004C126D" w:rsidRPr="00E60648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7C79672E" w14:textId="77777777" w:rsidR="004C126D" w:rsidRPr="00E60648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334EB8AC" w14:textId="77777777" w:rsidTr="007D5204">
        <w:tc>
          <w:tcPr>
            <w:tcW w:w="3150" w:type="dxa"/>
            <w:shd w:val="clear" w:color="auto" w:fill="FFFFFF" w:themeFill="background1"/>
          </w:tcPr>
          <w:p w14:paraId="1762BB01" w14:textId="77777777" w:rsidR="004C126D" w:rsidRDefault="004C126D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ARRA KALANI</w:t>
            </w:r>
          </w:p>
        </w:tc>
        <w:tc>
          <w:tcPr>
            <w:tcW w:w="2241" w:type="dxa"/>
            <w:shd w:val="clear" w:color="auto" w:fill="FFFFFF" w:themeFill="background1"/>
          </w:tcPr>
          <w:p w14:paraId="41ACCCF6" w14:textId="77777777" w:rsidR="004C126D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1D3FCAAB" w14:textId="77777777" w:rsidR="004C126D" w:rsidRDefault="004C126D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160F5D7B" w14:textId="77777777" w:rsidTr="001F2DD4">
        <w:tc>
          <w:tcPr>
            <w:tcW w:w="3150" w:type="dxa"/>
            <w:shd w:val="clear" w:color="auto" w:fill="FFFFFF" w:themeFill="background1"/>
          </w:tcPr>
          <w:p w14:paraId="6E0F5AF3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IA “Tori” BRANCIERI</w:t>
            </w:r>
          </w:p>
        </w:tc>
        <w:tc>
          <w:tcPr>
            <w:tcW w:w="2241" w:type="dxa"/>
            <w:shd w:val="clear" w:color="auto" w:fill="FFFFFF" w:themeFill="background1"/>
          </w:tcPr>
          <w:p w14:paraId="5E210C85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G</w:t>
            </w:r>
          </w:p>
        </w:tc>
        <w:tc>
          <w:tcPr>
            <w:tcW w:w="999" w:type="dxa"/>
            <w:shd w:val="clear" w:color="auto" w:fill="FFFFFF" w:themeFill="background1"/>
          </w:tcPr>
          <w:p w14:paraId="34EA280D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3CA2652C" w14:textId="77777777" w:rsidTr="001F2DD4">
        <w:tc>
          <w:tcPr>
            <w:tcW w:w="3150" w:type="dxa"/>
            <w:shd w:val="clear" w:color="auto" w:fill="FFFFFF" w:themeFill="background1"/>
          </w:tcPr>
          <w:p w14:paraId="6681FA98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I HOLMMES</w:t>
            </w:r>
          </w:p>
        </w:tc>
        <w:tc>
          <w:tcPr>
            <w:tcW w:w="2241" w:type="dxa"/>
            <w:shd w:val="clear" w:color="auto" w:fill="FFFFFF" w:themeFill="background1"/>
          </w:tcPr>
          <w:p w14:paraId="23777AED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39B3AA8B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64744ED" w14:textId="77777777" w:rsidTr="00BE59EB">
        <w:tc>
          <w:tcPr>
            <w:tcW w:w="3150" w:type="dxa"/>
            <w:shd w:val="clear" w:color="auto" w:fill="FFFFFF" w:themeFill="background1"/>
          </w:tcPr>
          <w:p w14:paraId="3D10182F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YE YANAZAKI</w:t>
            </w:r>
          </w:p>
        </w:tc>
        <w:tc>
          <w:tcPr>
            <w:tcW w:w="2241" w:type="dxa"/>
            <w:shd w:val="clear" w:color="auto" w:fill="FFFFFF" w:themeFill="background1"/>
          </w:tcPr>
          <w:p w14:paraId="2D7C9CB1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2093EF12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8D03AA2" w14:textId="77777777" w:rsidTr="00BE59EB">
        <w:tc>
          <w:tcPr>
            <w:tcW w:w="3150" w:type="dxa"/>
            <w:shd w:val="clear" w:color="auto" w:fill="FFFFFF" w:themeFill="background1"/>
          </w:tcPr>
          <w:p w14:paraId="572C2B90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YRALYN BILLABER </w:t>
            </w:r>
          </w:p>
        </w:tc>
        <w:tc>
          <w:tcPr>
            <w:tcW w:w="2241" w:type="dxa"/>
            <w:shd w:val="clear" w:color="auto" w:fill="FFFFFF" w:themeFill="background1"/>
          </w:tcPr>
          <w:p w14:paraId="549009A1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34CE48EB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4907B9CB" w14:textId="77777777" w:rsidTr="001F2DD4">
        <w:tc>
          <w:tcPr>
            <w:tcW w:w="3150" w:type="dxa"/>
            <w:shd w:val="clear" w:color="auto" w:fill="FFFFFF" w:themeFill="background1"/>
          </w:tcPr>
          <w:p w14:paraId="17663BD6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CEY CORPUZ</w:t>
            </w:r>
          </w:p>
        </w:tc>
        <w:tc>
          <w:tcPr>
            <w:tcW w:w="2241" w:type="dxa"/>
            <w:shd w:val="clear" w:color="auto" w:fill="FFFFFF" w:themeFill="background1"/>
          </w:tcPr>
          <w:p w14:paraId="48123232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7D1C7D81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4C87FE06" w14:textId="77777777" w:rsidTr="00BE59EB">
        <w:tc>
          <w:tcPr>
            <w:tcW w:w="3150" w:type="dxa"/>
            <w:shd w:val="clear" w:color="auto" w:fill="FFFFFF" w:themeFill="background1"/>
          </w:tcPr>
          <w:p w14:paraId="486F8B5E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UTICA CUBA</w:t>
            </w:r>
          </w:p>
        </w:tc>
        <w:tc>
          <w:tcPr>
            <w:tcW w:w="2241" w:type="dxa"/>
            <w:shd w:val="clear" w:color="auto" w:fill="FFFFFF" w:themeFill="background1"/>
          </w:tcPr>
          <w:p w14:paraId="7A428131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64633227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3741AC01" w14:textId="77777777" w:rsidTr="00BE59EB">
        <w:tc>
          <w:tcPr>
            <w:tcW w:w="3150" w:type="dxa"/>
            <w:shd w:val="clear" w:color="auto" w:fill="FFFFFF" w:themeFill="background1"/>
          </w:tcPr>
          <w:p w14:paraId="18290FB0" w14:textId="77777777" w:rsidR="004C126D" w:rsidRDefault="004C126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KUEWA</w:t>
            </w:r>
          </w:p>
        </w:tc>
        <w:tc>
          <w:tcPr>
            <w:tcW w:w="2241" w:type="dxa"/>
            <w:shd w:val="clear" w:color="auto" w:fill="FFFFFF" w:themeFill="background1"/>
          </w:tcPr>
          <w:p w14:paraId="7A4B8ECD" w14:textId="77777777" w:rsidR="004C126D" w:rsidRPr="00E60648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3FB253B2" w14:textId="77777777" w:rsidR="004C126D" w:rsidRPr="00E60648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2DD3E882" w14:textId="77777777" w:rsidTr="001F2DD4">
        <w:tc>
          <w:tcPr>
            <w:tcW w:w="3150" w:type="dxa"/>
            <w:shd w:val="clear" w:color="auto" w:fill="FFFFFF" w:themeFill="background1"/>
          </w:tcPr>
          <w:p w14:paraId="6D70821F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241" w:type="dxa"/>
            <w:shd w:val="clear" w:color="auto" w:fill="FFFFFF" w:themeFill="background1"/>
          </w:tcPr>
          <w:p w14:paraId="103CBE59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055F2325" w14:textId="77777777" w:rsidR="004C126D" w:rsidRPr="00E60648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ABB0980" w14:textId="77777777" w:rsidTr="001F2DD4">
        <w:tc>
          <w:tcPr>
            <w:tcW w:w="3150" w:type="dxa"/>
            <w:shd w:val="clear" w:color="auto" w:fill="FFFFFF" w:themeFill="background1"/>
          </w:tcPr>
          <w:p w14:paraId="358B8131" w14:textId="77777777" w:rsidR="004C126D" w:rsidRDefault="004C126D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YLEE MOSES</w:t>
            </w:r>
          </w:p>
        </w:tc>
        <w:tc>
          <w:tcPr>
            <w:tcW w:w="2241" w:type="dxa"/>
            <w:shd w:val="clear" w:color="auto" w:fill="FFFFFF" w:themeFill="background1"/>
          </w:tcPr>
          <w:p w14:paraId="43E816F5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G</w:t>
            </w:r>
          </w:p>
        </w:tc>
        <w:tc>
          <w:tcPr>
            <w:tcW w:w="999" w:type="dxa"/>
            <w:shd w:val="clear" w:color="auto" w:fill="FFFFFF" w:themeFill="background1"/>
          </w:tcPr>
          <w:p w14:paraId="39C58CE5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02950769" w14:textId="77777777" w:rsidTr="00BE59EB">
        <w:tc>
          <w:tcPr>
            <w:tcW w:w="3150" w:type="dxa"/>
            <w:shd w:val="clear" w:color="auto" w:fill="FFFFFF" w:themeFill="background1"/>
          </w:tcPr>
          <w:p w14:paraId="24686B50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CHLOE TOYAMA</w:t>
            </w:r>
          </w:p>
        </w:tc>
        <w:tc>
          <w:tcPr>
            <w:tcW w:w="2241" w:type="dxa"/>
            <w:shd w:val="clear" w:color="auto" w:fill="FFFFFF" w:themeFill="background1"/>
          </w:tcPr>
          <w:p w14:paraId="54E9A08C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Prem</w:t>
            </w:r>
          </w:p>
        </w:tc>
        <w:tc>
          <w:tcPr>
            <w:tcW w:w="999" w:type="dxa"/>
            <w:shd w:val="clear" w:color="auto" w:fill="FFFFFF" w:themeFill="background1"/>
          </w:tcPr>
          <w:p w14:paraId="21C0F573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6CCD0814" w14:textId="77777777" w:rsidTr="001F2DD4">
        <w:tc>
          <w:tcPr>
            <w:tcW w:w="3150" w:type="dxa"/>
            <w:shd w:val="clear" w:color="auto" w:fill="FFFFFF" w:themeFill="background1"/>
          </w:tcPr>
          <w:p w14:paraId="2A49F753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HAYDEN KAWAHARA</w:t>
            </w:r>
          </w:p>
        </w:tc>
        <w:tc>
          <w:tcPr>
            <w:tcW w:w="2241" w:type="dxa"/>
            <w:shd w:val="clear" w:color="auto" w:fill="FFFFFF" w:themeFill="background1"/>
          </w:tcPr>
          <w:p w14:paraId="72A1FD20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Prem</w:t>
            </w:r>
          </w:p>
        </w:tc>
        <w:tc>
          <w:tcPr>
            <w:tcW w:w="999" w:type="dxa"/>
            <w:shd w:val="clear" w:color="auto" w:fill="FFFFFF" w:themeFill="background1"/>
          </w:tcPr>
          <w:p w14:paraId="4B789A87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355624E4" w14:textId="77777777" w:rsidTr="00BE59EB">
        <w:tc>
          <w:tcPr>
            <w:tcW w:w="3150" w:type="dxa"/>
            <w:shd w:val="clear" w:color="auto" w:fill="FFFFFF" w:themeFill="background1"/>
          </w:tcPr>
          <w:p w14:paraId="10BBDBB5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JAYDE ELDREDGE SAGAPOLUTELE</w:t>
            </w:r>
          </w:p>
        </w:tc>
        <w:tc>
          <w:tcPr>
            <w:tcW w:w="2241" w:type="dxa"/>
            <w:shd w:val="clear" w:color="auto" w:fill="FFFFFF" w:themeFill="background1"/>
          </w:tcPr>
          <w:p w14:paraId="11E86CB9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Prem</w:t>
            </w:r>
          </w:p>
        </w:tc>
        <w:tc>
          <w:tcPr>
            <w:tcW w:w="999" w:type="dxa"/>
            <w:shd w:val="clear" w:color="auto" w:fill="FFFFFF" w:themeFill="background1"/>
          </w:tcPr>
          <w:p w14:paraId="1C9FB101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1754A5A2" w14:textId="77777777" w:rsidTr="001F2DD4">
        <w:tc>
          <w:tcPr>
            <w:tcW w:w="3150" w:type="dxa"/>
            <w:shd w:val="clear" w:color="auto" w:fill="FFFFFF" w:themeFill="background1"/>
          </w:tcPr>
          <w:p w14:paraId="44D21B24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TRINITY HO</w:t>
            </w:r>
          </w:p>
        </w:tc>
        <w:tc>
          <w:tcPr>
            <w:tcW w:w="2241" w:type="dxa"/>
            <w:shd w:val="clear" w:color="auto" w:fill="FFFFFF" w:themeFill="background1"/>
          </w:tcPr>
          <w:p w14:paraId="4B680586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G Prem</w:t>
            </w:r>
          </w:p>
        </w:tc>
        <w:tc>
          <w:tcPr>
            <w:tcW w:w="999" w:type="dxa"/>
            <w:shd w:val="clear" w:color="auto" w:fill="FFFFFF" w:themeFill="background1"/>
          </w:tcPr>
          <w:p w14:paraId="70A8D086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3D9A9319" w14:textId="77777777" w:rsidTr="00BE59EB">
        <w:tc>
          <w:tcPr>
            <w:tcW w:w="3150" w:type="dxa"/>
            <w:shd w:val="clear" w:color="auto" w:fill="FFFFFF" w:themeFill="background1"/>
          </w:tcPr>
          <w:p w14:paraId="2563028F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LAYNIA KIESEL</w:t>
            </w:r>
          </w:p>
        </w:tc>
        <w:tc>
          <w:tcPr>
            <w:tcW w:w="2241" w:type="dxa"/>
            <w:shd w:val="clear" w:color="auto" w:fill="FFFFFF" w:themeFill="background1"/>
          </w:tcPr>
          <w:p w14:paraId="6265DF18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792C8FEE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7B462D9A" w14:textId="77777777" w:rsidTr="00BE59EB">
        <w:tc>
          <w:tcPr>
            <w:tcW w:w="3150" w:type="dxa"/>
            <w:shd w:val="clear" w:color="auto" w:fill="FFFFFF" w:themeFill="background1"/>
          </w:tcPr>
          <w:p w14:paraId="6E0A06D0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YVA-RAY MALEPEAI</w:t>
            </w:r>
          </w:p>
        </w:tc>
        <w:tc>
          <w:tcPr>
            <w:tcW w:w="2241" w:type="dxa"/>
            <w:shd w:val="clear" w:color="auto" w:fill="FFFFFF" w:themeFill="background1"/>
          </w:tcPr>
          <w:p w14:paraId="11B44683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4C01C743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31711465" w14:textId="77777777" w:rsidTr="00BE59EB">
        <w:tc>
          <w:tcPr>
            <w:tcW w:w="3150" w:type="dxa"/>
            <w:shd w:val="clear" w:color="auto" w:fill="FFFFFF" w:themeFill="background1"/>
          </w:tcPr>
          <w:p w14:paraId="4E506C19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NASHALIA KANE </w:t>
            </w:r>
          </w:p>
        </w:tc>
        <w:tc>
          <w:tcPr>
            <w:tcW w:w="2241" w:type="dxa"/>
            <w:shd w:val="clear" w:color="auto" w:fill="FFFFFF" w:themeFill="background1"/>
          </w:tcPr>
          <w:p w14:paraId="7E4FDE5C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5912631C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217126C2" w14:textId="77777777" w:rsidTr="00BE59EB">
        <w:tc>
          <w:tcPr>
            <w:tcW w:w="3150" w:type="dxa"/>
            <w:shd w:val="clear" w:color="auto" w:fill="FFFFFF" w:themeFill="background1"/>
          </w:tcPr>
          <w:p w14:paraId="5A283DC2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ICOLE PADRON-GADDIS</w:t>
            </w:r>
          </w:p>
        </w:tc>
        <w:tc>
          <w:tcPr>
            <w:tcW w:w="2241" w:type="dxa"/>
            <w:shd w:val="clear" w:color="auto" w:fill="FFFFFF" w:themeFill="background1"/>
          </w:tcPr>
          <w:p w14:paraId="54D617DD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345E51B4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5DE37268" w14:textId="77777777" w:rsidTr="001F2DD4">
        <w:tc>
          <w:tcPr>
            <w:tcW w:w="3150" w:type="dxa"/>
            <w:shd w:val="clear" w:color="auto" w:fill="FFFFFF" w:themeFill="background1"/>
          </w:tcPr>
          <w:p w14:paraId="0CE89514" w14:textId="77777777" w:rsidR="004C126D" w:rsidRDefault="004C126D" w:rsidP="00575D4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ABRE RAYNE TELLES-KUWAHARA</w:t>
            </w:r>
          </w:p>
        </w:tc>
        <w:tc>
          <w:tcPr>
            <w:tcW w:w="2241" w:type="dxa"/>
            <w:shd w:val="clear" w:color="auto" w:fill="FFFFFF" w:themeFill="background1"/>
          </w:tcPr>
          <w:p w14:paraId="51ABE75F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4AD80FD0" w14:textId="77777777" w:rsidR="004C126D" w:rsidRDefault="004C126D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C126D" w:rsidRPr="00E60648" w14:paraId="229A9E24" w14:textId="77777777" w:rsidTr="00BE59EB">
        <w:tc>
          <w:tcPr>
            <w:tcW w:w="3150" w:type="dxa"/>
            <w:shd w:val="clear" w:color="auto" w:fill="FFFFFF" w:themeFill="background1"/>
          </w:tcPr>
          <w:p w14:paraId="79A8E36F" w14:textId="77777777" w:rsidR="004C126D" w:rsidRDefault="004C126D" w:rsidP="00BE59E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ZHALEI AMSTRONG</w:t>
            </w:r>
          </w:p>
        </w:tc>
        <w:tc>
          <w:tcPr>
            <w:tcW w:w="2241" w:type="dxa"/>
            <w:shd w:val="clear" w:color="auto" w:fill="FFFFFF" w:themeFill="background1"/>
          </w:tcPr>
          <w:p w14:paraId="5F2A097E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Red</w:t>
            </w:r>
          </w:p>
        </w:tc>
        <w:tc>
          <w:tcPr>
            <w:tcW w:w="999" w:type="dxa"/>
            <w:shd w:val="clear" w:color="auto" w:fill="FFFFFF" w:themeFill="background1"/>
          </w:tcPr>
          <w:p w14:paraId="6ABAFD77" w14:textId="77777777" w:rsidR="004C126D" w:rsidRDefault="004C126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75D4B" w:rsidRPr="00776F46" w14:paraId="09D93FB6" w14:textId="77777777" w:rsidTr="00854989">
        <w:tc>
          <w:tcPr>
            <w:tcW w:w="3150" w:type="dxa"/>
            <w:shd w:val="clear" w:color="auto" w:fill="000000" w:themeFill="text1"/>
          </w:tcPr>
          <w:p w14:paraId="29C73895" w14:textId="77777777" w:rsidR="00575D4B" w:rsidRPr="00776F46" w:rsidRDefault="00575D4B" w:rsidP="00575D4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5AD27362" w14:textId="77777777" w:rsidR="00575D4B" w:rsidRPr="00776F46" w:rsidRDefault="00575D4B" w:rsidP="00575D4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56A16CD6" w14:textId="77777777" w:rsidR="00575D4B" w:rsidRPr="00776F46" w:rsidRDefault="00575D4B" w:rsidP="00575D4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75D4B" w:rsidRPr="00E60648" w14:paraId="26A86BEA" w14:textId="77777777" w:rsidTr="002D33BE">
        <w:tc>
          <w:tcPr>
            <w:tcW w:w="3150" w:type="dxa"/>
          </w:tcPr>
          <w:p w14:paraId="20F36A09" w14:textId="77777777" w:rsidR="00575D4B" w:rsidRPr="00B35054" w:rsidRDefault="00575D4B" w:rsidP="00575D4B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3537A4A0" w14:textId="77777777" w:rsidR="00575D4B" w:rsidRPr="00D02DF7" w:rsidRDefault="00575D4B" w:rsidP="00575D4B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32B3614C" w14:textId="4B6BD8E1" w:rsidR="00575D4B" w:rsidRPr="002C1D4C" w:rsidRDefault="00575D4B" w:rsidP="00575D4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2640B88A" w14:textId="77777777"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68569B" w14:paraId="51C9CF83" w14:textId="77777777" w:rsidTr="0068569B">
        <w:tc>
          <w:tcPr>
            <w:tcW w:w="2970" w:type="dxa"/>
            <w:shd w:val="clear" w:color="auto" w:fill="D9D9D9" w:themeFill="background1" w:themeFillShade="D9"/>
          </w:tcPr>
          <w:p w14:paraId="1BF45961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815B083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215600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0ED119E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1E1C76" w:rsidRPr="00E60648" w14:paraId="2BF576AA" w14:textId="77777777" w:rsidTr="0068569B">
        <w:tc>
          <w:tcPr>
            <w:tcW w:w="2970" w:type="dxa"/>
          </w:tcPr>
          <w:p w14:paraId="462AAAD5" w14:textId="128745B3" w:rsidR="001E1C76" w:rsidRDefault="001E1C76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DE889D7" w14:textId="4DB0CBCD" w:rsidR="001E1C76" w:rsidRPr="00E60648" w:rsidRDefault="001E1C76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0CFCDC7E" w14:textId="1874A37E" w:rsidR="001E1C76" w:rsidRPr="005929D2" w:rsidRDefault="001E1C76" w:rsidP="001E1C7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BA38A17" w14:textId="77777777" w:rsidR="001E1C76" w:rsidRPr="00E60648" w:rsidRDefault="001E1C76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DA9" w:rsidRPr="00E60648" w14:paraId="6F23AC74" w14:textId="77777777" w:rsidTr="00B351C1">
        <w:tc>
          <w:tcPr>
            <w:tcW w:w="2970" w:type="dxa"/>
          </w:tcPr>
          <w:p w14:paraId="0AE73905" w14:textId="661AA11E" w:rsidR="00F67DA9" w:rsidRDefault="00F67DA9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3832811" w14:textId="22CE7992"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9A4F74E" w14:textId="01227AD2" w:rsidR="00F67DA9" w:rsidRPr="00E60648" w:rsidRDefault="00F67DA9" w:rsidP="00F67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08B05118" w14:textId="77777777" w:rsidR="00F67DA9" w:rsidRPr="00E60648" w:rsidRDefault="00F67DA9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29D2" w:rsidRPr="00E60648" w14:paraId="7B82B232" w14:textId="77777777" w:rsidTr="00B351C1">
        <w:tc>
          <w:tcPr>
            <w:tcW w:w="2970" w:type="dxa"/>
          </w:tcPr>
          <w:p w14:paraId="469BDAD2" w14:textId="460DA934" w:rsidR="005929D2" w:rsidRDefault="005929D2" w:rsidP="00F67D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64268DB8" w14:textId="780A8142" w:rsidR="005929D2" w:rsidRPr="00E60648" w:rsidRDefault="005929D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3617A71B" w14:textId="26A3E164" w:rsidR="005929D2" w:rsidRPr="00E60648" w:rsidRDefault="005929D2" w:rsidP="001E2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47299CA" w14:textId="77777777" w:rsidR="005929D2" w:rsidRPr="00E60648" w:rsidRDefault="005929D2" w:rsidP="00B35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FFB23DE" w14:textId="77777777" w:rsidR="0068569B" w:rsidRDefault="0068569B" w:rsidP="006856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68569B" w14:paraId="6C859310" w14:textId="77777777" w:rsidTr="0068569B">
        <w:tc>
          <w:tcPr>
            <w:tcW w:w="900" w:type="dxa"/>
            <w:shd w:val="clear" w:color="auto" w:fill="FF5050"/>
          </w:tcPr>
          <w:p w14:paraId="409BF7A8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A78B31C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37C1329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09F7EB82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07128504" w14:textId="77777777" w:rsidR="0068569B" w:rsidRDefault="0068569B" w:rsidP="00685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68569B" w:rsidRPr="00E60648" w14:paraId="59B6D576" w14:textId="77777777" w:rsidTr="0068569B">
        <w:tc>
          <w:tcPr>
            <w:tcW w:w="900" w:type="dxa"/>
            <w:shd w:val="clear" w:color="auto" w:fill="FF5050"/>
          </w:tcPr>
          <w:p w14:paraId="5B67B7E2" w14:textId="77777777"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350648AC" w14:textId="77777777" w:rsidR="0068569B" w:rsidRPr="00E60648" w:rsidRDefault="0068569B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4D1EB3B8" w14:textId="77777777"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DE16D64" w14:textId="77777777" w:rsidR="0068569B" w:rsidRPr="00E60648" w:rsidRDefault="0068569B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C2E5D1C" w14:textId="77777777" w:rsidR="0068569B" w:rsidRPr="00FC3F75" w:rsidRDefault="0068569B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91230F"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627E4FC" w14:textId="77777777"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53887E93" w14:textId="52B84354" w:rsidR="0068569B" w:rsidRDefault="0068569B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01FBC39D" w14:textId="328C0633" w:rsidR="00B97381" w:rsidRDefault="00B9738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40D693CB" w14:textId="02F0A53F" w:rsidR="00B97381" w:rsidRDefault="00B9738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650014D6" w14:textId="4F2C435D" w:rsidR="00B97381" w:rsidRDefault="00B9738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70212DA9" w14:textId="43E1954B" w:rsidR="00B97381" w:rsidRDefault="00B9738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40294379" w14:textId="0A0E6203" w:rsidR="00B97381" w:rsidRDefault="00B9738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64D2B387" w14:textId="77777777" w:rsidR="00B97381" w:rsidRDefault="00B97381" w:rsidP="0068569B">
      <w:pPr>
        <w:jc w:val="center"/>
        <w:rPr>
          <w:rFonts w:ascii="Arial" w:hAnsi="Arial" w:cs="Arial"/>
          <w:b/>
          <w:sz w:val="16"/>
          <w:szCs w:val="16"/>
        </w:rPr>
      </w:pPr>
    </w:p>
    <w:p w14:paraId="68624987" w14:textId="5B258E6B" w:rsidR="00270677" w:rsidRDefault="00270677" w:rsidP="006856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B67023" w:rsidRPr="00EE2120" w14:paraId="1AFC860C" w14:textId="77777777" w:rsidTr="00B67023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089A144" w14:textId="77777777" w:rsidR="00B67023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11E9DBA1" wp14:editId="539B6E0D">
                  <wp:extent cx="771525" cy="914400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14:paraId="30615233" w14:textId="77777777" w:rsidTr="00B85D10">
        <w:tc>
          <w:tcPr>
            <w:tcW w:w="11016" w:type="dxa"/>
            <w:shd w:val="clear" w:color="auto" w:fill="FF00FF"/>
          </w:tcPr>
          <w:p w14:paraId="64AF33C1" w14:textId="5DE7A800" w:rsidR="001412F3" w:rsidRPr="00EE2120" w:rsidRDefault="00462856" w:rsidP="00B343A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3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/1</w:t>
            </w:r>
            <w:r w:rsidR="001F2DD4">
              <w:rPr>
                <w:rFonts w:ascii="Arial Black" w:hAnsi="Arial Black" w:cs="Arial"/>
                <w:sz w:val="24"/>
                <w:szCs w:val="24"/>
              </w:rPr>
              <w:t>5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 xml:space="preserve"> Girls </w:t>
            </w:r>
            <w:r w:rsidR="00B343AF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14:paraId="209B3543" w14:textId="77777777" w:rsidR="001412F3" w:rsidRPr="00EE2120" w:rsidRDefault="001412F3" w:rsidP="001412F3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961D20" w:rsidRPr="00EE2120" w14:paraId="44182E6F" w14:textId="77777777" w:rsidTr="00961D20">
        <w:tc>
          <w:tcPr>
            <w:tcW w:w="3144" w:type="dxa"/>
            <w:shd w:val="clear" w:color="auto" w:fill="CCECFF"/>
          </w:tcPr>
          <w:p w14:paraId="0E3531E2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063" w:type="dxa"/>
            <w:shd w:val="clear" w:color="auto" w:fill="CCECFF"/>
          </w:tcPr>
          <w:p w14:paraId="29C76E17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2D72AAA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738CB271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7A68E76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BB436FC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BAE2D99" w14:textId="77777777" w:rsidR="00961D20" w:rsidRPr="00EE2120" w:rsidRDefault="00961D20" w:rsidP="0096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CD7B2E" w:rsidRPr="00486576" w14:paraId="1C5128EA" w14:textId="77777777" w:rsidTr="00C7355C">
        <w:tc>
          <w:tcPr>
            <w:tcW w:w="3144" w:type="dxa"/>
            <w:shd w:val="clear" w:color="auto" w:fill="FFFF00"/>
          </w:tcPr>
          <w:p w14:paraId="78CC834F" w14:textId="77777777" w:rsidR="00CD7B2E" w:rsidRPr="00486576" w:rsidRDefault="00CD7B2E" w:rsidP="00C05000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EAHI 09 Blue</w:t>
            </w:r>
          </w:p>
        </w:tc>
        <w:tc>
          <w:tcPr>
            <w:tcW w:w="1063" w:type="dxa"/>
            <w:shd w:val="clear" w:color="auto" w:fill="FFFF00"/>
          </w:tcPr>
          <w:p w14:paraId="58D66895" w14:textId="488A8054" w:rsidR="00CD7B2E" w:rsidRPr="00486576" w:rsidRDefault="00C7355C" w:rsidP="00C050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3476F1C6" w14:textId="59517845" w:rsidR="00CD7B2E" w:rsidRDefault="00C0788F" w:rsidP="00C050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52260402" w14:textId="77777777" w:rsidR="00CD7B2E" w:rsidRDefault="00CD7B2E" w:rsidP="00C050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17749AB8" w14:textId="7AE7471A" w:rsidR="00CD7B2E" w:rsidRDefault="00C7355C" w:rsidP="00C050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  <w:shd w:val="clear" w:color="auto" w:fill="FFFF00"/>
          </w:tcPr>
          <w:p w14:paraId="6F603E16" w14:textId="35C655DD" w:rsidR="00CD7B2E" w:rsidRDefault="00C0788F" w:rsidP="00C0500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00"/>
          </w:tcPr>
          <w:p w14:paraId="5A3AC980" w14:textId="37E21CD3" w:rsidR="00CD7B2E" w:rsidRDefault="00C7355C" w:rsidP="00C0500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8</w:t>
            </w:r>
          </w:p>
        </w:tc>
      </w:tr>
      <w:tr w:rsidR="00701375" w:rsidRPr="00486576" w14:paraId="196F8042" w14:textId="77777777" w:rsidTr="002714AA">
        <w:tc>
          <w:tcPr>
            <w:tcW w:w="3144" w:type="dxa"/>
            <w:shd w:val="clear" w:color="auto" w:fill="auto"/>
          </w:tcPr>
          <w:p w14:paraId="72DE2A40" w14:textId="77777777" w:rsidR="00701375" w:rsidRPr="00486576" w:rsidRDefault="00701375" w:rsidP="002714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HAWAII 09G Blue</w:t>
            </w:r>
          </w:p>
        </w:tc>
        <w:tc>
          <w:tcPr>
            <w:tcW w:w="1063" w:type="dxa"/>
            <w:shd w:val="clear" w:color="auto" w:fill="auto"/>
          </w:tcPr>
          <w:p w14:paraId="5007C1A0" w14:textId="24CBD2C0" w:rsidR="00701375" w:rsidRPr="00486576" w:rsidRDefault="00B97381" w:rsidP="002714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549BF203" w14:textId="77777777" w:rsidR="00701375" w:rsidRPr="00486576" w:rsidRDefault="00701375" w:rsidP="002714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7DA04397" w14:textId="1174B48C" w:rsidR="00701375" w:rsidRPr="00486576" w:rsidRDefault="005062C3" w:rsidP="002714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084DE448" w14:textId="2C76C8C8" w:rsidR="00701375" w:rsidRPr="00486576" w:rsidRDefault="005062C3" w:rsidP="002714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auto"/>
          </w:tcPr>
          <w:p w14:paraId="2F3B4B57" w14:textId="26A8989D" w:rsidR="00701375" w:rsidRPr="00486576" w:rsidRDefault="005062C3" w:rsidP="002714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00"/>
          </w:tcPr>
          <w:p w14:paraId="10C61064" w14:textId="44FF1FDA" w:rsidR="00701375" w:rsidRPr="00486576" w:rsidRDefault="005062C3" w:rsidP="002714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</w:p>
        </w:tc>
      </w:tr>
      <w:tr w:rsidR="00B97381" w:rsidRPr="00486576" w14:paraId="7721ED78" w14:textId="77777777" w:rsidTr="00955F3E">
        <w:tc>
          <w:tcPr>
            <w:tcW w:w="3144" w:type="dxa"/>
          </w:tcPr>
          <w:p w14:paraId="4B9172C3" w14:textId="77777777" w:rsidR="00B97381" w:rsidRPr="00486576" w:rsidRDefault="00B97381" w:rsidP="00955F3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sz w:val="18"/>
                <w:szCs w:val="18"/>
              </w:rPr>
              <w:t>H.S.A. 2010G</w:t>
            </w:r>
          </w:p>
        </w:tc>
        <w:tc>
          <w:tcPr>
            <w:tcW w:w="1063" w:type="dxa"/>
          </w:tcPr>
          <w:p w14:paraId="25EC8094" w14:textId="7FCD74B2" w:rsidR="00B97381" w:rsidRPr="00486576" w:rsidRDefault="0069629A" w:rsidP="00955F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D0D6A28" w14:textId="77777777" w:rsidR="00B97381" w:rsidRDefault="00B97381" w:rsidP="00955F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6AE69CF" w14:textId="6E05728D" w:rsidR="00B97381" w:rsidRDefault="0069629A" w:rsidP="00955F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C1DE59D" w14:textId="3BA76175" w:rsidR="00B97381" w:rsidRDefault="0069629A" w:rsidP="00955F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</w:tcPr>
          <w:p w14:paraId="51FEB9CF" w14:textId="3FF1420E" w:rsidR="00B97381" w:rsidRDefault="0069629A" w:rsidP="00955F3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342B2B1E" w14:textId="4C75A0EC" w:rsidR="00B97381" w:rsidRDefault="0069629A" w:rsidP="00955F3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</w:p>
        </w:tc>
      </w:tr>
      <w:tr w:rsidR="00701375" w:rsidRPr="00486576" w14:paraId="2F59514A" w14:textId="77777777" w:rsidTr="00CD4CB6">
        <w:tc>
          <w:tcPr>
            <w:tcW w:w="3144" w:type="dxa"/>
            <w:shd w:val="clear" w:color="auto" w:fill="auto"/>
          </w:tcPr>
          <w:p w14:paraId="2B8E9581" w14:textId="77777777" w:rsidR="00701375" w:rsidRPr="00486576" w:rsidRDefault="00701375" w:rsidP="00CD4C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sz w:val="18"/>
                <w:szCs w:val="18"/>
              </w:rPr>
              <w:t>RUSH 10G Nero</w:t>
            </w:r>
          </w:p>
        </w:tc>
        <w:tc>
          <w:tcPr>
            <w:tcW w:w="1063" w:type="dxa"/>
            <w:shd w:val="clear" w:color="auto" w:fill="auto"/>
          </w:tcPr>
          <w:p w14:paraId="180A4FEE" w14:textId="77777777" w:rsidR="00701375" w:rsidRPr="00486576" w:rsidRDefault="00701375" w:rsidP="00CD4C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5EA91DAC" w14:textId="62B31AED" w:rsidR="00701375" w:rsidRDefault="0069629A" w:rsidP="00CD4C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18E442E0" w14:textId="77777777" w:rsidR="00701375" w:rsidRDefault="00701375" w:rsidP="00CD4C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07E65ABA" w14:textId="77777777" w:rsidR="00701375" w:rsidRDefault="00701375" w:rsidP="00CD4C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  <w:shd w:val="clear" w:color="auto" w:fill="auto"/>
          </w:tcPr>
          <w:p w14:paraId="2B3352C2" w14:textId="48065C27" w:rsidR="00701375" w:rsidRDefault="0069629A" w:rsidP="00CD4CB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00"/>
          </w:tcPr>
          <w:p w14:paraId="6AFAB75D" w14:textId="77777777" w:rsidR="00701375" w:rsidRDefault="00701375" w:rsidP="00CD4CB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0788F" w:rsidRPr="00486576" w14:paraId="528CCA87" w14:textId="77777777" w:rsidTr="009613B0">
        <w:tc>
          <w:tcPr>
            <w:tcW w:w="3144" w:type="dxa"/>
            <w:shd w:val="clear" w:color="auto" w:fill="auto"/>
          </w:tcPr>
          <w:p w14:paraId="0BBF0BB7" w14:textId="77777777" w:rsidR="00C0788F" w:rsidRPr="00486576" w:rsidRDefault="00C0788F" w:rsidP="009613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10G East  </w:t>
            </w:r>
          </w:p>
        </w:tc>
        <w:tc>
          <w:tcPr>
            <w:tcW w:w="1063" w:type="dxa"/>
            <w:shd w:val="clear" w:color="auto" w:fill="auto"/>
          </w:tcPr>
          <w:p w14:paraId="3B312015" w14:textId="77777777" w:rsidR="00C0788F" w:rsidRDefault="00C0788F" w:rsidP="009613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6A88CBC" w14:textId="77777777" w:rsidR="00C0788F" w:rsidRPr="00486576" w:rsidRDefault="00C0788F" w:rsidP="009613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B2BF098" w14:textId="77777777" w:rsidR="00C0788F" w:rsidRPr="00486576" w:rsidRDefault="00C0788F" w:rsidP="009613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0FB9F16E" w14:textId="77777777" w:rsidR="00C0788F" w:rsidRDefault="00C0788F" w:rsidP="009613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14:paraId="6B6FC653" w14:textId="77777777" w:rsidR="00C0788F" w:rsidRDefault="00C0788F" w:rsidP="009613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14:paraId="3A18554A" w14:textId="77777777" w:rsidR="00C0788F" w:rsidRDefault="00C0788F" w:rsidP="009613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B97381" w:rsidRPr="00486576" w14:paraId="0B70E6F0" w14:textId="77777777" w:rsidTr="00405BE8">
        <w:tc>
          <w:tcPr>
            <w:tcW w:w="3144" w:type="dxa"/>
          </w:tcPr>
          <w:p w14:paraId="61481515" w14:textId="77777777" w:rsidR="00B97381" w:rsidRPr="00486576" w:rsidRDefault="00B97381" w:rsidP="00405BE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.S.A. 09G</w:t>
            </w:r>
          </w:p>
        </w:tc>
        <w:tc>
          <w:tcPr>
            <w:tcW w:w="1063" w:type="dxa"/>
          </w:tcPr>
          <w:p w14:paraId="255DB932" w14:textId="77777777" w:rsidR="00B97381" w:rsidRPr="00486576" w:rsidRDefault="00B97381" w:rsidP="00405B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7968297" w14:textId="77777777" w:rsidR="00B97381" w:rsidRPr="00486576" w:rsidRDefault="00B97381" w:rsidP="00405B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41CA304" w14:textId="585BDC55" w:rsidR="00B97381" w:rsidRPr="00486576" w:rsidRDefault="0069629A" w:rsidP="00405B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9A680DB" w14:textId="1793C3E1" w:rsidR="00B97381" w:rsidRPr="00486576" w:rsidRDefault="0069629A" w:rsidP="00405B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63AA386F" w14:textId="1EE45CEF" w:rsidR="00B97381" w:rsidRPr="00486576" w:rsidRDefault="0069629A" w:rsidP="00405BE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FFFF66"/>
          </w:tcPr>
          <w:p w14:paraId="1443E33A" w14:textId="2C82CBE8" w:rsidR="00B97381" w:rsidRPr="00486576" w:rsidRDefault="0069629A" w:rsidP="00405BE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951009" w:rsidRPr="00486576" w14:paraId="0EFF0E95" w14:textId="77777777" w:rsidTr="00B7682F">
        <w:tc>
          <w:tcPr>
            <w:tcW w:w="3144" w:type="dxa"/>
            <w:shd w:val="clear" w:color="auto" w:fill="auto"/>
          </w:tcPr>
          <w:p w14:paraId="78CCA5BD" w14:textId="77777777" w:rsidR="00951009" w:rsidRPr="00486576" w:rsidRDefault="00951009" w:rsidP="00B768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BION G09 AC</w:t>
            </w:r>
          </w:p>
        </w:tc>
        <w:tc>
          <w:tcPr>
            <w:tcW w:w="1063" w:type="dxa"/>
            <w:shd w:val="clear" w:color="auto" w:fill="auto"/>
          </w:tcPr>
          <w:p w14:paraId="5DFF4D01" w14:textId="77777777" w:rsidR="00951009" w:rsidRDefault="00951009" w:rsidP="00B768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2639F742" w14:textId="1809306E" w:rsidR="00951009" w:rsidRDefault="00B97381" w:rsidP="00B768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18CF54ED" w14:textId="77777777" w:rsidR="00951009" w:rsidRPr="00486576" w:rsidRDefault="00951009" w:rsidP="00B768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4F9D98B" w14:textId="77777777" w:rsidR="00951009" w:rsidRDefault="00951009" w:rsidP="00B768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601B9458" w14:textId="7D40A4BE" w:rsidR="00951009" w:rsidRDefault="00B97381" w:rsidP="00B7682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00"/>
          </w:tcPr>
          <w:p w14:paraId="1D16CE8F" w14:textId="77777777" w:rsidR="00951009" w:rsidRDefault="00951009" w:rsidP="00B7682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  <w:tr w:rsidR="00F16C7E" w:rsidRPr="00486576" w14:paraId="64A427FF" w14:textId="77777777" w:rsidTr="00A70842">
        <w:tc>
          <w:tcPr>
            <w:tcW w:w="3144" w:type="dxa"/>
            <w:shd w:val="clear" w:color="auto" w:fill="auto"/>
          </w:tcPr>
          <w:p w14:paraId="49CEC93C" w14:textId="77777777" w:rsidR="00F16C7E" w:rsidRPr="00486576" w:rsidRDefault="00F16C7E" w:rsidP="00A70842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00FF"/>
                <w:sz w:val="18"/>
                <w:szCs w:val="18"/>
              </w:rPr>
            </w:pPr>
            <w:r w:rsidRPr="00486576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RUSH 09G Nero</w:t>
            </w:r>
          </w:p>
        </w:tc>
        <w:tc>
          <w:tcPr>
            <w:tcW w:w="1063" w:type="dxa"/>
            <w:shd w:val="clear" w:color="auto" w:fill="auto"/>
          </w:tcPr>
          <w:p w14:paraId="1D0AEE06" w14:textId="77777777" w:rsidR="00F16C7E" w:rsidRPr="00486576" w:rsidRDefault="00F16C7E" w:rsidP="00A7084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6576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14:paraId="475A0CE2" w14:textId="0DFCBB4E" w:rsidR="00F16C7E" w:rsidRPr="00486576" w:rsidRDefault="00B97381" w:rsidP="00A7084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64AD167C" w14:textId="77777777" w:rsidR="00F16C7E" w:rsidRPr="00486576" w:rsidRDefault="00F16C7E" w:rsidP="00A7084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5F4491D3" w14:textId="16A94F45" w:rsidR="00F16C7E" w:rsidRPr="00486576" w:rsidRDefault="008C4C72" w:rsidP="00A7084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649B3261" w14:textId="344E1EBB" w:rsidR="00F16C7E" w:rsidRPr="00486576" w:rsidRDefault="00B97381" w:rsidP="00A7084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FF66"/>
          </w:tcPr>
          <w:p w14:paraId="30E88E34" w14:textId="77777777" w:rsidR="00F16C7E" w:rsidRPr="00486576" w:rsidRDefault="00F16C7E" w:rsidP="00A7084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430A6670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AAFEC42" w14:textId="77777777" w:rsidR="00486576" w:rsidRPr="00CA18D2" w:rsidRDefault="00486576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5ED36C4" w14:textId="7A0788B9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02276E" w:rsidRPr="00EE2120" w14:paraId="61689563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6F25D5A0" w14:textId="77777777" w:rsidR="0002276E" w:rsidRPr="00EE2120" w:rsidRDefault="0002276E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9816106" w14:textId="77777777" w:rsidR="0002276E" w:rsidRPr="00EE2120" w:rsidRDefault="0002276E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1373ED70" w14:textId="77777777" w:rsidR="0002276E" w:rsidRPr="00EE2120" w:rsidRDefault="0002276E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AA50C6" w:rsidRPr="00EE2120" w14:paraId="78DC822A" w14:textId="77777777" w:rsidTr="00152948">
        <w:tc>
          <w:tcPr>
            <w:tcW w:w="3900" w:type="dxa"/>
          </w:tcPr>
          <w:p w14:paraId="595A1943" w14:textId="7AC0892D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.S.A. 09G </w:t>
            </w:r>
            <w:r w:rsidRPr="00C811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0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811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087F548" w14:textId="377CE788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9 Blue </w:t>
            </w:r>
            <w:r w:rsidRPr="00FD67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D67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AD9B21C" w14:textId="3AF089DF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9G Blue </w:t>
            </w:r>
            <w:r w:rsidRPr="000473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0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473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437DD8C" w14:textId="5C0B723A" w:rsidR="00AA50C6" w:rsidRPr="003E1221" w:rsidRDefault="00AA50C6" w:rsidP="00AA5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ast </w:t>
            </w:r>
            <w:r w:rsidRPr="00B913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G09 A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B913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20F07EB3" w14:textId="31C8346D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.S.A. 2010G </w:t>
            </w:r>
            <w:r w:rsidRPr="001653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6539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53953FF" w14:textId="7BD2B0E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9G Blue </w:t>
            </w:r>
            <w:r w:rsidRPr="00520B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0G Eas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20B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358359A" w14:textId="60C03B58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Nero </w:t>
            </w:r>
            <w:r w:rsidRPr="002664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G09 A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664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E3AEA85" w14:textId="14CF6FFB" w:rsidR="00AA50C6" w:rsidRPr="00157631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.S.A. 09G </w:t>
            </w:r>
            <w:r w:rsidRPr="006E2D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E2D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68D9F319" w14:textId="7777777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</w:t>
            </w:r>
            <w:r w:rsidRPr="00CD7B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09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B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C500191" w14:textId="7777777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9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Pr="00CD7B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2010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CD7B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458D856" w14:textId="7777777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G09 AC  </w:t>
            </w:r>
            <w:proofErr w:type="gramStart"/>
            <w:r w:rsidRPr="00CD7B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LEAHI 09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CD7B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543E607" w14:textId="0F705215" w:rsidR="00AA50C6" w:rsidRPr="003E1221" w:rsidRDefault="00AA50C6" w:rsidP="00AA5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ast  </w:t>
            </w:r>
            <w:r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09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AA50C6" w:rsidRPr="00EE2120" w14:paraId="510D7690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3E7A8D7A" w14:textId="77777777" w:rsidR="00AA50C6" w:rsidRPr="00157631" w:rsidRDefault="00AA50C6" w:rsidP="00AA50C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E9263D9" w14:textId="77777777" w:rsidR="00AA50C6" w:rsidRPr="00157631" w:rsidRDefault="00AA50C6" w:rsidP="00AA50C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AA50C6" w:rsidRPr="002B1E7B" w14:paraId="078CA4C2" w14:textId="77777777" w:rsidTr="00152948">
        <w:tc>
          <w:tcPr>
            <w:tcW w:w="5850" w:type="dxa"/>
            <w:gridSpan w:val="2"/>
          </w:tcPr>
          <w:p w14:paraId="01D81651" w14:textId="7777777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9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Pr="006D6B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D6B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9DCD640" w14:textId="7777777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645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as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45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8143145" w14:textId="7777777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20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Pr="00645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G09 A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45F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C8A6089" w14:textId="09B2CA49" w:rsidR="00AA50C6" w:rsidRPr="003E1221" w:rsidRDefault="00AA50C6" w:rsidP="00AA5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9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2870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09G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870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6AFD523F" w14:textId="3C4AE3C8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G09 AC  </w:t>
            </w:r>
            <w:proofErr w:type="gramStart"/>
            <w:r w:rsidR="00951009" w:rsidRPr="009510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FC HAWAII 09G Blue</w:t>
            </w:r>
            <w:r w:rsidR="0095100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951009" w:rsidRPr="009510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349297C" w14:textId="438A1F3E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9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="008C4C72" w:rsidRPr="008C4C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C4C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09G</w:t>
            </w:r>
            <w:r w:rsidR="008C4C7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C4C72" w:rsidRPr="008C4C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78C9316A" w14:textId="40C80048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ast  </w:t>
            </w:r>
            <w:r w:rsidR="00701375" w:rsidRPr="007013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70137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Nero</w:t>
            </w:r>
            <w:r w:rsidR="0070137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01375" w:rsidRPr="007013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3A622AA" w14:textId="73CB57C3" w:rsidR="00AA50C6" w:rsidRPr="00157631" w:rsidRDefault="00AA50C6" w:rsidP="00AA5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9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701375" w:rsidRPr="007013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0137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2010G</w:t>
            </w:r>
            <w:r w:rsidR="0070137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01375" w:rsidRPr="007013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AA50C6" w:rsidRPr="00EE2120" w14:paraId="1F7A2FAA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39996784" w14:textId="77777777" w:rsidR="00AA50C6" w:rsidRPr="00157631" w:rsidRDefault="00AA50C6" w:rsidP="00AA50C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D24FFE7" w14:textId="77777777" w:rsidR="00AA50C6" w:rsidRPr="00157631" w:rsidRDefault="00AA50C6" w:rsidP="00AA50C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AA50C6" w:rsidRPr="002B1E7B" w14:paraId="1688B9F7" w14:textId="77777777" w:rsidTr="00152948">
        <w:tc>
          <w:tcPr>
            <w:tcW w:w="5850" w:type="dxa"/>
            <w:gridSpan w:val="2"/>
          </w:tcPr>
          <w:p w14:paraId="2168AD9B" w14:textId="21C2C9FA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FC HAWAII 09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</w:t>
            </w:r>
            <w:r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97381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B97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09G Nero</w:t>
            </w:r>
            <w:r w:rsidR="00B97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97381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7D8E9B3" w14:textId="0CA39CD7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LBION G09 AC  </w:t>
            </w:r>
            <w:proofErr w:type="gramStart"/>
            <w:r w:rsidR="00B97381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97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H.S.A. 09G</w:t>
            </w:r>
            <w:r w:rsidR="00B97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97381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78A626C" w14:textId="5FE9311A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East  </w:t>
            </w:r>
            <w:r w:rsidR="00B97381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97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.S.A. 2010G</w:t>
            </w:r>
            <w:r w:rsidR="00B97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97381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D835211" w14:textId="4F44C357" w:rsidR="00AA50C6" w:rsidRPr="003E1221" w:rsidRDefault="00AA50C6" w:rsidP="00AA5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="00C7355C" w:rsidRPr="00C735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735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09 Blue</w:t>
            </w:r>
            <w:r w:rsidR="00C735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7355C" w:rsidRPr="00C735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5850" w:type="dxa"/>
            <w:gridSpan w:val="2"/>
          </w:tcPr>
          <w:p w14:paraId="5D4B2403" w14:textId="07225282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09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ue  </w:t>
            </w:r>
            <w:r w:rsidR="00C0788F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078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ast</w:t>
            </w:r>
            <w:r w:rsidR="00C0788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0788F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26B181C0" w14:textId="47089734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09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LBION G09 AC</w:t>
            </w:r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</w:p>
          <w:p w14:paraId="02CB637E" w14:textId="1FE8662D" w:rsidR="00AA50C6" w:rsidRPr="00486576" w:rsidRDefault="00AA50C6" w:rsidP="00AA50C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09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5062C3" w:rsidRPr="005062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062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FC HAWAII 09G Blue</w:t>
            </w:r>
            <w:r w:rsidR="005062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062C3" w:rsidRPr="005062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1F030B1" w14:textId="5878E608" w:rsidR="00AA50C6" w:rsidRPr="00157631" w:rsidRDefault="00AA50C6" w:rsidP="00AA50C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.S.A. 20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Nero</w:t>
            </w:r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567D5B4F" w14:textId="2224D9FD" w:rsidR="0002276E" w:rsidRDefault="0002276E" w:rsidP="001412F3">
      <w:pPr>
        <w:jc w:val="center"/>
        <w:rPr>
          <w:rFonts w:ascii="Arial" w:hAnsi="Arial" w:cs="Arial"/>
          <w:b/>
        </w:rPr>
      </w:pPr>
    </w:p>
    <w:p w14:paraId="58EC0568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999"/>
      </w:tblGrid>
      <w:tr w:rsidR="001412F3" w14:paraId="532D2F4C" w14:textId="77777777" w:rsidTr="0014623D">
        <w:tc>
          <w:tcPr>
            <w:tcW w:w="3150" w:type="dxa"/>
            <w:shd w:val="clear" w:color="auto" w:fill="D9D9D9" w:themeFill="background1" w:themeFillShade="D9"/>
          </w:tcPr>
          <w:p w14:paraId="71985599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C18C138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CB97E3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803632" w:rsidRPr="003E0336" w14:paraId="1E710B1A" w14:textId="77777777" w:rsidTr="003E0336">
        <w:tc>
          <w:tcPr>
            <w:tcW w:w="3150" w:type="dxa"/>
            <w:shd w:val="clear" w:color="auto" w:fill="000000" w:themeFill="text1"/>
          </w:tcPr>
          <w:p w14:paraId="077C4C7B" w14:textId="77777777" w:rsidR="00803632" w:rsidRPr="003E0336" w:rsidRDefault="00803632" w:rsidP="009454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68EC44E" w14:textId="77777777" w:rsidR="00803632" w:rsidRPr="003E0336" w:rsidRDefault="00803632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6E0DB1F6" w14:textId="77777777" w:rsidR="00803632" w:rsidRPr="003E0336" w:rsidRDefault="00803632" w:rsidP="0094543C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9629A" w:rsidRPr="00E60648" w14:paraId="046495F0" w14:textId="77777777" w:rsidTr="0069629A">
        <w:tc>
          <w:tcPr>
            <w:tcW w:w="3150" w:type="dxa"/>
            <w:shd w:val="clear" w:color="auto" w:fill="FFFF00"/>
          </w:tcPr>
          <w:p w14:paraId="0EC61DD5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LLIAN SYLVA</w:t>
            </w:r>
          </w:p>
        </w:tc>
        <w:tc>
          <w:tcPr>
            <w:tcW w:w="2151" w:type="dxa"/>
            <w:shd w:val="clear" w:color="auto" w:fill="FFFF00"/>
          </w:tcPr>
          <w:p w14:paraId="61732C93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9" w:type="dxa"/>
            <w:shd w:val="clear" w:color="auto" w:fill="FFFF00"/>
          </w:tcPr>
          <w:p w14:paraId="1A81E616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69629A" w:rsidRPr="00E60648" w14:paraId="4356265D" w14:textId="77777777" w:rsidTr="00854989">
        <w:tc>
          <w:tcPr>
            <w:tcW w:w="3150" w:type="dxa"/>
          </w:tcPr>
          <w:p w14:paraId="21D8D7A7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ANTHA SHIROMA</w:t>
            </w:r>
          </w:p>
        </w:tc>
        <w:tc>
          <w:tcPr>
            <w:tcW w:w="2151" w:type="dxa"/>
          </w:tcPr>
          <w:p w14:paraId="16D5F5BE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294125DC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9629A" w:rsidRPr="00E60648" w14:paraId="005E6C0D" w14:textId="77777777" w:rsidTr="006C71E5">
        <w:tc>
          <w:tcPr>
            <w:tcW w:w="3150" w:type="dxa"/>
          </w:tcPr>
          <w:p w14:paraId="5B0A9586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151" w:type="dxa"/>
          </w:tcPr>
          <w:p w14:paraId="40172A6B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53C3248F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9629A" w:rsidRPr="00E60648" w14:paraId="5309FADA" w14:textId="77777777" w:rsidTr="00854989">
        <w:tc>
          <w:tcPr>
            <w:tcW w:w="3150" w:type="dxa"/>
          </w:tcPr>
          <w:p w14:paraId="4163E9FE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MARTINEZ</w:t>
            </w:r>
          </w:p>
        </w:tc>
        <w:tc>
          <w:tcPr>
            <w:tcW w:w="2151" w:type="dxa"/>
          </w:tcPr>
          <w:p w14:paraId="311482C1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7AE8E0EE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9629A" w:rsidRPr="00E60648" w14:paraId="197FE6A2" w14:textId="77777777" w:rsidTr="006C71E5">
        <w:tc>
          <w:tcPr>
            <w:tcW w:w="3150" w:type="dxa"/>
          </w:tcPr>
          <w:p w14:paraId="40E968B8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E YOJO</w:t>
            </w:r>
          </w:p>
        </w:tc>
        <w:tc>
          <w:tcPr>
            <w:tcW w:w="2151" w:type="dxa"/>
          </w:tcPr>
          <w:p w14:paraId="5563276B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9" w:type="dxa"/>
          </w:tcPr>
          <w:p w14:paraId="57EC2623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9629A" w:rsidRPr="00E60648" w14:paraId="56E381FF" w14:textId="77777777" w:rsidTr="001C67FE">
        <w:tc>
          <w:tcPr>
            <w:tcW w:w="3150" w:type="dxa"/>
          </w:tcPr>
          <w:p w14:paraId="5ABF8721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ELA HARGIS</w:t>
            </w:r>
          </w:p>
        </w:tc>
        <w:tc>
          <w:tcPr>
            <w:tcW w:w="2151" w:type="dxa"/>
          </w:tcPr>
          <w:p w14:paraId="00AFD243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09 AC</w:t>
            </w:r>
          </w:p>
        </w:tc>
        <w:tc>
          <w:tcPr>
            <w:tcW w:w="999" w:type="dxa"/>
          </w:tcPr>
          <w:p w14:paraId="7421FC93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9629A" w:rsidRPr="00E60648" w14:paraId="4FA5B8C1" w14:textId="77777777" w:rsidTr="00BE59EB">
        <w:tc>
          <w:tcPr>
            <w:tcW w:w="3150" w:type="dxa"/>
          </w:tcPr>
          <w:p w14:paraId="70FEFCE9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151" w:type="dxa"/>
          </w:tcPr>
          <w:p w14:paraId="0139585B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9" w:type="dxa"/>
          </w:tcPr>
          <w:p w14:paraId="0FFF4925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9629A" w:rsidRPr="00E60648" w14:paraId="6924C0A4" w14:textId="77777777" w:rsidTr="001C67FE">
        <w:tc>
          <w:tcPr>
            <w:tcW w:w="3150" w:type="dxa"/>
          </w:tcPr>
          <w:p w14:paraId="23AD9ED1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151" w:type="dxa"/>
          </w:tcPr>
          <w:p w14:paraId="56B279D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17F9E722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9629A" w:rsidRPr="00E60648" w14:paraId="45AB1330" w14:textId="77777777" w:rsidTr="001C67FE">
        <w:tc>
          <w:tcPr>
            <w:tcW w:w="3150" w:type="dxa"/>
          </w:tcPr>
          <w:p w14:paraId="41FF43BF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GH ANN PARISH</w:t>
            </w:r>
          </w:p>
        </w:tc>
        <w:tc>
          <w:tcPr>
            <w:tcW w:w="2151" w:type="dxa"/>
          </w:tcPr>
          <w:p w14:paraId="78D6CD00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6383784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9629A" w:rsidRPr="00E60648" w14:paraId="42430EA3" w14:textId="77777777" w:rsidTr="003C418F">
        <w:tc>
          <w:tcPr>
            <w:tcW w:w="3150" w:type="dxa"/>
          </w:tcPr>
          <w:p w14:paraId="4F0C03E2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LLA MENCH</w:t>
            </w:r>
          </w:p>
        </w:tc>
        <w:tc>
          <w:tcPr>
            <w:tcW w:w="2151" w:type="dxa"/>
          </w:tcPr>
          <w:p w14:paraId="1AFDE113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09 AC</w:t>
            </w:r>
          </w:p>
        </w:tc>
        <w:tc>
          <w:tcPr>
            <w:tcW w:w="999" w:type="dxa"/>
          </w:tcPr>
          <w:p w14:paraId="18B065EE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6F92B328" w14:textId="77777777" w:rsidTr="00854989">
        <w:tc>
          <w:tcPr>
            <w:tcW w:w="3150" w:type="dxa"/>
          </w:tcPr>
          <w:p w14:paraId="21955F61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151" w:type="dxa"/>
          </w:tcPr>
          <w:p w14:paraId="7A78CFBF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07C6C57B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6B5AE5F3" w14:textId="77777777" w:rsidTr="007D5204">
        <w:tc>
          <w:tcPr>
            <w:tcW w:w="3150" w:type="dxa"/>
          </w:tcPr>
          <w:p w14:paraId="69EFFD90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A SANTOS</w:t>
            </w:r>
          </w:p>
        </w:tc>
        <w:tc>
          <w:tcPr>
            <w:tcW w:w="2151" w:type="dxa"/>
          </w:tcPr>
          <w:p w14:paraId="36DF7D37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36D38325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16E28985" w14:textId="77777777" w:rsidTr="00FF6289">
        <w:tc>
          <w:tcPr>
            <w:tcW w:w="3150" w:type="dxa"/>
          </w:tcPr>
          <w:p w14:paraId="19348E5F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BREY CORDERO</w:t>
            </w:r>
          </w:p>
        </w:tc>
        <w:tc>
          <w:tcPr>
            <w:tcW w:w="2151" w:type="dxa"/>
          </w:tcPr>
          <w:p w14:paraId="104685FE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7C8F0C94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4B50FE28" w14:textId="77777777" w:rsidTr="00A6346D">
        <w:tc>
          <w:tcPr>
            <w:tcW w:w="3150" w:type="dxa"/>
          </w:tcPr>
          <w:p w14:paraId="0BC2819F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LAH ASIA</w:t>
            </w:r>
          </w:p>
        </w:tc>
        <w:tc>
          <w:tcPr>
            <w:tcW w:w="2151" w:type="dxa"/>
          </w:tcPr>
          <w:p w14:paraId="3FF35D1F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7648361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35A573AD" w14:textId="77777777" w:rsidTr="00BE59EB">
        <w:tc>
          <w:tcPr>
            <w:tcW w:w="3150" w:type="dxa"/>
          </w:tcPr>
          <w:p w14:paraId="7D3315AD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EANE FONOIMOANA</w:t>
            </w:r>
          </w:p>
        </w:tc>
        <w:tc>
          <w:tcPr>
            <w:tcW w:w="2151" w:type="dxa"/>
          </w:tcPr>
          <w:p w14:paraId="2BD38330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9" w:type="dxa"/>
          </w:tcPr>
          <w:p w14:paraId="6C5C8D4B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604BC756" w14:textId="77777777" w:rsidTr="00493191">
        <w:tc>
          <w:tcPr>
            <w:tcW w:w="3150" w:type="dxa"/>
          </w:tcPr>
          <w:p w14:paraId="27539063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XIE FRITH</w:t>
            </w:r>
          </w:p>
        </w:tc>
        <w:tc>
          <w:tcPr>
            <w:tcW w:w="2151" w:type="dxa"/>
          </w:tcPr>
          <w:p w14:paraId="4BD6E5F4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0E40A021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72B86E13" w14:textId="77777777" w:rsidTr="007D5204">
        <w:tc>
          <w:tcPr>
            <w:tcW w:w="3150" w:type="dxa"/>
          </w:tcPr>
          <w:p w14:paraId="562B14AB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ZEL BRIGADO-GASPER</w:t>
            </w:r>
          </w:p>
        </w:tc>
        <w:tc>
          <w:tcPr>
            <w:tcW w:w="2151" w:type="dxa"/>
          </w:tcPr>
          <w:p w14:paraId="4DC4C993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1175E3FF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4B06371A" w14:textId="77777777" w:rsidTr="001C67FE">
        <w:tc>
          <w:tcPr>
            <w:tcW w:w="3150" w:type="dxa"/>
          </w:tcPr>
          <w:p w14:paraId="2863B0D6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UTICA CUBI</w:t>
            </w:r>
          </w:p>
        </w:tc>
        <w:tc>
          <w:tcPr>
            <w:tcW w:w="2151" w:type="dxa"/>
          </w:tcPr>
          <w:p w14:paraId="1383C4CE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4121DC1E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9629A" w:rsidRPr="00E60648" w14:paraId="5DE15AFD" w14:textId="77777777" w:rsidTr="003C418F">
        <w:tc>
          <w:tcPr>
            <w:tcW w:w="3150" w:type="dxa"/>
          </w:tcPr>
          <w:p w14:paraId="487CAFDE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A MASHIBA</w:t>
            </w:r>
          </w:p>
        </w:tc>
        <w:tc>
          <w:tcPr>
            <w:tcW w:w="2151" w:type="dxa"/>
          </w:tcPr>
          <w:p w14:paraId="7273C62A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09 AC</w:t>
            </w:r>
          </w:p>
        </w:tc>
        <w:tc>
          <w:tcPr>
            <w:tcW w:w="999" w:type="dxa"/>
          </w:tcPr>
          <w:p w14:paraId="5E863663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6AE6C6D2" w14:textId="77777777" w:rsidTr="003C418F">
        <w:tc>
          <w:tcPr>
            <w:tcW w:w="3150" w:type="dxa"/>
          </w:tcPr>
          <w:p w14:paraId="296C92C0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LEY KINCAID</w:t>
            </w:r>
          </w:p>
        </w:tc>
        <w:tc>
          <w:tcPr>
            <w:tcW w:w="2151" w:type="dxa"/>
          </w:tcPr>
          <w:p w14:paraId="4546865F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09 AC</w:t>
            </w:r>
          </w:p>
        </w:tc>
        <w:tc>
          <w:tcPr>
            <w:tcW w:w="999" w:type="dxa"/>
          </w:tcPr>
          <w:p w14:paraId="3D9DD450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2D6B532E" w14:textId="77777777" w:rsidTr="001C67FE">
        <w:tc>
          <w:tcPr>
            <w:tcW w:w="3150" w:type="dxa"/>
          </w:tcPr>
          <w:p w14:paraId="32664440" w14:textId="77777777" w:rsidR="0069629A" w:rsidRDefault="0069629A" w:rsidP="009510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YTON TODD</w:t>
            </w:r>
          </w:p>
        </w:tc>
        <w:tc>
          <w:tcPr>
            <w:tcW w:w="2151" w:type="dxa"/>
          </w:tcPr>
          <w:p w14:paraId="18551CB3" w14:textId="77777777" w:rsidR="0069629A" w:rsidRDefault="0069629A" w:rsidP="00951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09 AC</w:t>
            </w:r>
          </w:p>
        </w:tc>
        <w:tc>
          <w:tcPr>
            <w:tcW w:w="999" w:type="dxa"/>
          </w:tcPr>
          <w:p w14:paraId="143AC384" w14:textId="77777777" w:rsidR="0069629A" w:rsidRDefault="0069629A" w:rsidP="00951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7A254630" w14:textId="77777777" w:rsidTr="003C418F">
        <w:tc>
          <w:tcPr>
            <w:tcW w:w="3150" w:type="dxa"/>
          </w:tcPr>
          <w:p w14:paraId="0962D658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I HUGO</w:t>
            </w:r>
          </w:p>
        </w:tc>
        <w:tc>
          <w:tcPr>
            <w:tcW w:w="2151" w:type="dxa"/>
          </w:tcPr>
          <w:p w14:paraId="2FC59E26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4B50E9C7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79F57C95" w14:textId="77777777" w:rsidTr="007D5204">
        <w:tc>
          <w:tcPr>
            <w:tcW w:w="3150" w:type="dxa"/>
          </w:tcPr>
          <w:p w14:paraId="0302A9E9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BY SUBIA</w:t>
            </w:r>
          </w:p>
        </w:tc>
        <w:tc>
          <w:tcPr>
            <w:tcW w:w="2151" w:type="dxa"/>
          </w:tcPr>
          <w:p w14:paraId="183CF689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75CAA3A9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AF71C80" w14:textId="77777777" w:rsidTr="00BE59EB">
        <w:tc>
          <w:tcPr>
            <w:tcW w:w="3150" w:type="dxa"/>
          </w:tcPr>
          <w:p w14:paraId="59B95970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IE SUR</w:t>
            </w:r>
          </w:p>
        </w:tc>
        <w:tc>
          <w:tcPr>
            <w:tcW w:w="2151" w:type="dxa"/>
          </w:tcPr>
          <w:p w14:paraId="36A8FA86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0B9FC28C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33D1EA9C" w14:textId="77777777" w:rsidTr="00854989">
        <w:tc>
          <w:tcPr>
            <w:tcW w:w="3150" w:type="dxa"/>
          </w:tcPr>
          <w:p w14:paraId="450D1159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LYN FERREIRA</w:t>
            </w:r>
          </w:p>
        </w:tc>
        <w:tc>
          <w:tcPr>
            <w:tcW w:w="2151" w:type="dxa"/>
          </w:tcPr>
          <w:p w14:paraId="215F5BA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624CB53E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4413DE74" w14:textId="77777777" w:rsidTr="00BE59EB">
        <w:tc>
          <w:tcPr>
            <w:tcW w:w="3150" w:type="dxa"/>
          </w:tcPr>
          <w:p w14:paraId="17222968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RUHAAK</w:t>
            </w:r>
          </w:p>
        </w:tc>
        <w:tc>
          <w:tcPr>
            <w:tcW w:w="2151" w:type="dxa"/>
          </w:tcPr>
          <w:p w14:paraId="149B403E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22FC4C9D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484E51C3" w14:textId="77777777" w:rsidTr="00BE59EB">
        <w:tc>
          <w:tcPr>
            <w:tcW w:w="3150" w:type="dxa"/>
          </w:tcPr>
          <w:p w14:paraId="4949E38E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 WOODEN</w:t>
            </w:r>
          </w:p>
        </w:tc>
        <w:tc>
          <w:tcPr>
            <w:tcW w:w="2151" w:type="dxa"/>
          </w:tcPr>
          <w:p w14:paraId="32AB8924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79B8F9A6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5D1AB96" w14:textId="77777777" w:rsidTr="00854989">
        <w:tc>
          <w:tcPr>
            <w:tcW w:w="3150" w:type="dxa"/>
          </w:tcPr>
          <w:p w14:paraId="7FA37470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BY GOUWE</w:t>
            </w:r>
          </w:p>
        </w:tc>
        <w:tc>
          <w:tcPr>
            <w:tcW w:w="2151" w:type="dxa"/>
          </w:tcPr>
          <w:p w14:paraId="3CB6DB48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G Blue</w:t>
            </w:r>
          </w:p>
        </w:tc>
        <w:tc>
          <w:tcPr>
            <w:tcW w:w="999" w:type="dxa"/>
          </w:tcPr>
          <w:p w14:paraId="4E0736E4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0910638" w14:textId="77777777" w:rsidTr="00BE59EB">
        <w:tc>
          <w:tcPr>
            <w:tcW w:w="3150" w:type="dxa"/>
          </w:tcPr>
          <w:p w14:paraId="57B05C67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STEED</w:t>
            </w:r>
          </w:p>
        </w:tc>
        <w:tc>
          <w:tcPr>
            <w:tcW w:w="2151" w:type="dxa"/>
          </w:tcPr>
          <w:p w14:paraId="23D5BD20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59C54911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F7BF820" w14:textId="77777777" w:rsidTr="00BE59EB">
        <w:tc>
          <w:tcPr>
            <w:tcW w:w="3150" w:type="dxa"/>
          </w:tcPr>
          <w:p w14:paraId="56A83B2E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OLINE INAFUKU</w:t>
            </w:r>
          </w:p>
        </w:tc>
        <w:tc>
          <w:tcPr>
            <w:tcW w:w="2151" w:type="dxa"/>
          </w:tcPr>
          <w:p w14:paraId="0EF32D54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221EB7C0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0B5C73E" w14:textId="77777777" w:rsidTr="00BE59EB">
        <w:tc>
          <w:tcPr>
            <w:tcW w:w="3150" w:type="dxa"/>
          </w:tcPr>
          <w:p w14:paraId="21EAA005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EE CHUNG</w:t>
            </w:r>
          </w:p>
        </w:tc>
        <w:tc>
          <w:tcPr>
            <w:tcW w:w="2151" w:type="dxa"/>
          </w:tcPr>
          <w:p w14:paraId="4109A2BA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29B49B47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2218FA64" w14:textId="77777777" w:rsidTr="00BE59EB">
        <w:tc>
          <w:tcPr>
            <w:tcW w:w="3150" w:type="dxa"/>
          </w:tcPr>
          <w:p w14:paraId="28A93DD6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LLA MILLER</w:t>
            </w:r>
          </w:p>
        </w:tc>
        <w:tc>
          <w:tcPr>
            <w:tcW w:w="2151" w:type="dxa"/>
          </w:tcPr>
          <w:p w14:paraId="7FB609F0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05A83C2B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3D3A84DD" w14:textId="77777777" w:rsidTr="003C418F">
        <w:tc>
          <w:tcPr>
            <w:tcW w:w="3150" w:type="dxa"/>
          </w:tcPr>
          <w:p w14:paraId="334A8DB8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SIE SIEGMUND</w:t>
            </w:r>
          </w:p>
        </w:tc>
        <w:tc>
          <w:tcPr>
            <w:tcW w:w="2151" w:type="dxa"/>
          </w:tcPr>
          <w:p w14:paraId="4E2B98F2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7997523A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4241C49" w14:textId="77777777" w:rsidTr="00BE59EB">
        <w:tc>
          <w:tcPr>
            <w:tcW w:w="3150" w:type="dxa"/>
          </w:tcPr>
          <w:p w14:paraId="0907EDA0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YLA ALBANO</w:t>
            </w:r>
          </w:p>
        </w:tc>
        <w:tc>
          <w:tcPr>
            <w:tcW w:w="2151" w:type="dxa"/>
          </w:tcPr>
          <w:p w14:paraId="1033D6B7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2FC0D7D0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6ADEE7F" w14:textId="77777777" w:rsidTr="00BE59EB">
        <w:tc>
          <w:tcPr>
            <w:tcW w:w="3150" w:type="dxa"/>
          </w:tcPr>
          <w:p w14:paraId="485DC834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Y SMITH</w:t>
            </w:r>
          </w:p>
        </w:tc>
        <w:tc>
          <w:tcPr>
            <w:tcW w:w="2151" w:type="dxa"/>
          </w:tcPr>
          <w:p w14:paraId="50D648C2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9" w:type="dxa"/>
          </w:tcPr>
          <w:p w14:paraId="47B21A76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4F3AE66" w14:textId="77777777" w:rsidTr="00BE59EB">
        <w:tc>
          <w:tcPr>
            <w:tcW w:w="3150" w:type="dxa"/>
          </w:tcPr>
          <w:p w14:paraId="29A33882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NA PEDRO</w:t>
            </w:r>
          </w:p>
        </w:tc>
        <w:tc>
          <w:tcPr>
            <w:tcW w:w="2151" w:type="dxa"/>
          </w:tcPr>
          <w:p w14:paraId="75BB99CE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39087816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465AE95" w14:textId="77777777" w:rsidTr="00BE59EB">
        <w:tc>
          <w:tcPr>
            <w:tcW w:w="3150" w:type="dxa"/>
          </w:tcPr>
          <w:p w14:paraId="637640B1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SHIMOSE</w:t>
            </w:r>
          </w:p>
        </w:tc>
        <w:tc>
          <w:tcPr>
            <w:tcW w:w="2151" w:type="dxa"/>
          </w:tcPr>
          <w:p w14:paraId="4A9CA4A3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7664CEFD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7619453A" w14:textId="77777777" w:rsidTr="00BE59EB">
        <w:tc>
          <w:tcPr>
            <w:tcW w:w="3150" w:type="dxa"/>
          </w:tcPr>
          <w:p w14:paraId="1BE7488C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OPHIA AKAMURA</w:t>
            </w:r>
          </w:p>
        </w:tc>
        <w:tc>
          <w:tcPr>
            <w:tcW w:w="2151" w:type="dxa"/>
          </w:tcPr>
          <w:p w14:paraId="12D6E21A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0G</w:t>
            </w:r>
          </w:p>
        </w:tc>
        <w:tc>
          <w:tcPr>
            <w:tcW w:w="999" w:type="dxa"/>
          </w:tcPr>
          <w:p w14:paraId="58ACBE9C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5DA218C8" w14:textId="77777777" w:rsidTr="00BE59EB">
        <w:tc>
          <w:tcPr>
            <w:tcW w:w="3150" w:type="dxa"/>
          </w:tcPr>
          <w:p w14:paraId="4281CB1D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BELLA ANDERSON</w:t>
            </w:r>
          </w:p>
        </w:tc>
        <w:tc>
          <w:tcPr>
            <w:tcW w:w="2151" w:type="dxa"/>
          </w:tcPr>
          <w:p w14:paraId="0859F9EB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9" w:type="dxa"/>
          </w:tcPr>
          <w:p w14:paraId="7ED572CD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4A237C82" w14:textId="77777777" w:rsidTr="007D5204">
        <w:tc>
          <w:tcPr>
            <w:tcW w:w="3150" w:type="dxa"/>
          </w:tcPr>
          <w:p w14:paraId="2E9DA9AB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TIANA BARRON</w:t>
            </w:r>
          </w:p>
        </w:tc>
        <w:tc>
          <w:tcPr>
            <w:tcW w:w="2151" w:type="dxa"/>
          </w:tcPr>
          <w:p w14:paraId="7182C602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09 Blue</w:t>
            </w:r>
          </w:p>
        </w:tc>
        <w:tc>
          <w:tcPr>
            <w:tcW w:w="999" w:type="dxa"/>
          </w:tcPr>
          <w:p w14:paraId="40F3201B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61339234" w14:textId="77777777" w:rsidTr="00854989">
        <w:tc>
          <w:tcPr>
            <w:tcW w:w="3150" w:type="dxa"/>
          </w:tcPr>
          <w:p w14:paraId="4E6C52C1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A SMITH</w:t>
            </w:r>
          </w:p>
        </w:tc>
        <w:tc>
          <w:tcPr>
            <w:tcW w:w="2151" w:type="dxa"/>
          </w:tcPr>
          <w:p w14:paraId="2CAF938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999" w:type="dxa"/>
          </w:tcPr>
          <w:p w14:paraId="66BC4F1A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7B965E7C" w14:textId="77777777" w:rsidTr="00BE59EB">
        <w:tc>
          <w:tcPr>
            <w:tcW w:w="3150" w:type="dxa"/>
          </w:tcPr>
          <w:p w14:paraId="127CB51A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ARRA KALANI</w:t>
            </w:r>
          </w:p>
        </w:tc>
        <w:tc>
          <w:tcPr>
            <w:tcW w:w="2151" w:type="dxa"/>
          </w:tcPr>
          <w:p w14:paraId="553C629D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G Nero</w:t>
            </w:r>
          </w:p>
        </w:tc>
        <w:tc>
          <w:tcPr>
            <w:tcW w:w="999" w:type="dxa"/>
          </w:tcPr>
          <w:p w14:paraId="089FF568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4CAA236" w14:textId="77777777" w:rsidTr="003C418F">
        <w:tc>
          <w:tcPr>
            <w:tcW w:w="3150" w:type="dxa"/>
          </w:tcPr>
          <w:p w14:paraId="52B3B4BB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SA-AN MORI</w:t>
            </w:r>
          </w:p>
        </w:tc>
        <w:tc>
          <w:tcPr>
            <w:tcW w:w="2151" w:type="dxa"/>
          </w:tcPr>
          <w:p w14:paraId="5329432C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7102D5A2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7A6FD58C" w14:textId="77777777" w:rsidTr="00BE59EB">
        <w:tc>
          <w:tcPr>
            <w:tcW w:w="3150" w:type="dxa"/>
          </w:tcPr>
          <w:p w14:paraId="3CBDBCEC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Y FERNANDEZ</w:t>
            </w:r>
          </w:p>
        </w:tc>
        <w:tc>
          <w:tcPr>
            <w:tcW w:w="2151" w:type="dxa"/>
          </w:tcPr>
          <w:p w14:paraId="56057244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29FD6DF3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6B3057CF" w14:textId="77777777" w:rsidTr="003C418F">
        <w:tc>
          <w:tcPr>
            <w:tcW w:w="3150" w:type="dxa"/>
          </w:tcPr>
          <w:p w14:paraId="2F6046A2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YVA ROBINSON</w:t>
            </w:r>
          </w:p>
        </w:tc>
        <w:tc>
          <w:tcPr>
            <w:tcW w:w="2151" w:type="dxa"/>
          </w:tcPr>
          <w:p w14:paraId="1B82888D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79BD3893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2264F4F6" w14:textId="77777777" w:rsidTr="001C67FE">
        <w:tc>
          <w:tcPr>
            <w:tcW w:w="3150" w:type="dxa"/>
          </w:tcPr>
          <w:p w14:paraId="38A59C82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NOEAU CHIN</w:t>
            </w:r>
          </w:p>
        </w:tc>
        <w:tc>
          <w:tcPr>
            <w:tcW w:w="2151" w:type="dxa"/>
          </w:tcPr>
          <w:p w14:paraId="4471E7E4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60D9E64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A6BBF29" w14:textId="77777777" w:rsidTr="00854989">
        <w:tc>
          <w:tcPr>
            <w:tcW w:w="3150" w:type="dxa"/>
          </w:tcPr>
          <w:p w14:paraId="161644CE" w14:textId="77777777" w:rsidR="0069629A" w:rsidRDefault="0069629A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N KUEWA</w:t>
            </w:r>
          </w:p>
        </w:tc>
        <w:tc>
          <w:tcPr>
            <w:tcW w:w="2151" w:type="dxa"/>
          </w:tcPr>
          <w:p w14:paraId="6F5A5897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78059D2D" w14:textId="77777777" w:rsidR="0069629A" w:rsidRDefault="0069629A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CAA0AC4" w14:textId="77777777" w:rsidTr="003C418F">
        <w:tc>
          <w:tcPr>
            <w:tcW w:w="3150" w:type="dxa"/>
          </w:tcPr>
          <w:p w14:paraId="62914C74" w14:textId="77777777" w:rsidR="0069629A" w:rsidRDefault="006962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SZIA SAKAMOTO</w:t>
            </w:r>
          </w:p>
        </w:tc>
        <w:tc>
          <w:tcPr>
            <w:tcW w:w="2151" w:type="dxa"/>
          </w:tcPr>
          <w:p w14:paraId="7B2EDFB2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ast</w:t>
            </w:r>
          </w:p>
        </w:tc>
        <w:tc>
          <w:tcPr>
            <w:tcW w:w="999" w:type="dxa"/>
          </w:tcPr>
          <w:p w14:paraId="50489C89" w14:textId="77777777" w:rsidR="0069629A" w:rsidRDefault="006962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84616E9" w14:textId="77777777" w:rsidTr="007D5204">
        <w:tc>
          <w:tcPr>
            <w:tcW w:w="3150" w:type="dxa"/>
          </w:tcPr>
          <w:p w14:paraId="726BB041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YLIE LUDWIG-MATUTE</w:t>
            </w:r>
          </w:p>
        </w:tc>
        <w:tc>
          <w:tcPr>
            <w:tcW w:w="2151" w:type="dxa"/>
          </w:tcPr>
          <w:p w14:paraId="2855B084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7A617803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30E9BA88" w14:textId="77777777" w:rsidTr="00BE59EB">
        <w:tc>
          <w:tcPr>
            <w:tcW w:w="3150" w:type="dxa"/>
          </w:tcPr>
          <w:p w14:paraId="03E99A07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MALOIAN</w:t>
            </w:r>
          </w:p>
        </w:tc>
        <w:tc>
          <w:tcPr>
            <w:tcW w:w="2151" w:type="dxa"/>
          </w:tcPr>
          <w:p w14:paraId="33C6A68E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66F06F46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1410A31B" w14:textId="77777777" w:rsidTr="00BE59EB">
        <w:tc>
          <w:tcPr>
            <w:tcW w:w="3150" w:type="dxa"/>
          </w:tcPr>
          <w:p w14:paraId="11A5AEAD" w14:textId="77777777" w:rsidR="0069629A" w:rsidRDefault="006962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MIYASHIRO</w:t>
            </w:r>
          </w:p>
        </w:tc>
        <w:tc>
          <w:tcPr>
            <w:tcW w:w="2151" w:type="dxa"/>
          </w:tcPr>
          <w:p w14:paraId="1C2AF053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365272F3" w14:textId="77777777" w:rsidR="0069629A" w:rsidRDefault="006962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0C64DBF3" w14:textId="77777777" w:rsidTr="007D5204">
        <w:tc>
          <w:tcPr>
            <w:tcW w:w="3150" w:type="dxa"/>
          </w:tcPr>
          <w:p w14:paraId="5D4DF994" w14:textId="77777777" w:rsidR="0069629A" w:rsidRDefault="006962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LINA ORTIZ</w:t>
            </w:r>
          </w:p>
        </w:tc>
        <w:tc>
          <w:tcPr>
            <w:tcW w:w="2151" w:type="dxa"/>
          </w:tcPr>
          <w:p w14:paraId="136C9A81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48700461" w14:textId="77777777" w:rsidR="0069629A" w:rsidRDefault="006962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9629A" w:rsidRPr="00E60648" w14:paraId="4C87A103" w14:textId="77777777" w:rsidTr="001E210C">
        <w:tc>
          <w:tcPr>
            <w:tcW w:w="3150" w:type="dxa"/>
          </w:tcPr>
          <w:p w14:paraId="1456C389" w14:textId="77777777" w:rsidR="0069629A" w:rsidRDefault="0069629A" w:rsidP="006D6B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I CAMERRER</w:t>
            </w:r>
          </w:p>
        </w:tc>
        <w:tc>
          <w:tcPr>
            <w:tcW w:w="2151" w:type="dxa"/>
          </w:tcPr>
          <w:p w14:paraId="5F981278" w14:textId="77777777" w:rsidR="0069629A" w:rsidRDefault="0069629A" w:rsidP="006D6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Nero</w:t>
            </w:r>
          </w:p>
        </w:tc>
        <w:tc>
          <w:tcPr>
            <w:tcW w:w="999" w:type="dxa"/>
          </w:tcPr>
          <w:p w14:paraId="68096C2B" w14:textId="77777777" w:rsidR="0069629A" w:rsidRDefault="0069629A" w:rsidP="006D6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951009" w:rsidRPr="00DE694A" w14:paraId="048E44D5" w14:textId="77777777" w:rsidTr="00FC592E">
        <w:tc>
          <w:tcPr>
            <w:tcW w:w="3150" w:type="dxa"/>
            <w:shd w:val="clear" w:color="auto" w:fill="000000" w:themeFill="text1"/>
          </w:tcPr>
          <w:p w14:paraId="7865BEA5" w14:textId="77777777" w:rsidR="00951009" w:rsidRPr="00DE694A" w:rsidRDefault="00951009" w:rsidP="009510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724FAB9C" w14:textId="77777777" w:rsidR="00951009" w:rsidRPr="00DE694A" w:rsidRDefault="00951009" w:rsidP="0095100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577809F" w14:textId="77777777" w:rsidR="00951009" w:rsidRPr="00DE694A" w:rsidRDefault="00951009" w:rsidP="0095100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51009" w:rsidRPr="00E60648" w14:paraId="07119C18" w14:textId="77777777" w:rsidTr="0014623D">
        <w:tc>
          <w:tcPr>
            <w:tcW w:w="3150" w:type="dxa"/>
          </w:tcPr>
          <w:p w14:paraId="60F35699" w14:textId="77777777" w:rsidR="00951009" w:rsidRPr="00B35054" w:rsidRDefault="00951009" w:rsidP="0095100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724E26C3" w14:textId="77777777" w:rsidR="00951009" w:rsidRPr="00D02DF7" w:rsidRDefault="00951009" w:rsidP="00951009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3B31F85B" w14:textId="77777777" w:rsidR="00951009" w:rsidRPr="002C1D4C" w:rsidRDefault="00951009" w:rsidP="009510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</w:tbl>
    <w:p w14:paraId="499E00D0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70CE6167" w14:textId="77777777" w:rsidTr="0014623D">
        <w:tc>
          <w:tcPr>
            <w:tcW w:w="2970" w:type="dxa"/>
            <w:shd w:val="clear" w:color="auto" w:fill="D9D9D9" w:themeFill="background1" w:themeFillShade="D9"/>
          </w:tcPr>
          <w:p w14:paraId="4D91F8F7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408E78E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A82BE6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2A8CD08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0D1F78" w:rsidRPr="00E60648" w14:paraId="37279969" w14:textId="77777777" w:rsidTr="00C44594">
        <w:tc>
          <w:tcPr>
            <w:tcW w:w="2970" w:type="dxa"/>
          </w:tcPr>
          <w:p w14:paraId="387BA0C8" w14:textId="4AB8E911" w:rsidR="000D1F78" w:rsidRDefault="0051284F" w:rsidP="00D934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LLA MENCH</w:t>
            </w:r>
          </w:p>
        </w:tc>
        <w:tc>
          <w:tcPr>
            <w:tcW w:w="2070" w:type="dxa"/>
          </w:tcPr>
          <w:p w14:paraId="79D3F5F0" w14:textId="455FBAEA" w:rsidR="000D1F78" w:rsidRDefault="0051284F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09 AC</w:t>
            </w:r>
          </w:p>
        </w:tc>
        <w:tc>
          <w:tcPr>
            <w:tcW w:w="990" w:type="dxa"/>
            <w:shd w:val="clear" w:color="auto" w:fill="FFFF66"/>
          </w:tcPr>
          <w:p w14:paraId="538EFDDC" w14:textId="04927D73" w:rsidR="000D1F78" w:rsidRDefault="0051284F" w:rsidP="00F75A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FADBC8F" w14:textId="77777777" w:rsidR="000D1F78" w:rsidRPr="00E60648" w:rsidRDefault="000D1F78" w:rsidP="00C44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62C3" w:rsidRPr="00E60648" w14:paraId="70C9B8FE" w14:textId="77777777" w:rsidTr="00C44594">
        <w:tc>
          <w:tcPr>
            <w:tcW w:w="2970" w:type="dxa"/>
          </w:tcPr>
          <w:p w14:paraId="0535145C" w14:textId="24F002C3" w:rsidR="005062C3" w:rsidRPr="00E60648" w:rsidRDefault="005062C3" w:rsidP="005062C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NA PEDRO</w:t>
            </w:r>
          </w:p>
        </w:tc>
        <w:tc>
          <w:tcPr>
            <w:tcW w:w="2070" w:type="dxa"/>
          </w:tcPr>
          <w:p w14:paraId="605ABE46" w14:textId="3C381BD9" w:rsidR="005062C3" w:rsidRPr="00E60648" w:rsidRDefault="005062C3" w:rsidP="005062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09G</w:t>
            </w:r>
          </w:p>
        </w:tc>
        <w:tc>
          <w:tcPr>
            <w:tcW w:w="990" w:type="dxa"/>
            <w:shd w:val="clear" w:color="auto" w:fill="FFFF66"/>
          </w:tcPr>
          <w:p w14:paraId="14426DC2" w14:textId="26A6B59A" w:rsidR="005062C3" w:rsidRDefault="005062C3" w:rsidP="005062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3795549" w14:textId="77777777" w:rsidR="005062C3" w:rsidRPr="00E60648" w:rsidRDefault="005062C3" w:rsidP="005062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5CAE28F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1412F3" w14:paraId="0BC7F9DA" w14:textId="77777777" w:rsidTr="0014623D">
        <w:tc>
          <w:tcPr>
            <w:tcW w:w="900" w:type="dxa"/>
            <w:shd w:val="clear" w:color="auto" w:fill="FF5050"/>
          </w:tcPr>
          <w:p w14:paraId="53624C35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D12794C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8C455F7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F22BA3A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624F0036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D3F38" w:rsidRPr="00E60648" w14:paraId="4D65BE1F" w14:textId="77777777" w:rsidTr="00F52D43">
        <w:tc>
          <w:tcPr>
            <w:tcW w:w="900" w:type="dxa"/>
            <w:shd w:val="clear" w:color="auto" w:fill="FF5050"/>
          </w:tcPr>
          <w:p w14:paraId="11C8D8B2" w14:textId="77777777"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12DD67D" w14:textId="77777777" w:rsidR="001D3F38" w:rsidRPr="00E60648" w:rsidRDefault="001D3F38" w:rsidP="0068569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14:paraId="368A7199" w14:textId="77777777"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14:paraId="7834BB8B" w14:textId="77777777" w:rsidR="001D3F38" w:rsidRPr="00E60648" w:rsidRDefault="001D3F38" w:rsidP="006856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1A0BAFD8" w14:textId="77777777" w:rsidR="001D3F38" w:rsidRPr="00FC3F75" w:rsidRDefault="001D3F38" w:rsidP="0068569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533B7E22" w14:textId="54798D13" w:rsidR="001412F3" w:rsidRDefault="001412F3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5625FEFF" w14:textId="0AB46876" w:rsidR="005E3B9A" w:rsidRDefault="005E3B9A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61838F4" w14:textId="0A38BF71" w:rsidR="005E3B9A" w:rsidRDefault="005E3B9A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3E15133D" w14:textId="498FE60C" w:rsidR="0069629A" w:rsidRDefault="0069629A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307940DD" w14:textId="77777777" w:rsidR="0069629A" w:rsidRDefault="0069629A" w:rsidP="001412F3">
      <w:pPr>
        <w:jc w:val="center"/>
        <w:rPr>
          <w:rFonts w:ascii="Arial" w:hAnsi="Arial" w:cs="Arial"/>
          <w:b/>
          <w:sz w:val="16"/>
          <w:szCs w:val="16"/>
        </w:rPr>
      </w:pPr>
    </w:p>
    <w:p w14:paraId="43EBCB3E" w14:textId="47E0E72F" w:rsidR="00081B07" w:rsidRDefault="00081B07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B343AF" w:rsidRPr="00EE2120" w14:paraId="7E334CB0" w14:textId="77777777" w:rsidTr="001E1C76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C0596B" w14:textId="77777777" w:rsidR="00B343AF" w:rsidRPr="00EE2120" w:rsidRDefault="00B343AF" w:rsidP="001E1C76">
            <w:pPr>
              <w:jc w:val="center"/>
              <w:rPr>
                <w:rFonts w:ascii="Arial Black" w:hAnsi="Arial Black" w:cs="Arial"/>
              </w:rPr>
            </w:pPr>
            <w:r w:rsidRPr="009B7C15">
              <w:rPr>
                <w:rFonts w:ascii="Arial Black" w:hAnsi="Arial Black" w:cs="Arial"/>
                <w:noProof/>
              </w:rPr>
              <w:drawing>
                <wp:inline distT="0" distB="0" distL="0" distR="0" wp14:anchorId="0CD9DC44" wp14:editId="1CE3D3A1">
                  <wp:extent cx="771525" cy="914400"/>
                  <wp:effectExtent l="19050" t="0" r="952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F" w:rsidRPr="00EE2120" w14:paraId="77FA7A4E" w14:textId="77777777" w:rsidTr="001E1C76">
        <w:tc>
          <w:tcPr>
            <w:tcW w:w="11016" w:type="dxa"/>
            <w:shd w:val="clear" w:color="auto" w:fill="FF00FF"/>
          </w:tcPr>
          <w:p w14:paraId="1111EE95" w14:textId="2A568AC6" w:rsidR="00B343AF" w:rsidRPr="00EE2120" w:rsidRDefault="00B343AF" w:rsidP="001E1C76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</w:t>
            </w:r>
            <w:r w:rsidR="001F2DD4">
              <w:rPr>
                <w:rFonts w:ascii="Arial Black" w:hAnsi="Arial Black" w:cs="Arial"/>
                <w:sz w:val="24"/>
                <w:szCs w:val="24"/>
              </w:rPr>
              <w:t>3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1F2DD4">
              <w:rPr>
                <w:rFonts w:ascii="Arial Black" w:hAnsi="Arial Black" w:cs="Arial"/>
                <w:sz w:val="24"/>
                <w:szCs w:val="24"/>
              </w:rPr>
              <w:t>4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Girls SILVER</w:t>
            </w:r>
          </w:p>
        </w:tc>
      </w:tr>
    </w:tbl>
    <w:p w14:paraId="5F32FAAB" w14:textId="77777777" w:rsidR="00B343AF" w:rsidRPr="00EE2120" w:rsidRDefault="00B343AF" w:rsidP="00B343AF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B343AF" w:rsidRPr="00EE2120" w14:paraId="2F906ABF" w14:textId="77777777" w:rsidTr="001E1C76">
        <w:tc>
          <w:tcPr>
            <w:tcW w:w="3144" w:type="dxa"/>
            <w:shd w:val="clear" w:color="auto" w:fill="CCECFF"/>
          </w:tcPr>
          <w:p w14:paraId="1E2606CA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33DF3206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148EE454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8DA1D51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72A38C1B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0742E64B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C896FBD" w14:textId="77777777" w:rsidR="00B343AF" w:rsidRPr="00EE2120" w:rsidRDefault="00B343AF" w:rsidP="001E1C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964C3F" w:rsidRPr="0070178D" w14:paraId="6AA18B01" w14:textId="77777777" w:rsidTr="00766D29">
        <w:tc>
          <w:tcPr>
            <w:tcW w:w="3144" w:type="dxa"/>
          </w:tcPr>
          <w:p w14:paraId="7B890118" w14:textId="77777777" w:rsidR="00964C3F" w:rsidRPr="0070178D" w:rsidRDefault="00964C3F" w:rsidP="00766D2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YSO United 09G</w:t>
            </w:r>
          </w:p>
        </w:tc>
        <w:tc>
          <w:tcPr>
            <w:tcW w:w="1063" w:type="dxa"/>
          </w:tcPr>
          <w:p w14:paraId="51FBF758" w14:textId="5F8C9A64" w:rsidR="00964C3F" w:rsidRPr="0070178D" w:rsidRDefault="00793558" w:rsidP="00766D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4A4CD97D" w14:textId="77777777" w:rsidR="00964C3F" w:rsidRPr="0070178D" w:rsidRDefault="00964C3F" w:rsidP="00766D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140672E" w14:textId="77777777" w:rsidR="00964C3F" w:rsidRPr="0070178D" w:rsidRDefault="00964C3F" w:rsidP="00766D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1EC3103A" w14:textId="48B7986F" w:rsidR="00964C3F" w:rsidRPr="0070178D" w:rsidRDefault="00793558" w:rsidP="00766D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3C52439C" w14:textId="77777777" w:rsidR="00964C3F" w:rsidRPr="0070178D" w:rsidRDefault="00964C3F" w:rsidP="00766D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3AF8820A" w14:textId="3B3F74B6" w:rsidR="00964C3F" w:rsidRPr="0070178D" w:rsidRDefault="00793558" w:rsidP="00766D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3C47AB" w:rsidRPr="0070178D" w14:paraId="145541A4" w14:textId="77777777" w:rsidTr="008D7B58">
        <w:tc>
          <w:tcPr>
            <w:tcW w:w="3144" w:type="dxa"/>
          </w:tcPr>
          <w:p w14:paraId="096ECFDE" w14:textId="77777777" w:rsidR="003C47AB" w:rsidRPr="0070178D" w:rsidRDefault="003C47AB" w:rsidP="008D7B5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NEMESIS 09G Black</w:t>
            </w:r>
          </w:p>
        </w:tc>
        <w:tc>
          <w:tcPr>
            <w:tcW w:w="1063" w:type="dxa"/>
          </w:tcPr>
          <w:p w14:paraId="7B292D38" w14:textId="31875769" w:rsidR="003C47AB" w:rsidRDefault="00852165" w:rsidP="008D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5B8B8AC" w14:textId="77777777" w:rsidR="003C47AB" w:rsidRPr="0070178D" w:rsidRDefault="003C47AB" w:rsidP="008D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A919E16" w14:textId="77777777" w:rsidR="003C47AB" w:rsidRPr="0070178D" w:rsidRDefault="003C47AB" w:rsidP="008D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F6A98B8" w14:textId="0B9709F8" w:rsidR="003C47AB" w:rsidRDefault="00852165" w:rsidP="008D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4771A5CE" w14:textId="371D97A2" w:rsidR="003C47AB" w:rsidRPr="0070178D" w:rsidRDefault="00852165" w:rsidP="008D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66"/>
          </w:tcPr>
          <w:p w14:paraId="6DF2BD4E" w14:textId="0B48670B" w:rsidR="003C47AB" w:rsidRDefault="00852165" w:rsidP="008D7B5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447571" w:rsidRPr="0070178D" w14:paraId="42FEF3FA" w14:textId="77777777" w:rsidTr="001C24B0">
        <w:tc>
          <w:tcPr>
            <w:tcW w:w="3144" w:type="dxa"/>
          </w:tcPr>
          <w:p w14:paraId="5BAC159D" w14:textId="77777777" w:rsidR="00447571" w:rsidRPr="0070178D" w:rsidRDefault="00447571" w:rsidP="001C24B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RUSH 10G E. Nero  </w:t>
            </w:r>
          </w:p>
        </w:tc>
        <w:tc>
          <w:tcPr>
            <w:tcW w:w="1063" w:type="dxa"/>
          </w:tcPr>
          <w:p w14:paraId="73C61F65" w14:textId="77777777" w:rsidR="00447571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2AF4D18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6A2D5EAB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995B4DD" w14:textId="77777777" w:rsidR="00447571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2F486DF5" w14:textId="77777777" w:rsidR="00447571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08AF2A85" w14:textId="77777777" w:rsidR="00447571" w:rsidRDefault="00447571" w:rsidP="001C24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447571" w:rsidRPr="0070178D" w14:paraId="7580336C" w14:textId="77777777" w:rsidTr="001C24B0">
        <w:tc>
          <w:tcPr>
            <w:tcW w:w="3144" w:type="dxa"/>
            <w:shd w:val="clear" w:color="auto" w:fill="FFFFFF" w:themeFill="background1"/>
          </w:tcPr>
          <w:p w14:paraId="49E2987C" w14:textId="77777777" w:rsidR="00447571" w:rsidRPr="0070178D" w:rsidRDefault="00447571" w:rsidP="001C24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ALLISTIC 10G Burst</w:t>
            </w:r>
          </w:p>
        </w:tc>
        <w:tc>
          <w:tcPr>
            <w:tcW w:w="1063" w:type="dxa"/>
            <w:shd w:val="clear" w:color="auto" w:fill="FFFFFF" w:themeFill="background1"/>
          </w:tcPr>
          <w:p w14:paraId="15009EA6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53D2F25D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5EA8AC21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07E05FBC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  <w:shd w:val="clear" w:color="auto" w:fill="FFFFFF" w:themeFill="background1"/>
          </w:tcPr>
          <w:p w14:paraId="45C5586F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14:paraId="3EDE6973" w14:textId="77777777" w:rsidR="00447571" w:rsidRPr="0070178D" w:rsidRDefault="00447571" w:rsidP="001C24B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3F2497" w:rsidRPr="0070178D" w14:paraId="044DEB87" w14:textId="77777777" w:rsidTr="004F3F29">
        <w:tc>
          <w:tcPr>
            <w:tcW w:w="3144" w:type="dxa"/>
            <w:shd w:val="clear" w:color="auto" w:fill="FFFFFF" w:themeFill="background1"/>
          </w:tcPr>
          <w:p w14:paraId="5D504068" w14:textId="77777777" w:rsidR="003F2497" w:rsidRPr="0070178D" w:rsidRDefault="003F2497" w:rsidP="004F3F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75D4B">
              <w:rPr>
                <w:rFonts w:ascii="Arial" w:hAnsi="Arial" w:cs="Arial"/>
                <w:b/>
                <w:bCs/>
                <w:sz w:val="18"/>
                <w:szCs w:val="18"/>
              </w:rPr>
              <w:t>WHITFIELD 10G</w:t>
            </w:r>
          </w:p>
        </w:tc>
        <w:tc>
          <w:tcPr>
            <w:tcW w:w="1063" w:type="dxa"/>
            <w:shd w:val="clear" w:color="auto" w:fill="FFFFFF" w:themeFill="background1"/>
          </w:tcPr>
          <w:p w14:paraId="6AC3CCFD" w14:textId="77777777" w:rsidR="003F2497" w:rsidRDefault="003F2497" w:rsidP="004F3F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749C05BC" w14:textId="39F361AE" w:rsidR="003F2497" w:rsidRDefault="00852165" w:rsidP="004F3F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2094F8DB" w14:textId="77777777" w:rsidR="003F2497" w:rsidRPr="0070178D" w:rsidRDefault="003F2497" w:rsidP="004F3F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0E1BB145" w14:textId="113D1776" w:rsidR="003F2497" w:rsidRDefault="00852165" w:rsidP="004F3F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  <w:shd w:val="clear" w:color="auto" w:fill="FFFFFF" w:themeFill="background1"/>
          </w:tcPr>
          <w:p w14:paraId="576C5106" w14:textId="433D0F2B" w:rsidR="003F2497" w:rsidRDefault="00852165" w:rsidP="004F3F2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00"/>
          </w:tcPr>
          <w:p w14:paraId="716D2C6B" w14:textId="77777777" w:rsidR="003F2497" w:rsidRDefault="003F2497" w:rsidP="004F3F2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02648F" w:rsidRPr="0070178D" w14:paraId="693B741A" w14:textId="77777777" w:rsidTr="00445E69">
        <w:tc>
          <w:tcPr>
            <w:tcW w:w="3144" w:type="dxa"/>
          </w:tcPr>
          <w:p w14:paraId="5C891AD7" w14:textId="77777777" w:rsidR="0002648F" w:rsidRPr="0070178D" w:rsidRDefault="0002648F" w:rsidP="0002648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LEAHI 10 Green  </w:t>
            </w:r>
          </w:p>
        </w:tc>
        <w:tc>
          <w:tcPr>
            <w:tcW w:w="1063" w:type="dxa"/>
          </w:tcPr>
          <w:p w14:paraId="12D79016" w14:textId="70FAE545" w:rsidR="0002648F" w:rsidRPr="0070178D" w:rsidRDefault="00C7355C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2BF57A2" w14:textId="4F129745" w:rsidR="0002648F" w:rsidRPr="0070178D" w:rsidRDefault="0013740E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3191D22C" w14:textId="77777777" w:rsidR="0002648F" w:rsidRPr="0070178D" w:rsidRDefault="0002648F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4238A040" w14:textId="310C98F6" w:rsidR="0002648F" w:rsidRPr="0070178D" w:rsidRDefault="00C7355C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11688EEB" w14:textId="00F010FB" w:rsidR="0002648F" w:rsidRPr="0070178D" w:rsidRDefault="0013740E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733F94C6" w14:textId="10F15DE4" w:rsidR="0002648F" w:rsidRPr="0070178D" w:rsidRDefault="00C7355C" w:rsidP="000264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02648F" w:rsidRPr="0070178D" w14:paraId="72C4DA7C" w14:textId="77777777" w:rsidTr="00234A20">
        <w:tc>
          <w:tcPr>
            <w:tcW w:w="3144" w:type="dxa"/>
          </w:tcPr>
          <w:p w14:paraId="2649626E" w14:textId="77777777" w:rsidR="0002648F" w:rsidRPr="0070178D" w:rsidRDefault="0002648F" w:rsidP="0002648F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C00000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HOCKERS 09/10G</w:t>
            </w:r>
          </w:p>
        </w:tc>
        <w:tc>
          <w:tcPr>
            <w:tcW w:w="1063" w:type="dxa"/>
          </w:tcPr>
          <w:p w14:paraId="6851DC04" w14:textId="77777777" w:rsidR="0002648F" w:rsidRPr="0070178D" w:rsidRDefault="0002648F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7727F4A" w14:textId="534980FB" w:rsidR="0002648F" w:rsidRPr="0070178D" w:rsidRDefault="00C7355C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14:paraId="6E89FAB1" w14:textId="77777777" w:rsidR="0002648F" w:rsidRPr="0070178D" w:rsidRDefault="0002648F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E635D13" w14:textId="77777777" w:rsidR="0002648F" w:rsidRPr="0070178D" w:rsidRDefault="0002648F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4" w:type="dxa"/>
          </w:tcPr>
          <w:p w14:paraId="04F676A6" w14:textId="7BF684B1" w:rsidR="0002648F" w:rsidRPr="0070178D" w:rsidRDefault="00C7355C" w:rsidP="0002648F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FF66"/>
          </w:tcPr>
          <w:p w14:paraId="7E32827C" w14:textId="77777777" w:rsidR="0002648F" w:rsidRPr="0070178D" w:rsidRDefault="0002648F" w:rsidP="000264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0178D">
              <w:rPr>
                <w:rFonts w:ascii="Arial" w:hAnsi="Arial" w:cs="Arial"/>
                <w:b/>
                <w:color w:val="auto"/>
                <w:sz w:val="18"/>
                <w:szCs w:val="18"/>
              </w:rPr>
              <w:t>0</w:t>
            </w:r>
          </w:p>
        </w:tc>
      </w:tr>
    </w:tbl>
    <w:p w14:paraId="7A45A240" w14:textId="77777777"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5C6E68FC" w14:textId="71C13DA2" w:rsidR="00B343AF" w:rsidRDefault="00B343AF" w:rsidP="00B343AF">
      <w:pPr>
        <w:jc w:val="center"/>
        <w:rPr>
          <w:rFonts w:ascii="Arial" w:hAnsi="Arial" w:cs="Arial"/>
          <w:b/>
        </w:rPr>
      </w:pPr>
    </w:p>
    <w:p w14:paraId="12BE6F94" w14:textId="00F7CA08" w:rsidR="00B343AF" w:rsidRDefault="00B343AF" w:rsidP="00B343AF">
      <w:pPr>
        <w:jc w:val="center"/>
        <w:rPr>
          <w:rFonts w:ascii="Arial" w:hAnsi="Arial" w:cs="Arial"/>
          <w:b/>
        </w:rPr>
      </w:pPr>
      <w:bookmarkStart w:id="0" w:name="_Hlk89513720"/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70178D" w:rsidRPr="00EE2120" w14:paraId="10A8DAEE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312E03DE" w14:textId="77777777" w:rsidR="0070178D" w:rsidRPr="00EE2120" w:rsidRDefault="0070178D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D571A23" w14:textId="77777777" w:rsidR="0070178D" w:rsidRPr="00EE2120" w:rsidRDefault="0070178D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1929D4A" w14:textId="77777777" w:rsidR="0070178D" w:rsidRPr="00EE2120" w:rsidRDefault="0070178D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70178D" w:rsidRPr="00EE2120" w14:paraId="33054490" w14:textId="77777777" w:rsidTr="00152948">
        <w:tc>
          <w:tcPr>
            <w:tcW w:w="3900" w:type="dxa"/>
          </w:tcPr>
          <w:p w14:paraId="38E39508" w14:textId="560BC26C" w:rsidR="0070178D" w:rsidRPr="00486576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10G Burst </w:t>
            </w:r>
            <w:r w:rsidR="00E218BE" w:rsidRPr="00E218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G Black</w:t>
            </w:r>
            <w:r w:rsidR="00E218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218BE" w:rsidRPr="00E218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DD93312" w14:textId="416F0F0C" w:rsidR="0070178D" w:rsidRPr="00486576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10 Green </w:t>
            </w:r>
            <w:r w:rsidR="005727AF" w:rsidRPr="005727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nited 09G</w:t>
            </w:r>
            <w:r w:rsidR="005727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727AF" w:rsidRPr="005727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6088E0E0" w14:textId="4D10C1A7" w:rsidR="0070178D" w:rsidRPr="003E1221" w:rsidRDefault="0070178D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. Nero </w:t>
            </w:r>
            <w:r w:rsidR="000811FD" w:rsidRPr="00081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/10G</w:t>
            </w:r>
            <w:r w:rsidR="000811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811FD" w:rsidRPr="00081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7E27D913" w14:textId="7638D3B0" w:rsidR="0070178D" w:rsidRPr="00486576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Black </w:t>
            </w:r>
            <w:r w:rsidR="005033F7" w:rsidRPr="005033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United 09G</w:t>
            </w:r>
            <w:r w:rsidR="00503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033F7" w:rsidRPr="005033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9BF96BA" w14:textId="2FA68777" w:rsidR="0070178D" w:rsidRPr="00486576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. Nero </w:t>
            </w:r>
            <w:r w:rsidR="00145DB4" w:rsidRPr="00145D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0G</w:t>
            </w:r>
            <w:r w:rsidR="00145D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5DB4" w:rsidRPr="00145D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6063BE8" w14:textId="64C44CCD" w:rsidR="0070178D" w:rsidRPr="00157631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10G Burst </w:t>
            </w:r>
            <w:r w:rsidR="007D605F" w:rsidRPr="007D60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0 Green</w:t>
            </w:r>
            <w:r w:rsidR="007D605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D605F" w:rsidRPr="007D60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5835010E" w14:textId="406E39C5" w:rsidR="0070178D" w:rsidRPr="00486576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YSO United 09G </w:t>
            </w:r>
            <w:r w:rsidR="001352F8" w:rsidRPr="00135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ALLISTIC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0G Burst</w:t>
            </w:r>
            <w:r w:rsidR="001352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352F8" w:rsidRPr="001352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47664C2" w14:textId="50F278E8" w:rsidR="0070178D" w:rsidRPr="00486576" w:rsidRDefault="0070178D" w:rsidP="00152948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WHITFIELD 10G </w:t>
            </w:r>
            <w:r w:rsidR="009166EA" w:rsidRPr="009166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/10G</w:t>
            </w:r>
            <w:r w:rsidR="009166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166EA" w:rsidRPr="009166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D0424D1" w14:textId="1FC9368A" w:rsidR="0070178D" w:rsidRPr="003E1221" w:rsidRDefault="0070178D" w:rsidP="001529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10 Green </w:t>
            </w:r>
            <w:r w:rsidR="009952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</w:t>
            </w:r>
            <w:proofErr w:type="gramEnd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09G Black</w:t>
            </w:r>
            <w:r w:rsidR="00CE280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952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02276E" w:rsidRPr="00EE2120" w14:paraId="5DF852D2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406616C7" w14:textId="04AD539E" w:rsidR="0002276E" w:rsidRPr="00EE2120" w:rsidRDefault="0002276E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70178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2784B021" w14:textId="6AA9A913" w:rsidR="0002276E" w:rsidRPr="00EE2120" w:rsidRDefault="0002276E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70178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865A1AE" w14:textId="5ECA6898" w:rsidR="0002276E" w:rsidRPr="00EE2120" w:rsidRDefault="0002276E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 w:rsidR="0070178D">
              <w:rPr>
                <w:rFonts w:ascii="Arial" w:hAnsi="Arial" w:cs="Arial"/>
                <w:b/>
              </w:rPr>
              <w:t>6</w:t>
            </w:r>
          </w:p>
        </w:tc>
      </w:tr>
      <w:tr w:rsidR="0070178D" w:rsidRPr="00EE2120" w14:paraId="442951EC" w14:textId="77777777" w:rsidTr="00152948">
        <w:tc>
          <w:tcPr>
            <w:tcW w:w="3900" w:type="dxa"/>
          </w:tcPr>
          <w:p w14:paraId="2723B56E" w14:textId="64C2B3BC" w:rsidR="0070178D" w:rsidRPr="00486576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10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en  </w:t>
            </w:r>
            <w:r w:rsidR="0013740E" w:rsidRPr="001374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374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</w:t>
            </w:r>
            <w:r w:rsidR="0013740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3740E" w:rsidRPr="0013740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14:paraId="1FF404BF" w14:textId="5955D678" w:rsidR="0070178D" w:rsidRPr="00486576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rst </w:t>
            </w:r>
            <w:r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C47A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. Nero</w:t>
            </w:r>
            <w:r w:rsidR="003C47A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A8E2E7D" w14:textId="3597EA15" w:rsidR="0070178D" w:rsidRPr="003E1221" w:rsidRDefault="0070178D" w:rsidP="007017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MESIS 09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lack  </w:t>
            </w:r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proofErr w:type="gramEnd"/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C47A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9/10G</w:t>
            </w:r>
            <w:r w:rsidR="003C47A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C47AB" w:rsidRPr="003C47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54F91D2E" w14:textId="63F464E9" w:rsidR="0070178D" w:rsidRPr="00486576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/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28702D" w:rsidRPr="002870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870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BALLISTIC 10G Burst</w:t>
            </w:r>
            <w:r w:rsidR="0028702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8702D" w:rsidRPr="002870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3E154BC" w14:textId="48CC656F" w:rsidR="0070178D" w:rsidRPr="00486576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.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Nero </w:t>
            </w:r>
            <w:r w:rsidRPr="003F2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F2497" w:rsidRPr="003F2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3F24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Black</w:t>
            </w:r>
            <w:r w:rsidR="003F24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F2497" w:rsidRPr="003F2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5B9A2FF9" w14:textId="39C762F8" w:rsidR="0070178D" w:rsidRPr="00157631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3F2497" w:rsidRPr="003F2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3F24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YSO United 09G</w:t>
            </w:r>
            <w:r w:rsidR="003F249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3F2497" w:rsidRPr="003F249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2E798D48" w14:textId="3B214A35" w:rsidR="0070178D" w:rsidRPr="00486576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YSO United 09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CA18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OCKERS 09/10G</w:t>
            </w:r>
            <w:r w:rsidR="00CA18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82DD61B" w14:textId="56C7F7CD" w:rsidR="0070178D" w:rsidRPr="00486576" w:rsidRDefault="0070178D" w:rsidP="0070178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ALLISTIC 10G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urst  </w:t>
            </w:r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CA18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WHITFIELD 10G</w:t>
            </w:r>
            <w:r w:rsidR="00CA18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452F56FF" w14:textId="713E7DC1" w:rsidR="0070178D" w:rsidRPr="003E1221" w:rsidRDefault="0070178D" w:rsidP="007017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AHI 10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reen  </w:t>
            </w:r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A18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10G E. Nero</w:t>
            </w:r>
            <w:r w:rsidR="00CA18D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A18D2" w:rsidRPr="00CA1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0178D" w:rsidRPr="00EE2120" w14:paraId="6E8F7D4F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038AA0C" w14:textId="394E9FEF" w:rsidR="0070178D" w:rsidRPr="00157631" w:rsidRDefault="0070178D" w:rsidP="0070178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8E043A3" w14:textId="600E45DA" w:rsidR="0070178D" w:rsidRPr="00157631" w:rsidRDefault="0070178D" w:rsidP="0070178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E64E13" w:rsidRPr="00E64E13" w14:paraId="17F9E1C5" w14:textId="77777777" w:rsidTr="00152948">
        <w:tc>
          <w:tcPr>
            <w:tcW w:w="5850" w:type="dxa"/>
            <w:gridSpan w:val="2"/>
          </w:tcPr>
          <w:p w14:paraId="17C6E0EB" w14:textId="632163D0" w:rsidR="00E64E13" w:rsidRPr="00486576" w:rsidRDefault="00E64E13" w:rsidP="00E64E1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10G E. 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ero</w:t>
            </w:r>
            <w:r w:rsidR="007935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93558" w:rsidRPr="007935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7935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-  AYSO United 09G</w:t>
            </w:r>
            <w:r w:rsidR="0079355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93558" w:rsidRPr="007935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3AF6047" w14:textId="2D064CFC" w:rsidR="00E64E13" w:rsidRPr="00486576" w:rsidRDefault="00E64E13" w:rsidP="00E64E1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HITFIELD 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</w:t>
            </w:r>
            <w:r w:rsidRPr="008521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52165" w:rsidRPr="008521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85216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NEMESIS 09G Black</w:t>
            </w:r>
            <w:r w:rsidR="0085216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52165" w:rsidRPr="008521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1C737A5" w14:textId="7325AB39" w:rsidR="00E64E13" w:rsidRPr="003E1221" w:rsidRDefault="00E64E13" w:rsidP="00E64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OCKERS 09/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G  </w:t>
            </w:r>
            <w:r w:rsidR="00C7355C" w:rsidRPr="00C735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C735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AHI 10 Green</w:t>
            </w:r>
            <w:r w:rsidR="00C7355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7355C" w:rsidRPr="00C735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5850" w:type="dxa"/>
            <w:gridSpan w:val="2"/>
          </w:tcPr>
          <w:p w14:paraId="557FD3FB" w14:textId="24262A1B" w:rsidR="00E64E13" w:rsidRPr="00435DE2" w:rsidRDefault="00E64E13" w:rsidP="00E64E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 Silver</w:t>
            </w:r>
            <w:r w:rsidR="005E2A0B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9/10</w:t>
            </w:r>
            <w:proofErr w:type="gramStart"/>
            <w:r w:rsidR="005E2A0B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 w:rsidR="004968F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968F5" w:rsidRPr="004968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4968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-  7 Bronze</w:t>
            </w:r>
            <w:r w:rsidR="00435DE2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G10 AC</w:t>
            </w:r>
            <w:r w:rsidR="004968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68F5" w:rsidRPr="004968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3F4236B" w14:textId="65446B54" w:rsidR="00E64E13" w:rsidRPr="00447571" w:rsidRDefault="00E64E13" w:rsidP="00E64E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75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447571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WHITFIELD 10</w:t>
            </w:r>
            <w:proofErr w:type="gramStart"/>
            <w:r w:rsidR="00447571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4475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6</w:t>
            </w:r>
            <w:r w:rsidR="00447571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LEAHI 10 Green</w:t>
            </w:r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7FF948A" w14:textId="2C8B8460" w:rsidR="00E64E13" w:rsidRPr="00447571" w:rsidRDefault="00E64E13" w:rsidP="00E64E1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75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447571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RUSH 10G E. </w:t>
            </w:r>
            <w:proofErr w:type="gramStart"/>
            <w:r w:rsidR="00447571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ero</w:t>
            </w:r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44757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4</w:t>
            </w:r>
            <w:r w:rsidR="00447571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BALLISTIC 10G Burst</w:t>
            </w:r>
            <w:r w:rsidR="0069629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9629A" w:rsidRPr="006962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2AE68DE" w14:textId="67BFF9C4" w:rsidR="00E64E13" w:rsidRPr="00852165" w:rsidRDefault="00E64E13" w:rsidP="00E64E13">
            <w:pPr>
              <w:jc w:val="center"/>
            </w:pPr>
            <w:r w:rsidRPr="008521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793558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AYSO United 09</w:t>
            </w:r>
            <w:proofErr w:type="gramStart"/>
            <w:r w:rsidR="00793558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 w:rsidR="000A25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A25B4" w:rsidRPr="000A25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Pr="000A25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5216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-  2</w:t>
            </w:r>
            <w:r w:rsidR="00852165"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EMESIS 09G Black</w:t>
            </w:r>
            <w:r w:rsidR="000A25B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A25B4" w:rsidRPr="000A25B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bookmarkEnd w:id="0"/>
    </w:tbl>
    <w:p w14:paraId="73E8C0BD" w14:textId="26EEEB8D" w:rsidR="00B343AF" w:rsidRPr="00852165" w:rsidRDefault="00B343AF" w:rsidP="00B343AF">
      <w:pPr>
        <w:jc w:val="center"/>
        <w:rPr>
          <w:rFonts w:ascii="Arial" w:hAnsi="Arial" w:cs="Arial"/>
          <w:b/>
        </w:rPr>
      </w:pPr>
    </w:p>
    <w:p w14:paraId="36CF4B3A" w14:textId="77777777" w:rsidR="00F071B7" w:rsidRPr="00F071B7" w:rsidRDefault="00F071B7" w:rsidP="00B343AF">
      <w:pPr>
        <w:jc w:val="center"/>
        <w:rPr>
          <w:rFonts w:ascii="Arial" w:hAnsi="Arial" w:cs="Arial"/>
          <w:b/>
        </w:rPr>
      </w:pPr>
    </w:p>
    <w:p w14:paraId="43370E11" w14:textId="77777777" w:rsidR="00B343AF" w:rsidRDefault="00B343AF" w:rsidP="00B343A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999"/>
      </w:tblGrid>
      <w:tr w:rsidR="00B343AF" w14:paraId="061818B7" w14:textId="77777777" w:rsidTr="001E1C76">
        <w:tc>
          <w:tcPr>
            <w:tcW w:w="3150" w:type="dxa"/>
            <w:shd w:val="clear" w:color="auto" w:fill="D9D9D9" w:themeFill="background1" w:themeFillShade="D9"/>
          </w:tcPr>
          <w:p w14:paraId="3223824F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174AEC44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0569ED5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343AF" w:rsidRPr="00D02DF7" w14:paraId="31435347" w14:textId="77777777" w:rsidTr="001E1C76">
        <w:tc>
          <w:tcPr>
            <w:tcW w:w="3150" w:type="dxa"/>
            <w:shd w:val="clear" w:color="auto" w:fill="000000" w:themeFill="text1"/>
          </w:tcPr>
          <w:p w14:paraId="6578D4F5" w14:textId="77777777" w:rsidR="00B343AF" w:rsidRPr="00D02DF7" w:rsidRDefault="00B343AF" w:rsidP="001E1C7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678EA8D9" w14:textId="77777777" w:rsidR="00B343AF" w:rsidRPr="00D02DF7" w:rsidRDefault="00B343AF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66F0719C" w14:textId="77777777" w:rsidR="00B343AF" w:rsidRPr="00D02DF7" w:rsidRDefault="00B343AF" w:rsidP="001E1C76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F129C" w:rsidRPr="00E60648" w14:paraId="55DA3419" w14:textId="77777777" w:rsidTr="006F129C">
        <w:tc>
          <w:tcPr>
            <w:tcW w:w="3150" w:type="dxa"/>
            <w:shd w:val="clear" w:color="auto" w:fill="FFFF00"/>
          </w:tcPr>
          <w:p w14:paraId="68C4F423" w14:textId="77777777" w:rsidR="006F129C" w:rsidRPr="00E60648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SOO</w:t>
            </w:r>
          </w:p>
        </w:tc>
        <w:tc>
          <w:tcPr>
            <w:tcW w:w="2151" w:type="dxa"/>
            <w:shd w:val="clear" w:color="auto" w:fill="FFFF00"/>
          </w:tcPr>
          <w:p w14:paraId="66D6D6C7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</w:t>
            </w:r>
          </w:p>
        </w:tc>
        <w:tc>
          <w:tcPr>
            <w:tcW w:w="999" w:type="dxa"/>
            <w:shd w:val="clear" w:color="auto" w:fill="FFFF00"/>
          </w:tcPr>
          <w:p w14:paraId="5AFA77FE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6F129C" w:rsidRPr="00E60648" w14:paraId="1423882D" w14:textId="77777777" w:rsidTr="00A660BF">
        <w:tc>
          <w:tcPr>
            <w:tcW w:w="3150" w:type="dxa"/>
          </w:tcPr>
          <w:p w14:paraId="2F0D8158" w14:textId="77777777" w:rsidR="006F129C" w:rsidRDefault="006F129C" w:rsidP="00A660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E LUGO</w:t>
            </w:r>
          </w:p>
        </w:tc>
        <w:tc>
          <w:tcPr>
            <w:tcW w:w="2151" w:type="dxa"/>
          </w:tcPr>
          <w:p w14:paraId="3427D3C7" w14:textId="77777777" w:rsidR="006F129C" w:rsidRDefault="006F129C" w:rsidP="00A660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76F445B8" w14:textId="77777777" w:rsidR="006F129C" w:rsidRDefault="006F129C" w:rsidP="00A660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F129C" w:rsidRPr="00E60648" w14:paraId="71816B6E" w14:textId="77777777" w:rsidTr="00FF6289">
        <w:tc>
          <w:tcPr>
            <w:tcW w:w="3150" w:type="dxa"/>
          </w:tcPr>
          <w:p w14:paraId="322BE237" w14:textId="77777777" w:rsidR="006F129C" w:rsidRDefault="006F129C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RYN LASCONIA</w:t>
            </w:r>
          </w:p>
        </w:tc>
        <w:tc>
          <w:tcPr>
            <w:tcW w:w="2151" w:type="dxa"/>
          </w:tcPr>
          <w:p w14:paraId="589236D7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7C4EAE4B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796339FD" w14:textId="77777777" w:rsidTr="00493191">
        <w:tc>
          <w:tcPr>
            <w:tcW w:w="3150" w:type="dxa"/>
          </w:tcPr>
          <w:p w14:paraId="0D03424A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HIA KALAMA</w:t>
            </w:r>
          </w:p>
        </w:tc>
        <w:tc>
          <w:tcPr>
            <w:tcW w:w="2151" w:type="dxa"/>
          </w:tcPr>
          <w:p w14:paraId="5112D6F1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5ACCAF05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661BFB67" w14:textId="77777777" w:rsidTr="007D5204">
        <w:tc>
          <w:tcPr>
            <w:tcW w:w="3150" w:type="dxa"/>
          </w:tcPr>
          <w:p w14:paraId="6EB4A3AE" w14:textId="77777777" w:rsidR="006F129C" w:rsidRPr="00E60648" w:rsidRDefault="006F129C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OHILANI GOMEZ</w:t>
            </w:r>
          </w:p>
        </w:tc>
        <w:tc>
          <w:tcPr>
            <w:tcW w:w="2151" w:type="dxa"/>
          </w:tcPr>
          <w:p w14:paraId="22F84552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29881F0D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0A7DA501" w14:textId="77777777" w:rsidTr="007D5204">
        <w:tc>
          <w:tcPr>
            <w:tcW w:w="3150" w:type="dxa"/>
          </w:tcPr>
          <w:p w14:paraId="5A889BC6" w14:textId="77777777" w:rsidR="006F129C" w:rsidRPr="00E60648" w:rsidRDefault="006F129C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ANNA-MEI FAITAU-PAGADUAN</w:t>
            </w:r>
          </w:p>
        </w:tc>
        <w:tc>
          <w:tcPr>
            <w:tcW w:w="2151" w:type="dxa"/>
          </w:tcPr>
          <w:p w14:paraId="45CCD059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5D61C2DE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12449673" w14:textId="77777777" w:rsidTr="00FF6289">
        <w:tc>
          <w:tcPr>
            <w:tcW w:w="3150" w:type="dxa"/>
          </w:tcPr>
          <w:p w14:paraId="112FCF7D" w14:textId="77777777" w:rsidR="006F129C" w:rsidRDefault="006F129C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SHALIA KANE</w:t>
            </w:r>
          </w:p>
        </w:tc>
        <w:tc>
          <w:tcPr>
            <w:tcW w:w="2151" w:type="dxa"/>
          </w:tcPr>
          <w:p w14:paraId="7237A3C2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5B922FE7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1163C285" w14:textId="77777777" w:rsidTr="00FD5879">
        <w:tc>
          <w:tcPr>
            <w:tcW w:w="3150" w:type="dxa"/>
          </w:tcPr>
          <w:p w14:paraId="6C4C71F9" w14:textId="77777777" w:rsidR="006F129C" w:rsidRPr="00E60648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TLYN NAKAO</w:t>
            </w:r>
          </w:p>
        </w:tc>
        <w:tc>
          <w:tcPr>
            <w:tcW w:w="2151" w:type="dxa"/>
          </w:tcPr>
          <w:p w14:paraId="4BBD4023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36526119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1CAE03CD" w14:textId="77777777" w:rsidTr="00FF6289">
        <w:tc>
          <w:tcPr>
            <w:tcW w:w="3150" w:type="dxa"/>
          </w:tcPr>
          <w:p w14:paraId="3B2A11E7" w14:textId="77777777" w:rsidR="006F129C" w:rsidRDefault="006F129C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AN OKINO</w:t>
            </w:r>
          </w:p>
        </w:tc>
        <w:tc>
          <w:tcPr>
            <w:tcW w:w="2151" w:type="dxa"/>
          </w:tcPr>
          <w:p w14:paraId="57FD9D7D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378FA4B2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6762F035" w14:textId="77777777" w:rsidTr="00FF6289">
        <w:tc>
          <w:tcPr>
            <w:tcW w:w="3150" w:type="dxa"/>
          </w:tcPr>
          <w:p w14:paraId="5AD49FB8" w14:textId="77777777" w:rsidR="006F129C" w:rsidRPr="00E60648" w:rsidRDefault="006F129C" w:rsidP="00AA1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LYN BRIONES</w:t>
            </w:r>
          </w:p>
        </w:tc>
        <w:tc>
          <w:tcPr>
            <w:tcW w:w="2151" w:type="dxa"/>
          </w:tcPr>
          <w:p w14:paraId="2A00444A" w14:textId="77777777" w:rsidR="006F129C" w:rsidRDefault="006F129C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</w:t>
            </w:r>
          </w:p>
        </w:tc>
        <w:tc>
          <w:tcPr>
            <w:tcW w:w="999" w:type="dxa"/>
          </w:tcPr>
          <w:p w14:paraId="67489AAE" w14:textId="77777777" w:rsidR="006F129C" w:rsidRDefault="006F129C" w:rsidP="00AA1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6F129C" w:rsidRPr="00E60648" w14:paraId="5DCB4ACF" w14:textId="77777777" w:rsidTr="00FF6289">
        <w:tc>
          <w:tcPr>
            <w:tcW w:w="3150" w:type="dxa"/>
          </w:tcPr>
          <w:p w14:paraId="59A609C7" w14:textId="77777777" w:rsidR="006F129C" w:rsidRDefault="006F129C" w:rsidP="00575D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ZABETH CURTIS</w:t>
            </w:r>
          </w:p>
        </w:tc>
        <w:tc>
          <w:tcPr>
            <w:tcW w:w="2151" w:type="dxa"/>
          </w:tcPr>
          <w:p w14:paraId="51D2000B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999" w:type="dxa"/>
          </w:tcPr>
          <w:p w14:paraId="00587D4B" w14:textId="77777777" w:rsidR="006F129C" w:rsidRDefault="006F129C" w:rsidP="00575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29C" w:rsidRPr="00E60648" w14:paraId="7DD9FE62" w14:textId="77777777" w:rsidTr="005B6FD1">
        <w:tc>
          <w:tcPr>
            <w:tcW w:w="3150" w:type="dxa"/>
          </w:tcPr>
          <w:p w14:paraId="5B01D99D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LEY WAKI</w:t>
            </w:r>
          </w:p>
        </w:tc>
        <w:tc>
          <w:tcPr>
            <w:tcW w:w="2151" w:type="dxa"/>
          </w:tcPr>
          <w:p w14:paraId="71065245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999" w:type="dxa"/>
          </w:tcPr>
          <w:p w14:paraId="1A8F1309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29C" w:rsidRPr="00E60648" w14:paraId="7CED9D07" w14:textId="77777777" w:rsidTr="00BE59EB">
        <w:tc>
          <w:tcPr>
            <w:tcW w:w="3150" w:type="dxa"/>
          </w:tcPr>
          <w:p w14:paraId="2F00E5B2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EZE MINDERS</w:t>
            </w:r>
          </w:p>
        </w:tc>
        <w:tc>
          <w:tcPr>
            <w:tcW w:w="2151" w:type="dxa"/>
          </w:tcPr>
          <w:p w14:paraId="5078AD50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999" w:type="dxa"/>
          </w:tcPr>
          <w:p w14:paraId="409DB320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29C" w:rsidRPr="00E60648" w14:paraId="5BB4AED6" w14:textId="77777777" w:rsidTr="007D5204">
        <w:tc>
          <w:tcPr>
            <w:tcW w:w="3150" w:type="dxa"/>
          </w:tcPr>
          <w:p w14:paraId="42ADFD8B" w14:textId="77777777" w:rsidR="006F129C" w:rsidRPr="00E60648" w:rsidRDefault="006F129C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VA-RAY MALEPEAI</w:t>
            </w:r>
          </w:p>
        </w:tc>
        <w:tc>
          <w:tcPr>
            <w:tcW w:w="2151" w:type="dxa"/>
          </w:tcPr>
          <w:p w14:paraId="27E49BD5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083B0829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29C" w:rsidRPr="00E60648" w14:paraId="4CA6B8E9" w14:textId="77777777" w:rsidTr="00BE59EB">
        <w:tc>
          <w:tcPr>
            <w:tcW w:w="3150" w:type="dxa"/>
          </w:tcPr>
          <w:p w14:paraId="3DA42C72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HALEI ARMSTRONG</w:t>
            </w:r>
          </w:p>
        </w:tc>
        <w:tc>
          <w:tcPr>
            <w:tcW w:w="2151" w:type="dxa"/>
          </w:tcPr>
          <w:p w14:paraId="5E49F00C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558AE602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29C" w:rsidRPr="00E60648" w14:paraId="3A24DB7B" w14:textId="77777777" w:rsidTr="00FF6289">
        <w:tc>
          <w:tcPr>
            <w:tcW w:w="3150" w:type="dxa"/>
          </w:tcPr>
          <w:p w14:paraId="3310A8D9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 SOON</w:t>
            </w:r>
          </w:p>
        </w:tc>
        <w:tc>
          <w:tcPr>
            <w:tcW w:w="2151" w:type="dxa"/>
          </w:tcPr>
          <w:p w14:paraId="212A5D62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714D3631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F129C" w:rsidRPr="00E60648" w14:paraId="28FE0C18" w14:textId="77777777" w:rsidTr="00BE59EB">
        <w:tc>
          <w:tcPr>
            <w:tcW w:w="3150" w:type="dxa"/>
          </w:tcPr>
          <w:p w14:paraId="3304C3E4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LYN RAZO GUTIERREZ</w:t>
            </w:r>
          </w:p>
        </w:tc>
        <w:tc>
          <w:tcPr>
            <w:tcW w:w="2151" w:type="dxa"/>
          </w:tcPr>
          <w:p w14:paraId="58DBE33C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9" w:type="dxa"/>
          </w:tcPr>
          <w:p w14:paraId="06A953BC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6ECD3B8B" w14:textId="77777777" w:rsidTr="00BE59EB">
        <w:tc>
          <w:tcPr>
            <w:tcW w:w="3150" w:type="dxa"/>
          </w:tcPr>
          <w:p w14:paraId="3522C26C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SIE MURAOKA</w:t>
            </w:r>
          </w:p>
        </w:tc>
        <w:tc>
          <w:tcPr>
            <w:tcW w:w="2151" w:type="dxa"/>
          </w:tcPr>
          <w:p w14:paraId="11896A93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999" w:type="dxa"/>
          </w:tcPr>
          <w:p w14:paraId="5FCA4BDD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10643C7D" w14:textId="77777777" w:rsidTr="00BE59EB">
        <w:tc>
          <w:tcPr>
            <w:tcW w:w="3150" w:type="dxa"/>
          </w:tcPr>
          <w:p w14:paraId="527230AA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OAN GOEAS</w:t>
            </w:r>
          </w:p>
        </w:tc>
        <w:tc>
          <w:tcPr>
            <w:tcW w:w="2151" w:type="dxa"/>
          </w:tcPr>
          <w:p w14:paraId="01C1DCA1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G Burst</w:t>
            </w:r>
          </w:p>
        </w:tc>
        <w:tc>
          <w:tcPr>
            <w:tcW w:w="999" w:type="dxa"/>
          </w:tcPr>
          <w:p w14:paraId="0539AB10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1822E70B" w14:textId="77777777" w:rsidTr="00BE59EB">
        <w:tc>
          <w:tcPr>
            <w:tcW w:w="3150" w:type="dxa"/>
          </w:tcPr>
          <w:p w14:paraId="7071504E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ELEENA BENNER-WILHELM</w:t>
            </w:r>
          </w:p>
        </w:tc>
        <w:tc>
          <w:tcPr>
            <w:tcW w:w="2151" w:type="dxa"/>
          </w:tcPr>
          <w:p w14:paraId="4622A72D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999" w:type="dxa"/>
          </w:tcPr>
          <w:p w14:paraId="3A743BB2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6F0345CC" w14:textId="77777777" w:rsidTr="00BE59EB">
        <w:tc>
          <w:tcPr>
            <w:tcW w:w="3150" w:type="dxa"/>
          </w:tcPr>
          <w:p w14:paraId="0E066080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IZY FIGUEROA</w:t>
            </w:r>
          </w:p>
        </w:tc>
        <w:tc>
          <w:tcPr>
            <w:tcW w:w="2151" w:type="dxa"/>
          </w:tcPr>
          <w:p w14:paraId="25B0B743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999" w:type="dxa"/>
          </w:tcPr>
          <w:p w14:paraId="077357FD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24450D69" w14:textId="77777777" w:rsidTr="00BE59EB">
        <w:tc>
          <w:tcPr>
            <w:tcW w:w="3150" w:type="dxa"/>
          </w:tcPr>
          <w:p w14:paraId="6B99887C" w14:textId="77777777" w:rsidR="006F129C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DE SAGAPOLUTELE</w:t>
            </w:r>
          </w:p>
        </w:tc>
        <w:tc>
          <w:tcPr>
            <w:tcW w:w="2151" w:type="dxa"/>
          </w:tcPr>
          <w:p w14:paraId="7C15F41B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999" w:type="dxa"/>
          </w:tcPr>
          <w:p w14:paraId="7142A1C6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646C9B21" w14:textId="77777777" w:rsidTr="00A6346D">
        <w:tc>
          <w:tcPr>
            <w:tcW w:w="3150" w:type="dxa"/>
          </w:tcPr>
          <w:p w14:paraId="08203EF4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CEY UTU</w:t>
            </w:r>
          </w:p>
        </w:tc>
        <w:tc>
          <w:tcPr>
            <w:tcW w:w="2151" w:type="dxa"/>
          </w:tcPr>
          <w:p w14:paraId="581BC6E5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999" w:type="dxa"/>
          </w:tcPr>
          <w:p w14:paraId="3CAA1822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17DBDE89" w14:textId="77777777" w:rsidTr="00A6346D">
        <w:tc>
          <w:tcPr>
            <w:tcW w:w="3150" w:type="dxa"/>
          </w:tcPr>
          <w:p w14:paraId="35882578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EY DE JESUS</w:t>
            </w:r>
          </w:p>
        </w:tc>
        <w:tc>
          <w:tcPr>
            <w:tcW w:w="2151" w:type="dxa"/>
          </w:tcPr>
          <w:p w14:paraId="43123653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Green</w:t>
            </w:r>
          </w:p>
        </w:tc>
        <w:tc>
          <w:tcPr>
            <w:tcW w:w="999" w:type="dxa"/>
          </w:tcPr>
          <w:p w14:paraId="2CBADDCD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3F13B7E1" w14:textId="77777777" w:rsidTr="00BE59EB">
        <w:tc>
          <w:tcPr>
            <w:tcW w:w="3150" w:type="dxa"/>
          </w:tcPr>
          <w:p w14:paraId="68F4F82C" w14:textId="77777777" w:rsidR="006F129C" w:rsidRPr="00E60648" w:rsidRDefault="006F129C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NNA COLMENARES</w:t>
            </w:r>
          </w:p>
        </w:tc>
        <w:tc>
          <w:tcPr>
            <w:tcW w:w="2151" w:type="dxa"/>
          </w:tcPr>
          <w:p w14:paraId="18E197FD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21907CE2" w14:textId="77777777" w:rsidR="006F129C" w:rsidRDefault="006F129C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76C5CB1E" w14:textId="77777777" w:rsidTr="003C418F">
        <w:tc>
          <w:tcPr>
            <w:tcW w:w="3150" w:type="dxa"/>
          </w:tcPr>
          <w:p w14:paraId="7281FB0B" w14:textId="77777777" w:rsidR="006F129C" w:rsidRPr="00E60648" w:rsidRDefault="006F129C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ILLIEN TEA MARQUEZ</w:t>
            </w:r>
          </w:p>
        </w:tc>
        <w:tc>
          <w:tcPr>
            <w:tcW w:w="2151" w:type="dxa"/>
          </w:tcPr>
          <w:p w14:paraId="7F88B9B2" w14:textId="77777777" w:rsidR="006F129C" w:rsidRDefault="006F129C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3B48E6AA" w14:textId="77777777" w:rsidR="006F129C" w:rsidRDefault="006F129C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25567CB1" w14:textId="77777777" w:rsidTr="007D5204">
        <w:tc>
          <w:tcPr>
            <w:tcW w:w="3150" w:type="dxa"/>
          </w:tcPr>
          <w:p w14:paraId="1D0E230E" w14:textId="77777777" w:rsidR="006F129C" w:rsidRPr="00E60648" w:rsidRDefault="006F129C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ELY TAMAYOSE</w:t>
            </w:r>
          </w:p>
        </w:tc>
        <w:tc>
          <w:tcPr>
            <w:tcW w:w="2151" w:type="dxa"/>
          </w:tcPr>
          <w:p w14:paraId="42638BF4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7FFCEE7F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78A059CF" w14:textId="77777777" w:rsidTr="00854989">
        <w:tc>
          <w:tcPr>
            <w:tcW w:w="3150" w:type="dxa"/>
          </w:tcPr>
          <w:p w14:paraId="01FA6434" w14:textId="77777777" w:rsidR="006F129C" w:rsidRPr="00E60648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AH MONTAYRE</w:t>
            </w:r>
          </w:p>
        </w:tc>
        <w:tc>
          <w:tcPr>
            <w:tcW w:w="2151" w:type="dxa"/>
          </w:tcPr>
          <w:p w14:paraId="7DE2C074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7EFE30BA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70D18EE3" w14:textId="77777777" w:rsidTr="003C418F">
        <w:tc>
          <w:tcPr>
            <w:tcW w:w="3150" w:type="dxa"/>
          </w:tcPr>
          <w:p w14:paraId="3AA25F59" w14:textId="77777777" w:rsidR="006F129C" w:rsidRPr="00E60648" w:rsidRDefault="006F129C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 RAYNE TELLES-KUWAHARA</w:t>
            </w:r>
          </w:p>
        </w:tc>
        <w:tc>
          <w:tcPr>
            <w:tcW w:w="2151" w:type="dxa"/>
          </w:tcPr>
          <w:p w14:paraId="0230AAA2" w14:textId="77777777" w:rsidR="006F129C" w:rsidRDefault="006F129C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200EBF67" w14:textId="77777777" w:rsidR="006F129C" w:rsidRDefault="006F129C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2D914E13" w14:textId="77777777" w:rsidTr="007D5204">
        <w:tc>
          <w:tcPr>
            <w:tcW w:w="3150" w:type="dxa"/>
          </w:tcPr>
          <w:p w14:paraId="32637B59" w14:textId="77777777" w:rsidR="006F129C" w:rsidRPr="00E60648" w:rsidRDefault="006F129C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EE BIACAN</w:t>
            </w:r>
          </w:p>
        </w:tc>
        <w:tc>
          <w:tcPr>
            <w:tcW w:w="2151" w:type="dxa"/>
          </w:tcPr>
          <w:p w14:paraId="2D7FD9ED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9" w:type="dxa"/>
          </w:tcPr>
          <w:p w14:paraId="1CD835B6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5CD308BB" w14:textId="77777777" w:rsidTr="001E210C">
        <w:tc>
          <w:tcPr>
            <w:tcW w:w="3150" w:type="dxa"/>
          </w:tcPr>
          <w:p w14:paraId="3A6D0944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LEIGH LEE</w:t>
            </w:r>
          </w:p>
        </w:tc>
        <w:tc>
          <w:tcPr>
            <w:tcW w:w="2151" w:type="dxa"/>
          </w:tcPr>
          <w:p w14:paraId="040951CB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74939549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284E91A8" w14:textId="77777777" w:rsidTr="007D5204">
        <w:tc>
          <w:tcPr>
            <w:tcW w:w="3150" w:type="dxa"/>
          </w:tcPr>
          <w:p w14:paraId="2702C77A" w14:textId="77777777" w:rsidR="006F129C" w:rsidRDefault="006F129C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MI NOEAU</w:t>
            </w:r>
          </w:p>
        </w:tc>
        <w:tc>
          <w:tcPr>
            <w:tcW w:w="2151" w:type="dxa"/>
          </w:tcPr>
          <w:p w14:paraId="30AB491F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3620EDC6" w14:textId="77777777" w:rsidR="006F129C" w:rsidRDefault="006F129C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5591F708" w14:textId="77777777" w:rsidTr="00854989">
        <w:tc>
          <w:tcPr>
            <w:tcW w:w="3150" w:type="dxa"/>
          </w:tcPr>
          <w:p w14:paraId="6936B3DE" w14:textId="77777777" w:rsidR="006F129C" w:rsidRPr="00E60648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A GEYER</w:t>
            </w:r>
          </w:p>
        </w:tc>
        <w:tc>
          <w:tcPr>
            <w:tcW w:w="2151" w:type="dxa"/>
          </w:tcPr>
          <w:p w14:paraId="729F43AE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62F469F6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0A0F9712" w14:textId="77777777" w:rsidTr="001E210C">
        <w:tc>
          <w:tcPr>
            <w:tcW w:w="3150" w:type="dxa"/>
          </w:tcPr>
          <w:p w14:paraId="5BBEC0A0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ABELLA KIM</w:t>
            </w:r>
          </w:p>
        </w:tc>
        <w:tc>
          <w:tcPr>
            <w:tcW w:w="2151" w:type="dxa"/>
          </w:tcPr>
          <w:p w14:paraId="3FF0A858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0E77193B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5BE95561" w14:textId="77777777" w:rsidTr="001E210C">
        <w:tc>
          <w:tcPr>
            <w:tcW w:w="3150" w:type="dxa"/>
          </w:tcPr>
          <w:p w14:paraId="13234E94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SAKI HO</w:t>
            </w:r>
          </w:p>
        </w:tc>
        <w:tc>
          <w:tcPr>
            <w:tcW w:w="2151" w:type="dxa"/>
          </w:tcPr>
          <w:p w14:paraId="4C8A50B7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E. Nero</w:t>
            </w:r>
          </w:p>
        </w:tc>
        <w:tc>
          <w:tcPr>
            <w:tcW w:w="999" w:type="dxa"/>
          </w:tcPr>
          <w:p w14:paraId="71476B39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F129C" w:rsidRPr="00E60648" w14:paraId="08465206" w14:textId="77777777" w:rsidTr="001E210C">
        <w:tc>
          <w:tcPr>
            <w:tcW w:w="3150" w:type="dxa"/>
          </w:tcPr>
          <w:p w14:paraId="217D44D4" w14:textId="77777777" w:rsidR="006F129C" w:rsidRDefault="006F129C" w:rsidP="002B63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ILIN JAMORA</w:t>
            </w:r>
          </w:p>
        </w:tc>
        <w:tc>
          <w:tcPr>
            <w:tcW w:w="2151" w:type="dxa"/>
          </w:tcPr>
          <w:p w14:paraId="5DC643A5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SC 09/10G</w:t>
            </w:r>
          </w:p>
        </w:tc>
        <w:tc>
          <w:tcPr>
            <w:tcW w:w="999" w:type="dxa"/>
          </w:tcPr>
          <w:p w14:paraId="1A1DE77C" w14:textId="77777777" w:rsidR="006F129C" w:rsidRDefault="006F129C" w:rsidP="002B63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470A5" w:rsidRPr="003E0336" w14:paraId="6C5A030C" w14:textId="77777777" w:rsidTr="001E1C76">
        <w:tc>
          <w:tcPr>
            <w:tcW w:w="3150" w:type="dxa"/>
            <w:shd w:val="clear" w:color="auto" w:fill="000000" w:themeFill="text1"/>
          </w:tcPr>
          <w:p w14:paraId="537BC099" w14:textId="77777777" w:rsidR="004470A5" w:rsidRPr="003E0336" w:rsidRDefault="004470A5" w:rsidP="002B63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4D988E04" w14:textId="77777777" w:rsidR="004470A5" w:rsidRPr="003E0336" w:rsidRDefault="004470A5" w:rsidP="002B633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08D0086" w14:textId="77777777" w:rsidR="004470A5" w:rsidRPr="003E0336" w:rsidRDefault="004470A5" w:rsidP="002B633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633F" w:rsidRPr="00E60648" w14:paraId="510A21C8" w14:textId="77777777" w:rsidTr="001E1C76">
        <w:tc>
          <w:tcPr>
            <w:tcW w:w="3150" w:type="dxa"/>
          </w:tcPr>
          <w:p w14:paraId="010A3B6C" w14:textId="77777777" w:rsidR="002B633F" w:rsidRPr="00B35054" w:rsidRDefault="002B633F" w:rsidP="002B633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00964B32" w14:textId="77777777" w:rsidR="002B633F" w:rsidRPr="00D02DF7" w:rsidRDefault="002B633F" w:rsidP="002B633F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20CF700B" w14:textId="3BDED9FA" w:rsidR="002B633F" w:rsidRPr="002C1D4C" w:rsidRDefault="002B633F" w:rsidP="002B63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0CBEE7AA" w14:textId="77777777"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B343AF" w14:paraId="43382F39" w14:textId="77777777" w:rsidTr="001E1C76">
        <w:tc>
          <w:tcPr>
            <w:tcW w:w="2970" w:type="dxa"/>
            <w:shd w:val="clear" w:color="auto" w:fill="D9D9D9" w:themeFill="background1" w:themeFillShade="D9"/>
          </w:tcPr>
          <w:p w14:paraId="12CA1311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4A3064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22F5587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F0F6C7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8C28B5" w:rsidRPr="00E60648" w14:paraId="4FCA3BC7" w14:textId="77777777" w:rsidTr="001E1C76">
        <w:tc>
          <w:tcPr>
            <w:tcW w:w="2970" w:type="dxa"/>
          </w:tcPr>
          <w:p w14:paraId="5D786C28" w14:textId="060AE14D" w:rsidR="008C28B5" w:rsidRDefault="00BD1B57" w:rsidP="008C28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YE K-ALOHA</w:t>
            </w:r>
          </w:p>
        </w:tc>
        <w:tc>
          <w:tcPr>
            <w:tcW w:w="2070" w:type="dxa"/>
          </w:tcPr>
          <w:p w14:paraId="6FDA1B30" w14:textId="6A71EF82" w:rsidR="008C28B5" w:rsidRDefault="00BD1B57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G</w:t>
            </w:r>
          </w:p>
        </w:tc>
        <w:tc>
          <w:tcPr>
            <w:tcW w:w="990" w:type="dxa"/>
            <w:shd w:val="clear" w:color="auto" w:fill="FFFF66"/>
          </w:tcPr>
          <w:p w14:paraId="1D51E66B" w14:textId="2FFE3255" w:rsidR="008C28B5" w:rsidRPr="00E60648" w:rsidRDefault="00BD1B57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A015296" w14:textId="77777777" w:rsidR="008C28B5" w:rsidRPr="00E60648" w:rsidRDefault="008C28B5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1B57" w:rsidRPr="00E60648" w14:paraId="441D6A1C" w14:textId="77777777" w:rsidTr="001E1C76">
        <w:tc>
          <w:tcPr>
            <w:tcW w:w="2970" w:type="dxa"/>
          </w:tcPr>
          <w:p w14:paraId="3C5B56ED" w14:textId="3948EA84" w:rsidR="00BD1B57" w:rsidRDefault="007716A1" w:rsidP="008C28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ANNA-MEI FAITAU PA</w:t>
            </w:r>
            <w:r w:rsidR="00E86D78">
              <w:rPr>
                <w:rFonts w:ascii="Arial" w:hAnsi="Arial" w:cs="Arial"/>
                <w:b/>
                <w:sz w:val="16"/>
                <w:szCs w:val="16"/>
              </w:rPr>
              <w:t>GADUAN</w:t>
            </w:r>
          </w:p>
        </w:tc>
        <w:tc>
          <w:tcPr>
            <w:tcW w:w="2070" w:type="dxa"/>
          </w:tcPr>
          <w:p w14:paraId="17229712" w14:textId="36E74F54" w:rsidR="00BD1B57" w:rsidRDefault="00E86D78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09G Black</w:t>
            </w:r>
          </w:p>
        </w:tc>
        <w:tc>
          <w:tcPr>
            <w:tcW w:w="990" w:type="dxa"/>
            <w:shd w:val="clear" w:color="auto" w:fill="FFFF66"/>
          </w:tcPr>
          <w:p w14:paraId="250A4044" w14:textId="62DB0BC0" w:rsidR="00BD1B57" w:rsidRDefault="00E86D78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1550496C" w14:textId="77777777" w:rsidR="00BD1B57" w:rsidRPr="00E60648" w:rsidRDefault="00BD1B57" w:rsidP="008C28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8A8" w:rsidRPr="00E60648" w14:paraId="01832BEE" w14:textId="77777777" w:rsidTr="001E1C76">
        <w:tc>
          <w:tcPr>
            <w:tcW w:w="2970" w:type="dxa"/>
          </w:tcPr>
          <w:p w14:paraId="1C6421BA" w14:textId="5125068A" w:rsidR="007248A8" w:rsidRDefault="007248A8" w:rsidP="007248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ILEY SOO</w:t>
            </w:r>
          </w:p>
        </w:tc>
        <w:tc>
          <w:tcPr>
            <w:tcW w:w="2070" w:type="dxa"/>
          </w:tcPr>
          <w:p w14:paraId="486EADA4" w14:textId="1478A9D6" w:rsidR="007248A8" w:rsidRDefault="007248A8" w:rsidP="00724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0G</w:t>
            </w:r>
          </w:p>
        </w:tc>
        <w:tc>
          <w:tcPr>
            <w:tcW w:w="990" w:type="dxa"/>
            <w:shd w:val="clear" w:color="auto" w:fill="FFFF66"/>
          </w:tcPr>
          <w:p w14:paraId="59085AF2" w14:textId="74183814" w:rsidR="007248A8" w:rsidRDefault="007248A8" w:rsidP="00724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095E51C" w14:textId="77777777" w:rsidR="007248A8" w:rsidRPr="00E60648" w:rsidRDefault="007248A8" w:rsidP="00724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390B40" w14:textId="77777777" w:rsidR="00B343AF" w:rsidRDefault="00B343AF" w:rsidP="00B343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B343AF" w14:paraId="53DD1439" w14:textId="77777777" w:rsidTr="001E1C76">
        <w:tc>
          <w:tcPr>
            <w:tcW w:w="900" w:type="dxa"/>
            <w:shd w:val="clear" w:color="auto" w:fill="FF5050"/>
          </w:tcPr>
          <w:p w14:paraId="47715C29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62E961ED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2E5EBF21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03D71C66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6E692C80" w14:textId="77777777" w:rsidR="00B343AF" w:rsidRDefault="00B343AF" w:rsidP="001E1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343AF" w:rsidRPr="00E60648" w14:paraId="3AB78865" w14:textId="77777777" w:rsidTr="001E1C76">
        <w:tc>
          <w:tcPr>
            <w:tcW w:w="900" w:type="dxa"/>
            <w:shd w:val="clear" w:color="auto" w:fill="FF5050"/>
          </w:tcPr>
          <w:p w14:paraId="635DB3EF" w14:textId="77777777"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1CCCC0E0" w14:textId="77777777" w:rsidR="00B343AF" w:rsidRPr="00E60648" w:rsidRDefault="00B343AF" w:rsidP="001E1C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14:paraId="76101E2C" w14:textId="77777777"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14:paraId="63628527" w14:textId="77777777" w:rsidR="00B343AF" w:rsidRPr="00E60648" w:rsidRDefault="00B343AF" w:rsidP="001E1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559B1D15" w14:textId="77777777" w:rsidR="00B343AF" w:rsidRPr="00FC3F75" w:rsidRDefault="00B343AF" w:rsidP="001E1C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1B886BF" w14:textId="0F1611A7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5CAFE15F" w14:textId="6265F212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7C048057" w14:textId="53BC87B5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02AF1F92" w14:textId="135ADE56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01048DC" w14:textId="2BC7F292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30B18BEE" w14:textId="2651E87A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F5060F2" w14:textId="77777777" w:rsidR="00073FE5" w:rsidRDefault="00073FE5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p w14:paraId="2AF0E134" w14:textId="00254AF0" w:rsidR="00B343AF" w:rsidRPr="00A87B72" w:rsidRDefault="00B343AF" w:rsidP="00B343AF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 wp14:anchorId="6B3A806E" wp14:editId="3E5DFDF6">
            <wp:extent cx="771525" cy="914400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1F2DD4" w:rsidRPr="00EE2120" w14:paraId="02A96A6B" w14:textId="77777777" w:rsidTr="00152948">
        <w:tc>
          <w:tcPr>
            <w:tcW w:w="11016" w:type="dxa"/>
            <w:shd w:val="clear" w:color="auto" w:fill="FF00FF"/>
          </w:tcPr>
          <w:p w14:paraId="0A7D4414" w14:textId="0CF2512C" w:rsidR="001F2DD4" w:rsidRPr="00EE2120" w:rsidRDefault="001F2DD4" w:rsidP="00152948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12/13 Girls BRONZE</w:t>
            </w:r>
          </w:p>
        </w:tc>
      </w:tr>
    </w:tbl>
    <w:p w14:paraId="3864325C" w14:textId="77777777" w:rsidR="001F2DD4" w:rsidRPr="00EE2120" w:rsidRDefault="001F2DD4" w:rsidP="001F2DD4">
      <w:pPr>
        <w:jc w:val="center"/>
        <w:rPr>
          <w:rFonts w:ascii="Arial" w:hAnsi="Arial" w:cs="Arial"/>
        </w:rPr>
      </w:pPr>
      <w:r w:rsidRPr="00430A4D">
        <w:rPr>
          <w:rFonts w:ascii="Arial" w:hAnsi="Arial" w:cs="Arial"/>
          <w:b/>
        </w:rPr>
        <w:lastRenderedPageBreak/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F2DD4" w:rsidRPr="00EE2120" w14:paraId="5415B988" w14:textId="77777777" w:rsidTr="00152948">
        <w:tc>
          <w:tcPr>
            <w:tcW w:w="3144" w:type="dxa"/>
            <w:shd w:val="clear" w:color="auto" w:fill="CCECFF"/>
          </w:tcPr>
          <w:p w14:paraId="76ECC2B2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3F61E3F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3F35331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68CB65D3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5E0E467D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4B30665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43093A7E" w14:textId="77777777" w:rsidR="001F2DD4" w:rsidRPr="00EE2120" w:rsidRDefault="001F2DD4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1A59FB" w:rsidRPr="002C536B" w14:paraId="26993C1A" w14:textId="77777777" w:rsidTr="00F0046C">
        <w:tc>
          <w:tcPr>
            <w:tcW w:w="3144" w:type="dxa"/>
            <w:shd w:val="clear" w:color="auto" w:fill="FFFFFF" w:themeFill="background1"/>
          </w:tcPr>
          <w:p w14:paraId="02D02CF9" w14:textId="77777777" w:rsidR="001A59FB" w:rsidRPr="00E64E13" w:rsidRDefault="001A59FB" w:rsidP="00F004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iCs/>
                <w:caps/>
                <w:color w:val="auto"/>
                <w:sz w:val="18"/>
                <w:szCs w:val="18"/>
              </w:rPr>
              <w:t xml:space="preserve">H.S.A. 10g Hi </w:t>
            </w:r>
            <w:r w:rsidRPr="00E64E13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Kai</w:t>
            </w:r>
          </w:p>
        </w:tc>
        <w:tc>
          <w:tcPr>
            <w:tcW w:w="1063" w:type="dxa"/>
            <w:shd w:val="clear" w:color="auto" w:fill="FFFFFF" w:themeFill="background1"/>
          </w:tcPr>
          <w:p w14:paraId="075A0D20" w14:textId="77777777" w:rsidR="001A59FB" w:rsidRPr="00BF44A1" w:rsidRDefault="001A59FB" w:rsidP="00F00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24B62EBD" w14:textId="77777777" w:rsidR="001A59FB" w:rsidRPr="00BF44A1" w:rsidRDefault="001A59FB" w:rsidP="00F00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7C2BD646" w14:textId="77777777" w:rsidR="001A59FB" w:rsidRPr="00BF44A1" w:rsidRDefault="001A59FB" w:rsidP="00F00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38C83347" w14:textId="77777777" w:rsidR="001A59FB" w:rsidRPr="00BF44A1" w:rsidRDefault="001A59FB" w:rsidP="00F00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  <w:shd w:val="clear" w:color="auto" w:fill="FFFFFF" w:themeFill="background1"/>
          </w:tcPr>
          <w:p w14:paraId="736405FA" w14:textId="77777777" w:rsidR="001A59FB" w:rsidRPr="00BF44A1" w:rsidRDefault="001A59FB" w:rsidP="00F0046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14:paraId="5F464A32" w14:textId="77777777" w:rsidR="001A59FB" w:rsidRPr="00BF44A1" w:rsidRDefault="001A59FB" w:rsidP="00F0046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D54772" w:rsidRPr="002C536B" w14:paraId="3E4EAD28" w14:textId="77777777" w:rsidTr="002F7686">
        <w:tc>
          <w:tcPr>
            <w:tcW w:w="3144" w:type="dxa"/>
          </w:tcPr>
          <w:p w14:paraId="13F3B840" w14:textId="77777777" w:rsidR="00D54772" w:rsidRPr="00E64E13" w:rsidRDefault="00D54772" w:rsidP="002F7686">
            <w:pPr>
              <w:pStyle w:val="Title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i w:val="0"/>
                <w:caps/>
                <w:sz w:val="18"/>
                <w:szCs w:val="18"/>
              </w:rPr>
              <w:t>Leahi</w:t>
            </w:r>
            <w:r w:rsidRPr="00E64E1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10s Blue</w:t>
            </w:r>
          </w:p>
        </w:tc>
        <w:tc>
          <w:tcPr>
            <w:tcW w:w="1063" w:type="dxa"/>
          </w:tcPr>
          <w:p w14:paraId="07F0329D" w14:textId="77777777" w:rsidR="00D54772" w:rsidRDefault="00D54772" w:rsidP="002F76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4D26FD4" w14:textId="77777777" w:rsidR="00D54772" w:rsidRDefault="00D54772" w:rsidP="002F76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818D3BC" w14:textId="77777777" w:rsidR="00D54772" w:rsidRDefault="00D54772" w:rsidP="002F76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B7FA439" w14:textId="77777777" w:rsidR="00D54772" w:rsidRDefault="00D54772" w:rsidP="002F76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64" w:type="dxa"/>
          </w:tcPr>
          <w:p w14:paraId="5ACBD8C6" w14:textId="77777777" w:rsidR="00D54772" w:rsidRDefault="00D54772" w:rsidP="002F768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59481B5D" w14:textId="77777777" w:rsidR="00D54772" w:rsidRDefault="00D54772" w:rsidP="002F768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D54772" w:rsidRPr="002C536B" w14:paraId="454306F4" w14:textId="77777777" w:rsidTr="00EE0C22">
        <w:tc>
          <w:tcPr>
            <w:tcW w:w="3144" w:type="dxa"/>
          </w:tcPr>
          <w:p w14:paraId="3F08BE35" w14:textId="77777777" w:rsidR="00D54772" w:rsidRPr="00E64E13" w:rsidRDefault="00D54772" w:rsidP="00EE0C22">
            <w:pPr>
              <w:pStyle w:val="Title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i w:val="0"/>
                <w:caps/>
                <w:sz w:val="18"/>
                <w:szCs w:val="18"/>
              </w:rPr>
              <w:t>H.S.A. 11g</w:t>
            </w:r>
          </w:p>
        </w:tc>
        <w:tc>
          <w:tcPr>
            <w:tcW w:w="1063" w:type="dxa"/>
          </w:tcPr>
          <w:p w14:paraId="4D75BB70" w14:textId="5F397F69" w:rsidR="00D54772" w:rsidRPr="00BF44A1" w:rsidRDefault="009E5BD6" w:rsidP="00EE0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8A49CC4" w14:textId="77777777" w:rsidR="00D54772" w:rsidRPr="00BF44A1" w:rsidRDefault="00D54772" w:rsidP="00EE0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E1EE651" w14:textId="77777777" w:rsidR="00D54772" w:rsidRPr="00BF44A1" w:rsidRDefault="00D54772" w:rsidP="00EE0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2768679" w14:textId="2EE47BD1" w:rsidR="00D54772" w:rsidRPr="00BF44A1" w:rsidRDefault="009E5BD6" w:rsidP="00EE0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064" w:type="dxa"/>
          </w:tcPr>
          <w:p w14:paraId="381189A7" w14:textId="77777777" w:rsidR="00D54772" w:rsidRPr="00BF44A1" w:rsidRDefault="00D54772" w:rsidP="00EE0C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13DAA044" w14:textId="4D8665FA" w:rsidR="00D54772" w:rsidRPr="00BF44A1" w:rsidRDefault="009E5BD6" w:rsidP="00EE0C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5E3B9A" w:rsidRPr="002C536B" w14:paraId="324F3BD2" w14:textId="77777777" w:rsidTr="00CE3C1E">
        <w:tc>
          <w:tcPr>
            <w:tcW w:w="3144" w:type="dxa"/>
          </w:tcPr>
          <w:p w14:paraId="5D66281E" w14:textId="77777777" w:rsidR="005E3B9A" w:rsidRPr="00E64E13" w:rsidRDefault="005E3B9A" w:rsidP="00CE3C1E">
            <w:pPr>
              <w:pStyle w:val="Title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i w:val="0"/>
                <w:caps/>
                <w:sz w:val="18"/>
                <w:szCs w:val="18"/>
              </w:rPr>
              <w:t>Whitfield</w:t>
            </w:r>
            <w:r w:rsidRPr="00E64E13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11G Royal</w:t>
            </w:r>
          </w:p>
        </w:tc>
        <w:tc>
          <w:tcPr>
            <w:tcW w:w="1063" w:type="dxa"/>
          </w:tcPr>
          <w:p w14:paraId="331DF891" w14:textId="77777777" w:rsidR="005E3B9A" w:rsidRPr="00BF44A1" w:rsidRDefault="005E3B9A" w:rsidP="00CE3C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1FD59B35" w14:textId="77777777" w:rsidR="005E3B9A" w:rsidRPr="00BF44A1" w:rsidRDefault="005E3B9A" w:rsidP="00CE3C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0B0137F" w14:textId="77777777" w:rsidR="005E3B9A" w:rsidRPr="00BF44A1" w:rsidRDefault="005E3B9A" w:rsidP="00CE3C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5DE8E7C5" w14:textId="77777777" w:rsidR="005E3B9A" w:rsidRPr="00BF44A1" w:rsidRDefault="005E3B9A" w:rsidP="00CE3C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4B105B57" w14:textId="77777777" w:rsidR="005E3B9A" w:rsidRPr="00BF44A1" w:rsidRDefault="005E3B9A" w:rsidP="00CE3C1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66"/>
          </w:tcPr>
          <w:p w14:paraId="4D8CEC3A" w14:textId="77777777" w:rsidR="005E3B9A" w:rsidRPr="00BF44A1" w:rsidRDefault="005E3B9A" w:rsidP="00CE3C1E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575D4B" w:rsidRPr="002C536B" w14:paraId="613AEECF" w14:textId="77777777" w:rsidTr="00152948">
        <w:tc>
          <w:tcPr>
            <w:tcW w:w="3144" w:type="dxa"/>
            <w:shd w:val="clear" w:color="auto" w:fill="FFFFFF" w:themeFill="background1"/>
          </w:tcPr>
          <w:p w14:paraId="6DF22E75" w14:textId="5AC15723" w:rsidR="00575D4B" w:rsidRPr="00E64E13" w:rsidRDefault="00575D4B" w:rsidP="00575D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caps/>
                <w:color w:val="auto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sz w:val="18"/>
                <w:szCs w:val="18"/>
              </w:rPr>
              <w:t>SHOCKERS 11G</w:t>
            </w:r>
          </w:p>
        </w:tc>
        <w:tc>
          <w:tcPr>
            <w:tcW w:w="1063" w:type="dxa"/>
            <w:shd w:val="clear" w:color="auto" w:fill="FFFFFF" w:themeFill="background1"/>
          </w:tcPr>
          <w:p w14:paraId="7EED25AD" w14:textId="4638CE4E" w:rsidR="00575D4B" w:rsidRDefault="00575D4B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6ACB62B1" w14:textId="5652B058" w:rsidR="00575D4B" w:rsidRDefault="005E3B9A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17962274" w14:textId="3B1A5F7F" w:rsidR="00575D4B" w:rsidRDefault="00FF3990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75B4833F" w14:textId="60EB4208" w:rsidR="00575D4B" w:rsidRDefault="00D54772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  <w:shd w:val="clear" w:color="auto" w:fill="FFFFFF" w:themeFill="background1"/>
          </w:tcPr>
          <w:p w14:paraId="291BF030" w14:textId="7520BCDE" w:rsidR="00575D4B" w:rsidRDefault="005E3B9A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00"/>
          </w:tcPr>
          <w:p w14:paraId="2FDA3549" w14:textId="3C1B9AAE" w:rsidR="00575D4B" w:rsidRDefault="00FF3990" w:rsidP="00575D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A22E81" w:rsidRPr="002C536B" w14:paraId="3164195F" w14:textId="77777777" w:rsidTr="001D2219">
        <w:tc>
          <w:tcPr>
            <w:tcW w:w="3144" w:type="dxa"/>
          </w:tcPr>
          <w:p w14:paraId="13FD68C0" w14:textId="77777777" w:rsidR="00A22E81" w:rsidRPr="00E64E13" w:rsidRDefault="00A22E81" w:rsidP="001D22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t>HI RUSH 10G Azul</w:t>
            </w:r>
          </w:p>
        </w:tc>
        <w:tc>
          <w:tcPr>
            <w:tcW w:w="1063" w:type="dxa"/>
          </w:tcPr>
          <w:p w14:paraId="7BA8371B" w14:textId="77777777" w:rsidR="00A22E81" w:rsidRPr="00BF44A1" w:rsidRDefault="00A22E81" w:rsidP="001D22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F571133" w14:textId="57AB0CA7" w:rsidR="00A22E81" w:rsidRPr="00BF44A1" w:rsidRDefault="004B614E" w:rsidP="001D22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4A3BBE3F" w14:textId="77777777" w:rsidR="00A22E81" w:rsidRPr="00BF44A1" w:rsidRDefault="00A22E81" w:rsidP="001D22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0FE664D" w14:textId="77777777" w:rsidR="00A22E81" w:rsidRPr="00BF44A1" w:rsidRDefault="00A22E81" w:rsidP="001D22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6AA79BFE" w14:textId="2B39629C" w:rsidR="00A22E81" w:rsidRPr="00BF44A1" w:rsidRDefault="004B614E" w:rsidP="001D221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3B186193" w14:textId="77777777" w:rsidR="00A22E81" w:rsidRPr="00BF44A1" w:rsidRDefault="00A22E81" w:rsidP="001D221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575D4B" w:rsidRPr="002C536B" w14:paraId="4F6C4123" w14:textId="77777777" w:rsidTr="00152948">
        <w:tc>
          <w:tcPr>
            <w:tcW w:w="3144" w:type="dxa"/>
          </w:tcPr>
          <w:p w14:paraId="5F7A8D63" w14:textId="4D509881" w:rsidR="00575D4B" w:rsidRPr="00E64E13" w:rsidRDefault="00575D4B" w:rsidP="00575D4B">
            <w:pPr>
              <w:pStyle w:val="Title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E64E13">
              <w:rPr>
                <w:rFonts w:ascii="Arial" w:hAnsi="Arial" w:cs="Arial"/>
                <w:b/>
                <w:i w:val="0"/>
                <w:sz w:val="18"/>
                <w:szCs w:val="18"/>
              </w:rPr>
              <w:t>ALBION SC G10 Academy</w:t>
            </w:r>
          </w:p>
        </w:tc>
        <w:tc>
          <w:tcPr>
            <w:tcW w:w="1063" w:type="dxa"/>
          </w:tcPr>
          <w:p w14:paraId="7B8EEB6C" w14:textId="27F766EE" w:rsidR="00575D4B" w:rsidRDefault="00575D4B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4EA93FB" w14:textId="429A7508" w:rsidR="00575D4B" w:rsidRDefault="009E5BD6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263BE6DE" w14:textId="6BC4D89D" w:rsidR="00575D4B" w:rsidRDefault="00D54772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3148E97" w14:textId="667A8688" w:rsidR="00575D4B" w:rsidRDefault="0066203D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4" w:type="dxa"/>
          </w:tcPr>
          <w:p w14:paraId="26AF1CAF" w14:textId="31A71E50" w:rsidR="00575D4B" w:rsidRDefault="009E5BD6" w:rsidP="00575D4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26EC39A5" w14:textId="7911FF71" w:rsidR="00575D4B" w:rsidRDefault="00D54772" w:rsidP="00575D4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593194A" w14:textId="77777777" w:rsidR="001F2DD4" w:rsidRDefault="001F2DD4" w:rsidP="001F2D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473DF277" w14:textId="6B255B4F" w:rsidR="001F2DD4" w:rsidRDefault="001F2DD4" w:rsidP="001F2DD4">
      <w:pPr>
        <w:jc w:val="center"/>
        <w:rPr>
          <w:rFonts w:ascii="Arial" w:hAnsi="Arial" w:cs="Arial"/>
          <w:b/>
        </w:rPr>
      </w:pPr>
    </w:p>
    <w:p w14:paraId="2E8B9D1E" w14:textId="54D1FF72" w:rsidR="001F2DD4" w:rsidRDefault="001F2DD4" w:rsidP="001F2DD4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70178D" w:rsidRPr="00EE2120" w14:paraId="7BFBC04F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624D2DBB" w14:textId="77777777" w:rsidR="0070178D" w:rsidRPr="00EE2120" w:rsidRDefault="0070178D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5E04A9B" w14:textId="77777777" w:rsidR="0070178D" w:rsidRPr="00EE2120" w:rsidRDefault="0070178D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89AF6D2" w14:textId="77777777" w:rsidR="0070178D" w:rsidRPr="00EE2120" w:rsidRDefault="0070178D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47163D" w:rsidRPr="00EE2120" w14:paraId="6A4273F2" w14:textId="77777777" w:rsidTr="00152948">
        <w:tc>
          <w:tcPr>
            <w:tcW w:w="3900" w:type="dxa"/>
          </w:tcPr>
          <w:p w14:paraId="51D8ECA3" w14:textId="5AF0CB86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Blue </w:t>
            </w:r>
            <w:r w:rsidRPr="00B90E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H.S.A.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90E3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9FB0B4D" w14:textId="0910B84F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HK </w:t>
            </w:r>
            <w:r w:rsidRPr="007260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WHITFIELD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60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34DDFC8" w14:textId="35375AEF" w:rsidR="0047163D" w:rsidRPr="003E1221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Azul </w:t>
            </w:r>
            <w:r w:rsidRPr="003E38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SHOCKERS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38A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6F978B2E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FIELD 11G </w:t>
            </w:r>
            <w:r w:rsidRPr="00CE2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LEAHI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 Bl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E2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3C363C4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G10 AC </w:t>
            </w:r>
            <w:r w:rsidRPr="00081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SHOCKERS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811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A6ADB91" w14:textId="19D71A04" w:rsidR="0047163D" w:rsidRPr="00157631" w:rsidRDefault="0047163D" w:rsidP="0047163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HK </w:t>
            </w:r>
            <w:r w:rsidRPr="00CE2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H.S.A.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E28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14:paraId="6F65F010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HK  </w:t>
            </w:r>
            <w:proofErr w:type="gramStart"/>
            <w:r w:rsidRPr="00383D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LBION G10 A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83D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4B77E30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1374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RUSH 10G 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3740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35B8D25" w14:textId="7E70D252" w:rsidR="0047163D" w:rsidRPr="003E1221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H.S.A. 11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FF3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SHOCKERS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F39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47163D" w:rsidRPr="00EE2120" w14:paraId="352B6883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126701E5" w14:textId="77777777" w:rsidR="0047163D" w:rsidRPr="00EE2120" w:rsidRDefault="0047163D" w:rsidP="004716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4C06378" w14:textId="77777777" w:rsidR="0047163D" w:rsidRPr="00EE2120" w:rsidRDefault="0047163D" w:rsidP="004716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33B4ABB1" w14:textId="77777777" w:rsidR="0047163D" w:rsidRPr="00EE2120" w:rsidRDefault="0047163D" w:rsidP="0047163D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47163D" w:rsidRPr="00EE2120" w14:paraId="385CDFA8" w14:textId="77777777" w:rsidTr="00152948">
        <w:tc>
          <w:tcPr>
            <w:tcW w:w="3900" w:type="dxa"/>
          </w:tcPr>
          <w:p w14:paraId="65BF0CAA" w14:textId="071D08F6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WHITFIELD 11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5E3B9A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5E3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SHOCKERS 11G</w:t>
            </w:r>
            <w:r w:rsidR="005E3B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E3B9A" w:rsidRPr="005E3B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6D55B657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Pr="003B3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ALBION G10 A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B3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2003A11" w14:textId="0C41069E" w:rsidR="0047163D" w:rsidRPr="003E1221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10G HK  </w:t>
            </w:r>
            <w:proofErr w:type="gramStart"/>
            <w:r w:rsidRPr="006620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10G Azu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620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</w:tcPr>
          <w:p w14:paraId="5624090D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H.S.A. 11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Pr="004716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WHITFIELD 11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7163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14:paraId="3F7C0892" w14:textId="77777777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zul  </w:t>
            </w:r>
            <w:r w:rsidRPr="00471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471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ALBION G10 A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71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F9BE3FC" w14:textId="1461A282" w:rsidR="0047163D" w:rsidRPr="00157631" w:rsidRDefault="0047163D" w:rsidP="0047163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10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Pr="00471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H.S.A. 10G H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7163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23C3A779" w14:textId="23318C3B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SHOCKERS 11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D54772" w:rsidRPr="00D54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D54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LEAHI 10 Blue</w:t>
            </w:r>
            <w:r w:rsidR="00D54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4772" w:rsidRPr="00D54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23FCA24D" w14:textId="5A01EAC4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Azul</w:t>
            </w:r>
            <w:r w:rsidRPr="003B3B4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54772" w:rsidRPr="00D54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D54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H.S.A. 11G</w:t>
            </w:r>
            <w:r w:rsidR="00D54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4772" w:rsidRPr="00D5477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14:paraId="06BA690E" w14:textId="02F4D827" w:rsidR="0047163D" w:rsidRPr="003E1221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G10 AC  </w:t>
            </w:r>
            <w:proofErr w:type="gramStart"/>
            <w:r w:rsidR="00D54772" w:rsidRPr="00D54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54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HITFIELD 11G</w:t>
            </w:r>
            <w:r w:rsidR="00D54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54772" w:rsidRPr="00D54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47163D" w:rsidRPr="00EE2120" w14:paraId="522792F3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DFCF1E4" w14:textId="77777777" w:rsidR="0047163D" w:rsidRPr="00157631" w:rsidRDefault="0047163D" w:rsidP="0047163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4BD8AB11" w14:textId="77777777" w:rsidR="0047163D" w:rsidRPr="00157631" w:rsidRDefault="0047163D" w:rsidP="0047163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47163D" w:rsidRPr="002B1E7B" w14:paraId="78AB660B" w14:textId="77777777" w:rsidTr="00152948">
        <w:tc>
          <w:tcPr>
            <w:tcW w:w="5850" w:type="dxa"/>
            <w:gridSpan w:val="2"/>
          </w:tcPr>
          <w:p w14:paraId="070BDBCE" w14:textId="6929B931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10G 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zul </w:t>
            </w:r>
            <w:r w:rsidRPr="004B61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B614E" w:rsidRPr="004B61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4B61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WHITFIELD 11G</w:t>
            </w:r>
            <w:r w:rsidR="004B61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614E" w:rsidRPr="004B61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CFC1E89" w14:textId="21D7CE0F" w:rsidR="0047163D" w:rsidRPr="00E64E13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G10 AC </w:t>
            </w:r>
            <w:r w:rsidRPr="009E5B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E5BD6" w:rsidRPr="009E5B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E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.S.A. 11G</w:t>
            </w:r>
            <w:r w:rsidR="009E5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E5BD6" w:rsidRPr="009E5B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089C3A66" w14:textId="1BB9CB21" w:rsidR="0047163D" w:rsidRPr="003E1221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SHOCKERS 11</w:t>
            </w:r>
            <w:proofErr w:type="gramStart"/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r w:rsidR="001A59FB" w:rsidRPr="001A5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1A59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-  H.S.A. 10G HK</w:t>
            </w:r>
            <w:r w:rsidR="001A59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A59FB" w:rsidRPr="001A5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1FC5CAF8" w14:textId="6C3A4058" w:rsidR="0047163D" w:rsidRPr="00435DE2" w:rsidRDefault="00073FE5" w:rsidP="0047163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 Silver</w:t>
            </w:r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SHOCKERS 09/10</w:t>
            </w:r>
            <w:proofErr w:type="gramStart"/>
            <w:r w:rsidRPr="0048657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968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4968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-  7 Bronze</w:t>
            </w:r>
            <w:r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BION G10 A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968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2084B30" w14:textId="2A8B7D3F" w:rsidR="0047163D" w:rsidRPr="005E3B9A" w:rsidRDefault="0047163D" w:rsidP="0047163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E3B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5E3B9A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OCKERS 11</w:t>
            </w:r>
            <w:proofErr w:type="gramStart"/>
            <w:r w:rsidR="005E3B9A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Pr="005E3B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vs-  6</w:t>
            </w:r>
            <w:r w:rsidR="00435DE2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G Azul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33921AB" w14:textId="4B585A6C" w:rsidR="0047163D" w:rsidRPr="005E3B9A" w:rsidRDefault="0047163D" w:rsidP="0047163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E3B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435DE2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1</w:t>
            </w:r>
            <w:proofErr w:type="gramStart"/>
            <w:r w:rsidR="00435DE2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E3B9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vs-  4</w:t>
            </w:r>
            <w:r w:rsidR="005E3B9A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HITFIELD 11G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3FE5" w:rsidRPr="00073F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073FE5" w:rsidRPr="00073F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6C78FDBE" w14:textId="51436340" w:rsidR="0047163D" w:rsidRPr="00157631" w:rsidRDefault="0047163D" w:rsidP="004716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435DE2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.S.A. 10G HK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435DE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-  2</w:t>
            </w:r>
            <w:r w:rsidR="00435DE2" w:rsidRPr="00E64E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AHI 10 Blue</w:t>
            </w:r>
            <w:r w:rsidR="0007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3FE5" w:rsidRPr="00073F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</w:tbl>
    <w:p w14:paraId="1741A6A3" w14:textId="0F056DE1" w:rsidR="0070178D" w:rsidRDefault="0070178D" w:rsidP="001F2DD4">
      <w:pPr>
        <w:jc w:val="center"/>
        <w:rPr>
          <w:rFonts w:ascii="Arial" w:hAnsi="Arial" w:cs="Arial"/>
          <w:b/>
        </w:rPr>
      </w:pPr>
    </w:p>
    <w:p w14:paraId="432A9F51" w14:textId="77777777" w:rsidR="001F2DD4" w:rsidRDefault="001F2DD4" w:rsidP="001F2DD4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50"/>
        <w:gridCol w:w="2151"/>
        <w:gridCol w:w="999"/>
      </w:tblGrid>
      <w:tr w:rsidR="001F2DD4" w14:paraId="522A8FFD" w14:textId="77777777" w:rsidTr="00152948">
        <w:tc>
          <w:tcPr>
            <w:tcW w:w="3150" w:type="dxa"/>
            <w:shd w:val="clear" w:color="auto" w:fill="D9D9D9" w:themeFill="background1" w:themeFillShade="D9"/>
          </w:tcPr>
          <w:p w14:paraId="552EAFA1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7B149F15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127E289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1F2DD4" w:rsidRPr="00D02DF7" w14:paraId="3923D16D" w14:textId="77777777" w:rsidTr="00152948">
        <w:tc>
          <w:tcPr>
            <w:tcW w:w="3150" w:type="dxa"/>
            <w:shd w:val="clear" w:color="auto" w:fill="000000" w:themeFill="text1"/>
          </w:tcPr>
          <w:p w14:paraId="45E2BE2B" w14:textId="77777777" w:rsidR="001F2DD4" w:rsidRPr="00D02DF7" w:rsidRDefault="001F2DD4" w:rsidP="0015294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26A6489F" w14:textId="77777777" w:rsidR="001F2DD4" w:rsidRPr="00D02DF7" w:rsidRDefault="001F2DD4" w:rsidP="0015294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543CBCCC" w14:textId="77777777" w:rsidR="001F2DD4" w:rsidRPr="00D02DF7" w:rsidRDefault="001F2DD4" w:rsidP="0015294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441A8" w:rsidRPr="00E60648" w14:paraId="4C5D5BF1" w14:textId="77777777" w:rsidTr="008441A8">
        <w:tc>
          <w:tcPr>
            <w:tcW w:w="3150" w:type="dxa"/>
            <w:shd w:val="clear" w:color="auto" w:fill="FFFF00"/>
          </w:tcPr>
          <w:p w14:paraId="49864BF4" w14:textId="77777777" w:rsidR="008441A8" w:rsidRPr="00E60648" w:rsidRDefault="008441A8" w:rsidP="00152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RDIN BAKER</w:t>
            </w:r>
          </w:p>
        </w:tc>
        <w:tc>
          <w:tcPr>
            <w:tcW w:w="2151" w:type="dxa"/>
            <w:shd w:val="clear" w:color="auto" w:fill="FFFF00"/>
          </w:tcPr>
          <w:p w14:paraId="401CB997" w14:textId="77777777" w:rsidR="008441A8" w:rsidRDefault="008441A8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9" w:type="dxa"/>
            <w:shd w:val="clear" w:color="auto" w:fill="FFFF00"/>
          </w:tcPr>
          <w:p w14:paraId="2908A98D" w14:textId="77777777" w:rsidR="008441A8" w:rsidRDefault="008441A8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441A8" w:rsidRPr="00E60648" w14:paraId="27A7E678" w14:textId="77777777" w:rsidTr="008441A8">
        <w:tc>
          <w:tcPr>
            <w:tcW w:w="3150" w:type="dxa"/>
            <w:shd w:val="clear" w:color="auto" w:fill="FFFF00"/>
          </w:tcPr>
          <w:p w14:paraId="349CFE99" w14:textId="77777777" w:rsidR="008441A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LEE NGUYEN</w:t>
            </w:r>
          </w:p>
        </w:tc>
        <w:tc>
          <w:tcPr>
            <w:tcW w:w="2151" w:type="dxa"/>
            <w:shd w:val="clear" w:color="auto" w:fill="FFFF00"/>
          </w:tcPr>
          <w:p w14:paraId="05E00974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9" w:type="dxa"/>
            <w:shd w:val="clear" w:color="auto" w:fill="FFFF00"/>
          </w:tcPr>
          <w:p w14:paraId="7ED760C2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441A8" w:rsidRPr="00E60648" w14:paraId="57720F59" w14:textId="77777777" w:rsidTr="007D5204">
        <w:tc>
          <w:tcPr>
            <w:tcW w:w="3150" w:type="dxa"/>
          </w:tcPr>
          <w:p w14:paraId="6F4143F6" w14:textId="77777777" w:rsidR="008441A8" w:rsidRPr="00E6064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IYAH TA’AGA</w:t>
            </w:r>
          </w:p>
        </w:tc>
        <w:tc>
          <w:tcPr>
            <w:tcW w:w="2151" w:type="dxa"/>
          </w:tcPr>
          <w:p w14:paraId="35D92150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.S.A. 11G </w:t>
            </w:r>
          </w:p>
        </w:tc>
        <w:tc>
          <w:tcPr>
            <w:tcW w:w="999" w:type="dxa"/>
          </w:tcPr>
          <w:p w14:paraId="65DFD818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441A8" w:rsidRPr="00E60648" w14:paraId="119168A0" w14:textId="77777777" w:rsidTr="007D5204">
        <w:tc>
          <w:tcPr>
            <w:tcW w:w="3150" w:type="dxa"/>
          </w:tcPr>
          <w:p w14:paraId="4DC3A21F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DALYN KANEKO</w:t>
            </w:r>
          </w:p>
        </w:tc>
        <w:tc>
          <w:tcPr>
            <w:tcW w:w="2151" w:type="dxa"/>
          </w:tcPr>
          <w:p w14:paraId="652F6277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9" w:type="dxa"/>
          </w:tcPr>
          <w:p w14:paraId="65E15BF3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441A8" w:rsidRPr="00E60648" w14:paraId="217BAF18" w14:textId="77777777" w:rsidTr="00BE59EB">
        <w:tc>
          <w:tcPr>
            <w:tcW w:w="3150" w:type="dxa"/>
          </w:tcPr>
          <w:p w14:paraId="12677275" w14:textId="77777777" w:rsidR="008441A8" w:rsidRPr="00E6064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EY HUE</w:t>
            </w:r>
          </w:p>
        </w:tc>
        <w:tc>
          <w:tcPr>
            <w:tcW w:w="2151" w:type="dxa"/>
          </w:tcPr>
          <w:p w14:paraId="259EAC0D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.S.A. 11G </w:t>
            </w:r>
          </w:p>
        </w:tc>
        <w:tc>
          <w:tcPr>
            <w:tcW w:w="999" w:type="dxa"/>
          </w:tcPr>
          <w:p w14:paraId="533B3561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41A8" w:rsidRPr="00E60648" w14:paraId="7024FA44" w14:textId="77777777" w:rsidTr="00152948">
        <w:tc>
          <w:tcPr>
            <w:tcW w:w="3150" w:type="dxa"/>
          </w:tcPr>
          <w:p w14:paraId="20F8F1EE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151" w:type="dxa"/>
          </w:tcPr>
          <w:p w14:paraId="0965F282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9" w:type="dxa"/>
          </w:tcPr>
          <w:p w14:paraId="27151DCD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41A8" w:rsidRPr="00E60648" w14:paraId="31D0332D" w14:textId="77777777" w:rsidTr="007D5204">
        <w:tc>
          <w:tcPr>
            <w:tcW w:w="3150" w:type="dxa"/>
          </w:tcPr>
          <w:p w14:paraId="55A1F6C4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RA MEDALLA</w:t>
            </w:r>
          </w:p>
        </w:tc>
        <w:tc>
          <w:tcPr>
            <w:tcW w:w="2151" w:type="dxa"/>
          </w:tcPr>
          <w:p w14:paraId="4184A4FB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9" w:type="dxa"/>
          </w:tcPr>
          <w:p w14:paraId="18B9FA9E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41A8" w:rsidRPr="00E60648" w14:paraId="7649550C" w14:textId="77777777" w:rsidTr="003C418F">
        <w:tc>
          <w:tcPr>
            <w:tcW w:w="3150" w:type="dxa"/>
          </w:tcPr>
          <w:p w14:paraId="1B480C88" w14:textId="77777777" w:rsidR="008441A8" w:rsidRDefault="008441A8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 SANCHEZ</w:t>
            </w:r>
          </w:p>
        </w:tc>
        <w:tc>
          <w:tcPr>
            <w:tcW w:w="2151" w:type="dxa"/>
          </w:tcPr>
          <w:p w14:paraId="36158650" w14:textId="77777777" w:rsidR="008441A8" w:rsidRDefault="008441A8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999" w:type="dxa"/>
          </w:tcPr>
          <w:p w14:paraId="72CE7AC9" w14:textId="77777777" w:rsidR="008441A8" w:rsidRDefault="008441A8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41A8" w:rsidRPr="00E60648" w14:paraId="0FD0F475" w14:textId="77777777" w:rsidTr="007D5204">
        <w:tc>
          <w:tcPr>
            <w:tcW w:w="3150" w:type="dxa"/>
          </w:tcPr>
          <w:p w14:paraId="76509A14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RAH PADILLA</w:t>
            </w:r>
          </w:p>
        </w:tc>
        <w:tc>
          <w:tcPr>
            <w:tcW w:w="2151" w:type="dxa"/>
          </w:tcPr>
          <w:p w14:paraId="0D33E0B0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999" w:type="dxa"/>
          </w:tcPr>
          <w:p w14:paraId="1A3F7750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41A8" w:rsidRPr="00E60648" w14:paraId="53AD3D46" w14:textId="77777777" w:rsidTr="00BE59EB">
        <w:tc>
          <w:tcPr>
            <w:tcW w:w="3150" w:type="dxa"/>
          </w:tcPr>
          <w:p w14:paraId="5E3EEF6A" w14:textId="77777777" w:rsidR="008441A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YLEE CHONG</w:t>
            </w:r>
          </w:p>
        </w:tc>
        <w:tc>
          <w:tcPr>
            <w:tcW w:w="2151" w:type="dxa"/>
          </w:tcPr>
          <w:p w14:paraId="2F739737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</w:t>
            </w:r>
          </w:p>
        </w:tc>
        <w:tc>
          <w:tcPr>
            <w:tcW w:w="999" w:type="dxa"/>
          </w:tcPr>
          <w:p w14:paraId="007CED6E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41A8" w:rsidRPr="00E60648" w14:paraId="7B69716C" w14:textId="77777777" w:rsidTr="00152948">
        <w:tc>
          <w:tcPr>
            <w:tcW w:w="3150" w:type="dxa"/>
          </w:tcPr>
          <w:p w14:paraId="381475A2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AMES MOORMAN</w:t>
            </w:r>
          </w:p>
        </w:tc>
        <w:tc>
          <w:tcPr>
            <w:tcW w:w="2151" w:type="dxa"/>
          </w:tcPr>
          <w:p w14:paraId="03F18692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G10</w:t>
            </w:r>
          </w:p>
        </w:tc>
        <w:tc>
          <w:tcPr>
            <w:tcW w:w="999" w:type="dxa"/>
          </w:tcPr>
          <w:p w14:paraId="63C443C9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3FF5BE66" w14:textId="77777777" w:rsidTr="00BE59EB">
        <w:tc>
          <w:tcPr>
            <w:tcW w:w="3150" w:type="dxa"/>
          </w:tcPr>
          <w:p w14:paraId="173142A9" w14:textId="77777777" w:rsidR="008441A8" w:rsidRPr="00E6064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NNAH LANG</w:t>
            </w:r>
          </w:p>
        </w:tc>
        <w:tc>
          <w:tcPr>
            <w:tcW w:w="2151" w:type="dxa"/>
          </w:tcPr>
          <w:p w14:paraId="57D6FBC6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9" w:type="dxa"/>
          </w:tcPr>
          <w:p w14:paraId="6D85C57A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6A2B93B8" w14:textId="77777777" w:rsidTr="00D26AFE">
        <w:tc>
          <w:tcPr>
            <w:tcW w:w="3150" w:type="dxa"/>
          </w:tcPr>
          <w:p w14:paraId="51962A3E" w14:textId="77777777" w:rsidR="008441A8" w:rsidRPr="00E6064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LI HO</w:t>
            </w:r>
          </w:p>
        </w:tc>
        <w:tc>
          <w:tcPr>
            <w:tcW w:w="2151" w:type="dxa"/>
          </w:tcPr>
          <w:p w14:paraId="08DF688A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9" w:type="dxa"/>
          </w:tcPr>
          <w:p w14:paraId="7DBA2BB4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4F12FC36" w14:textId="77777777" w:rsidTr="007D5204">
        <w:tc>
          <w:tcPr>
            <w:tcW w:w="3150" w:type="dxa"/>
          </w:tcPr>
          <w:p w14:paraId="24CEF973" w14:textId="77777777" w:rsidR="008441A8" w:rsidRPr="00E60648" w:rsidRDefault="008441A8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Y KIM</w:t>
            </w:r>
          </w:p>
        </w:tc>
        <w:tc>
          <w:tcPr>
            <w:tcW w:w="2151" w:type="dxa"/>
          </w:tcPr>
          <w:p w14:paraId="33447111" w14:textId="77777777" w:rsidR="008441A8" w:rsidRDefault="008441A8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9" w:type="dxa"/>
          </w:tcPr>
          <w:p w14:paraId="63B26D2B" w14:textId="77777777" w:rsidR="008441A8" w:rsidRDefault="008441A8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5796FD01" w14:textId="77777777" w:rsidTr="007D5204">
        <w:tc>
          <w:tcPr>
            <w:tcW w:w="3150" w:type="dxa"/>
          </w:tcPr>
          <w:p w14:paraId="26628B8B" w14:textId="77777777" w:rsidR="008441A8" w:rsidRPr="00E60648" w:rsidRDefault="008441A8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ARLET SPRINGER</w:t>
            </w:r>
          </w:p>
        </w:tc>
        <w:tc>
          <w:tcPr>
            <w:tcW w:w="2151" w:type="dxa"/>
          </w:tcPr>
          <w:p w14:paraId="2D902ADD" w14:textId="77777777" w:rsidR="008441A8" w:rsidRDefault="008441A8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9" w:type="dxa"/>
          </w:tcPr>
          <w:p w14:paraId="0EC9322F" w14:textId="77777777" w:rsidR="008441A8" w:rsidRDefault="008441A8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7BBE908B" w14:textId="77777777" w:rsidTr="007D5204">
        <w:tc>
          <w:tcPr>
            <w:tcW w:w="3150" w:type="dxa"/>
          </w:tcPr>
          <w:p w14:paraId="5674F796" w14:textId="77777777" w:rsidR="008441A8" w:rsidRPr="00E60648" w:rsidRDefault="008441A8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PHIA OKAMURA</w:t>
            </w:r>
          </w:p>
        </w:tc>
        <w:tc>
          <w:tcPr>
            <w:tcW w:w="2151" w:type="dxa"/>
          </w:tcPr>
          <w:p w14:paraId="604B28BB" w14:textId="77777777" w:rsidR="008441A8" w:rsidRDefault="008441A8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10G HK</w:t>
            </w:r>
          </w:p>
        </w:tc>
        <w:tc>
          <w:tcPr>
            <w:tcW w:w="999" w:type="dxa"/>
          </w:tcPr>
          <w:p w14:paraId="3E6675B6" w14:textId="77777777" w:rsidR="008441A8" w:rsidRDefault="008441A8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2D8675CD" w14:textId="77777777" w:rsidTr="00BE59EB">
        <w:tc>
          <w:tcPr>
            <w:tcW w:w="3150" w:type="dxa"/>
          </w:tcPr>
          <w:p w14:paraId="58BC24FF" w14:textId="77777777" w:rsidR="008441A8" w:rsidRPr="00E6064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YN LIMA-PO</w:t>
            </w:r>
          </w:p>
        </w:tc>
        <w:tc>
          <w:tcPr>
            <w:tcW w:w="2151" w:type="dxa"/>
          </w:tcPr>
          <w:p w14:paraId="44E43842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.S.A. 11G </w:t>
            </w:r>
          </w:p>
        </w:tc>
        <w:tc>
          <w:tcPr>
            <w:tcW w:w="999" w:type="dxa"/>
          </w:tcPr>
          <w:p w14:paraId="024F0BDB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1AF6DD5F" w14:textId="77777777" w:rsidTr="00BE59EB">
        <w:tc>
          <w:tcPr>
            <w:tcW w:w="3150" w:type="dxa"/>
          </w:tcPr>
          <w:p w14:paraId="1A61F785" w14:textId="77777777" w:rsidR="008441A8" w:rsidRPr="00E6064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A HAOLE</w:t>
            </w:r>
          </w:p>
        </w:tc>
        <w:tc>
          <w:tcPr>
            <w:tcW w:w="2151" w:type="dxa"/>
          </w:tcPr>
          <w:p w14:paraId="3B615CB8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.S.A. 11G </w:t>
            </w:r>
          </w:p>
        </w:tc>
        <w:tc>
          <w:tcPr>
            <w:tcW w:w="999" w:type="dxa"/>
          </w:tcPr>
          <w:p w14:paraId="212EC98D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121C47EB" w14:textId="77777777" w:rsidTr="007D5204">
        <w:tc>
          <w:tcPr>
            <w:tcW w:w="3150" w:type="dxa"/>
          </w:tcPr>
          <w:p w14:paraId="0B97535E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AYLA D’OLIER</w:t>
            </w:r>
          </w:p>
        </w:tc>
        <w:tc>
          <w:tcPr>
            <w:tcW w:w="2151" w:type="dxa"/>
          </w:tcPr>
          <w:p w14:paraId="4765E60F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9" w:type="dxa"/>
          </w:tcPr>
          <w:p w14:paraId="2B37AE09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30FBB218" w14:textId="77777777" w:rsidTr="00152948">
        <w:tc>
          <w:tcPr>
            <w:tcW w:w="3150" w:type="dxa"/>
          </w:tcPr>
          <w:p w14:paraId="61FFC222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EY PERREIRA</w:t>
            </w:r>
          </w:p>
        </w:tc>
        <w:tc>
          <w:tcPr>
            <w:tcW w:w="2151" w:type="dxa"/>
          </w:tcPr>
          <w:p w14:paraId="2BC7824C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9" w:type="dxa"/>
          </w:tcPr>
          <w:p w14:paraId="1FDE5F53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1092D6AC" w14:textId="77777777" w:rsidTr="00152948">
        <w:tc>
          <w:tcPr>
            <w:tcW w:w="3150" w:type="dxa"/>
          </w:tcPr>
          <w:p w14:paraId="42EC0C60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’IKEA KEKAULA</w:t>
            </w:r>
          </w:p>
        </w:tc>
        <w:tc>
          <w:tcPr>
            <w:tcW w:w="2151" w:type="dxa"/>
          </w:tcPr>
          <w:p w14:paraId="74A3878D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Azul</w:t>
            </w:r>
          </w:p>
        </w:tc>
        <w:tc>
          <w:tcPr>
            <w:tcW w:w="999" w:type="dxa"/>
          </w:tcPr>
          <w:p w14:paraId="409433C5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140875FD" w14:textId="77777777" w:rsidTr="00BE59EB">
        <w:tc>
          <w:tcPr>
            <w:tcW w:w="3150" w:type="dxa"/>
          </w:tcPr>
          <w:p w14:paraId="6C42509C" w14:textId="77777777" w:rsidR="008441A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VIANNE WATANABE</w:t>
            </w:r>
          </w:p>
        </w:tc>
        <w:tc>
          <w:tcPr>
            <w:tcW w:w="2151" w:type="dxa"/>
          </w:tcPr>
          <w:p w14:paraId="471B5F7E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G Azul</w:t>
            </w:r>
          </w:p>
        </w:tc>
        <w:tc>
          <w:tcPr>
            <w:tcW w:w="999" w:type="dxa"/>
          </w:tcPr>
          <w:p w14:paraId="002B3121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646DB5B2" w14:textId="77777777" w:rsidTr="00152948">
        <w:tc>
          <w:tcPr>
            <w:tcW w:w="3150" w:type="dxa"/>
          </w:tcPr>
          <w:p w14:paraId="23A32AD4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KENZ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OMIMOTO</w:t>
            </w:r>
          </w:p>
        </w:tc>
        <w:tc>
          <w:tcPr>
            <w:tcW w:w="2151" w:type="dxa"/>
          </w:tcPr>
          <w:p w14:paraId="45AEC689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CKERS 11G</w:t>
            </w:r>
          </w:p>
        </w:tc>
        <w:tc>
          <w:tcPr>
            <w:tcW w:w="999" w:type="dxa"/>
          </w:tcPr>
          <w:p w14:paraId="5D0358AC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5840D81B" w14:textId="77777777" w:rsidTr="00BE59EB">
        <w:tc>
          <w:tcPr>
            <w:tcW w:w="3150" w:type="dxa"/>
          </w:tcPr>
          <w:p w14:paraId="5FE04720" w14:textId="77777777" w:rsidR="008441A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OKLYN OROS</w:t>
            </w:r>
          </w:p>
        </w:tc>
        <w:tc>
          <w:tcPr>
            <w:tcW w:w="2151" w:type="dxa"/>
          </w:tcPr>
          <w:p w14:paraId="3A15922F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</w:t>
            </w:r>
          </w:p>
        </w:tc>
        <w:tc>
          <w:tcPr>
            <w:tcW w:w="999" w:type="dxa"/>
          </w:tcPr>
          <w:p w14:paraId="6895DCB4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5F98795F" w14:textId="77777777" w:rsidTr="00152948">
        <w:tc>
          <w:tcPr>
            <w:tcW w:w="3150" w:type="dxa"/>
          </w:tcPr>
          <w:p w14:paraId="4AAF612B" w14:textId="77777777" w:rsidR="008441A8" w:rsidRDefault="008441A8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GREGAS</w:t>
            </w:r>
          </w:p>
        </w:tc>
        <w:tc>
          <w:tcPr>
            <w:tcW w:w="2151" w:type="dxa"/>
          </w:tcPr>
          <w:p w14:paraId="452F94E6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</w:t>
            </w:r>
          </w:p>
        </w:tc>
        <w:tc>
          <w:tcPr>
            <w:tcW w:w="999" w:type="dxa"/>
          </w:tcPr>
          <w:p w14:paraId="4D701312" w14:textId="77777777" w:rsidR="008441A8" w:rsidRDefault="008441A8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441A8" w:rsidRPr="00E60648" w14:paraId="491CB548" w14:textId="77777777" w:rsidTr="00BE59EB">
        <w:tc>
          <w:tcPr>
            <w:tcW w:w="3150" w:type="dxa"/>
          </w:tcPr>
          <w:p w14:paraId="77751790" w14:textId="77777777" w:rsidR="008441A8" w:rsidRDefault="008441A8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TUM PASCUAL</w:t>
            </w:r>
          </w:p>
        </w:tc>
        <w:tc>
          <w:tcPr>
            <w:tcW w:w="2151" w:type="dxa"/>
          </w:tcPr>
          <w:p w14:paraId="6215D849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ITFIELD 11G</w:t>
            </w:r>
          </w:p>
        </w:tc>
        <w:tc>
          <w:tcPr>
            <w:tcW w:w="999" w:type="dxa"/>
          </w:tcPr>
          <w:p w14:paraId="7B1754CA" w14:textId="77777777" w:rsidR="008441A8" w:rsidRDefault="008441A8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66203D" w:rsidRPr="003E0336" w14:paraId="737DA0DD" w14:textId="77777777" w:rsidTr="00152948">
        <w:tc>
          <w:tcPr>
            <w:tcW w:w="3150" w:type="dxa"/>
            <w:shd w:val="clear" w:color="auto" w:fill="000000" w:themeFill="text1"/>
          </w:tcPr>
          <w:p w14:paraId="578EB145" w14:textId="77777777" w:rsidR="0066203D" w:rsidRPr="003E0336" w:rsidRDefault="0066203D" w:rsidP="0066203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51" w:type="dxa"/>
            <w:shd w:val="clear" w:color="auto" w:fill="000000" w:themeFill="text1"/>
          </w:tcPr>
          <w:p w14:paraId="183389AC" w14:textId="77777777" w:rsidR="0066203D" w:rsidRPr="003E0336" w:rsidRDefault="0066203D" w:rsidP="006620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0C354AA7" w14:textId="77777777" w:rsidR="0066203D" w:rsidRPr="003E0336" w:rsidRDefault="0066203D" w:rsidP="006620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6203D" w:rsidRPr="00E60648" w14:paraId="12AF160C" w14:textId="77777777" w:rsidTr="00152948">
        <w:tc>
          <w:tcPr>
            <w:tcW w:w="3150" w:type="dxa"/>
          </w:tcPr>
          <w:p w14:paraId="359120F7" w14:textId="77777777" w:rsidR="0066203D" w:rsidRPr="00B35054" w:rsidRDefault="0066203D" w:rsidP="0066203D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151" w:type="dxa"/>
          </w:tcPr>
          <w:p w14:paraId="1BAA861D" w14:textId="77777777" w:rsidR="0066203D" w:rsidRPr="00D02DF7" w:rsidRDefault="0066203D" w:rsidP="0066203D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D02DF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VARIOUS</w:t>
            </w:r>
          </w:p>
        </w:tc>
        <w:tc>
          <w:tcPr>
            <w:tcW w:w="999" w:type="dxa"/>
          </w:tcPr>
          <w:p w14:paraId="77E7CCF7" w14:textId="77777777" w:rsidR="0066203D" w:rsidRPr="002C1D4C" w:rsidRDefault="0066203D" w:rsidP="0066203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61ED76A4" w14:textId="77777777" w:rsidR="001F2DD4" w:rsidRDefault="001F2DD4" w:rsidP="001F2D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F2DD4" w14:paraId="1403EEFF" w14:textId="77777777" w:rsidTr="00152948">
        <w:tc>
          <w:tcPr>
            <w:tcW w:w="2970" w:type="dxa"/>
            <w:shd w:val="clear" w:color="auto" w:fill="D9D9D9" w:themeFill="background1" w:themeFillShade="D9"/>
          </w:tcPr>
          <w:p w14:paraId="6DED58D4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575A265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E3CD64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A4B40DB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66203D" w:rsidRPr="00E60648" w14:paraId="2CA2BFD6" w14:textId="77777777" w:rsidTr="00152948">
        <w:tc>
          <w:tcPr>
            <w:tcW w:w="2970" w:type="dxa"/>
          </w:tcPr>
          <w:p w14:paraId="75F47384" w14:textId="151A68A9" w:rsidR="0066203D" w:rsidRDefault="0066203D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IS ADARO</w:t>
            </w:r>
          </w:p>
        </w:tc>
        <w:tc>
          <w:tcPr>
            <w:tcW w:w="2070" w:type="dxa"/>
          </w:tcPr>
          <w:p w14:paraId="3E0088B6" w14:textId="312DD2B1" w:rsidR="0066203D" w:rsidRDefault="0066203D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10 Blue</w:t>
            </w:r>
          </w:p>
        </w:tc>
        <w:tc>
          <w:tcPr>
            <w:tcW w:w="990" w:type="dxa"/>
            <w:shd w:val="clear" w:color="auto" w:fill="FFFF66"/>
          </w:tcPr>
          <w:p w14:paraId="35898E67" w14:textId="45F8AC17" w:rsidR="0066203D" w:rsidRPr="00E60648" w:rsidRDefault="0066203D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928C88D" w14:textId="77777777" w:rsidR="0066203D" w:rsidRPr="00E60648" w:rsidRDefault="0066203D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203D" w:rsidRPr="00E60648" w14:paraId="011EB20B" w14:textId="77777777" w:rsidTr="00152948">
        <w:tc>
          <w:tcPr>
            <w:tcW w:w="2970" w:type="dxa"/>
          </w:tcPr>
          <w:p w14:paraId="7AA63CE5" w14:textId="77777777" w:rsidR="0066203D" w:rsidRDefault="0066203D" w:rsidP="006620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567B1A52" w14:textId="77777777" w:rsidR="0066203D" w:rsidRDefault="0066203D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BADA2D1" w14:textId="77777777" w:rsidR="0066203D" w:rsidRDefault="0066203D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5F4BFC66" w14:textId="77777777" w:rsidR="0066203D" w:rsidRPr="00E60648" w:rsidRDefault="0066203D" w:rsidP="00662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A1136F" w14:textId="77777777" w:rsidR="001F2DD4" w:rsidRDefault="001F2DD4" w:rsidP="001F2DD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1F2DD4" w14:paraId="1496DB48" w14:textId="77777777" w:rsidTr="00152948">
        <w:tc>
          <w:tcPr>
            <w:tcW w:w="900" w:type="dxa"/>
            <w:shd w:val="clear" w:color="auto" w:fill="FF5050"/>
          </w:tcPr>
          <w:p w14:paraId="6B734F15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41ADC217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1FBCC57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73DAF33A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31B1FF2B" w14:textId="77777777" w:rsidR="001F2DD4" w:rsidRDefault="001F2DD4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1F2DD4" w:rsidRPr="00E60648" w14:paraId="2A2A5A6F" w14:textId="77777777" w:rsidTr="00152948">
        <w:tc>
          <w:tcPr>
            <w:tcW w:w="900" w:type="dxa"/>
            <w:shd w:val="clear" w:color="auto" w:fill="FF5050"/>
          </w:tcPr>
          <w:p w14:paraId="7A6717A5" w14:textId="77777777" w:rsidR="001F2DD4" w:rsidRPr="00E60648" w:rsidRDefault="001F2DD4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60030183" w14:textId="77777777" w:rsidR="001F2DD4" w:rsidRPr="00E60648" w:rsidRDefault="001F2DD4" w:rsidP="00152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5050"/>
          </w:tcPr>
          <w:p w14:paraId="6E5DE012" w14:textId="77777777" w:rsidR="001F2DD4" w:rsidRPr="00E60648" w:rsidRDefault="001F2DD4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240" w:type="dxa"/>
            <w:shd w:val="clear" w:color="auto" w:fill="FF5050"/>
          </w:tcPr>
          <w:p w14:paraId="2269F872" w14:textId="77777777" w:rsidR="001F2DD4" w:rsidRPr="00E60648" w:rsidRDefault="001F2DD4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566CE216" w14:textId="77777777" w:rsidR="001F2DD4" w:rsidRPr="00FC3F75" w:rsidRDefault="001F2DD4" w:rsidP="0015294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35DC1224" w14:textId="77777777" w:rsidR="001F2DD4" w:rsidRPr="00A87B72" w:rsidRDefault="001F2DD4" w:rsidP="001F2DD4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AABC697" wp14:editId="4AEE40FB">
            <wp:extent cx="771525" cy="914400"/>
            <wp:effectExtent l="19050" t="0" r="9525" b="0"/>
            <wp:docPr id="4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440FC" w14:textId="77777777" w:rsidR="003C2D25" w:rsidRPr="00A87B72" w:rsidRDefault="003C2D25" w:rsidP="00EA1140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</w:p>
    <w:sectPr w:rsidR="003C2D25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B08" w14:textId="77777777" w:rsidR="00C55146" w:rsidRDefault="00C55146" w:rsidP="00EE2120">
      <w:r>
        <w:separator/>
      </w:r>
    </w:p>
  </w:endnote>
  <w:endnote w:type="continuationSeparator" w:id="0">
    <w:p w14:paraId="50AEA818" w14:textId="77777777" w:rsidR="00C55146" w:rsidRDefault="00C55146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A571" w14:textId="77777777" w:rsidR="00C55146" w:rsidRDefault="00C55146" w:rsidP="00EE2120">
      <w:r>
        <w:separator/>
      </w:r>
    </w:p>
  </w:footnote>
  <w:footnote w:type="continuationSeparator" w:id="0">
    <w:p w14:paraId="000172CC" w14:textId="77777777" w:rsidR="00C55146" w:rsidRDefault="00C55146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14594">
    <w:abstractNumId w:val="1"/>
  </w:num>
  <w:num w:numId="2" w16cid:durableId="248080488">
    <w:abstractNumId w:val="2"/>
  </w:num>
  <w:num w:numId="3" w16cid:durableId="1258640392">
    <w:abstractNumId w:val="3"/>
  </w:num>
  <w:num w:numId="4" w16cid:durableId="201228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755"/>
    <w:rsid w:val="0000194A"/>
    <w:rsid w:val="00001EB7"/>
    <w:rsid w:val="00004262"/>
    <w:rsid w:val="000048A7"/>
    <w:rsid w:val="00011F17"/>
    <w:rsid w:val="00012245"/>
    <w:rsid w:val="00013368"/>
    <w:rsid w:val="00013BED"/>
    <w:rsid w:val="000144B4"/>
    <w:rsid w:val="00014583"/>
    <w:rsid w:val="00014F5E"/>
    <w:rsid w:val="00015C32"/>
    <w:rsid w:val="000162C4"/>
    <w:rsid w:val="00020C28"/>
    <w:rsid w:val="00021D80"/>
    <w:rsid w:val="0002276E"/>
    <w:rsid w:val="000235B1"/>
    <w:rsid w:val="0002376B"/>
    <w:rsid w:val="00023BE4"/>
    <w:rsid w:val="00023D7F"/>
    <w:rsid w:val="0002621C"/>
    <w:rsid w:val="0002648F"/>
    <w:rsid w:val="00027354"/>
    <w:rsid w:val="0003035D"/>
    <w:rsid w:val="0003189C"/>
    <w:rsid w:val="00034029"/>
    <w:rsid w:val="00035195"/>
    <w:rsid w:val="00036E75"/>
    <w:rsid w:val="00036EA1"/>
    <w:rsid w:val="00037E05"/>
    <w:rsid w:val="00040557"/>
    <w:rsid w:val="0004447B"/>
    <w:rsid w:val="000473C9"/>
    <w:rsid w:val="0004749A"/>
    <w:rsid w:val="00050DC2"/>
    <w:rsid w:val="00053818"/>
    <w:rsid w:val="00053A5A"/>
    <w:rsid w:val="000554F2"/>
    <w:rsid w:val="00055689"/>
    <w:rsid w:val="00056BF0"/>
    <w:rsid w:val="00056C07"/>
    <w:rsid w:val="00056DC7"/>
    <w:rsid w:val="000606A1"/>
    <w:rsid w:val="00062B79"/>
    <w:rsid w:val="0006446E"/>
    <w:rsid w:val="0006614C"/>
    <w:rsid w:val="000675AE"/>
    <w:rsid w:val="0007185A"/>
    <w:rsid w:val="00073A97"/>
    <w:rsid w:val="00073FE5"/>
    <w:rsid w:val="000749D6"/>
    <w:rsid w:val="00075447"/>
    <w:rsid w:val="00075574"/>
    <w:rsid w:val="000811FD"/>
    <w:rsid w:val="00081B07"/>
    <w:rsid w:val="00081C9E"/>
    <w:rsid w:val="00081CD2"/>
    <w:rsid w:val="00084CA7"/>
    <w:rsid w:val="000869D5"/>
    <w:rsid w:val="000871B9"/>
    <w:rsid w:val="00087442"/>
    <w:rsid w:val="0009093D"/>
    <w:rsid w:val="00092031"/>
    <w:rsid w:val="000921E4"/>
    <w:rsid w:val="000933FC"/>
    <w:rsid w:val="0009434B"/>
    <w:rsid w:val="000968C6"/>
    <w:rsid w:val="000969C2"/>
    <w:rsid w:val="000A131A"/>
    <w:rsid w:val="000A1344"/>
    <w:rsid w:val="000A19B0"/>
    <w:rsid w:val="000A25B4"/>
    <w:rsid w:val="000A26F3"/>
    <w:rsid w:val="000A28F7"/>
    <w:rsid w:val="000A2CB3"/>
    <w:rsid w:val="000B0841"/>
    <w:rsid w:val="000B31A8"/>
    <w:rsid w:val="000B388E"/>
    <w:rsid w:val="000B3C8D"/>
    <w:rsid w:val="000B5A03"/>
    <w:rsid w:val="000B6C4B"/>
    <w:rsid w:val="000B7199"/>
    <w:rsid w:val="000C477F"/>
    <w:rsid w:val="000C5B9F"/>
    <w:rsid w:val="000C6603"/>
    <w:rsid w:val="000D1F78"/>
    <w:rsid w:val="000D2E3E"/>
    <w:rsid w:val="000D3D94"/>
    <w:rsid w:val="000D4657"/>
    <w:rsid w:val="000D5B0F"/>
    <w:rsid w:val="000D5BC8"/>
    <w:rsid w:val="000D79BF"/>
    <w:rsid w:val="000E0B3B"/>
    <w:rsid w:val="000E3FEC"/>
    <w:rsid w:val="000E45EB"/>
    <w:rsid w:val="000E6998"/>
    <w:rsid w:val="000E7D1A"/>
    <w:rsid w:val="000F1AA8"/>
    <w:rsid w:val="000F30B1"/>
    <w:rsid w:val="000F3C4E"/>
    <w:rsid w:val="000F3FF6"/>
    <w:rsid w:val="000F4E9F"/>
    <w:rsid w:val="000F5473"/>
    <w:rsid w:val="000F6ADE"/>
    <w:rsid w:val="00102D8D"/>
    <w:rsid w:val="001052A4"/>
    <w:rsid w:val="00105510"/>
    <w:rsid w:val="00107272"/>
    <w:rsid w:val="00113BDE"/>
    <w:rsid w:val="00113E1E"/>
    <w:rsid w:val="0011598C"/>
    <w:rsid w:val="00116798"/>
    <w:rsid w:val="00116B6F"/>
    <w:rsid w:val="00123322"/>
    <w:rsid w:val="001239C8"/>
    <w:rsid w:val="001241FC"/>
    <w:rsid w:val="00125131"/>
    <w:rsid w:val="00125C04"/>
    <w:rsid w:val="00126317"/>
    <w:rsid w:val="00126CE6"/>
    <w:rsid w:val="001348AB"/>
    <w:rsid w:val="001352F8"/>
    <w:rsid w:val="0013740E"/>
    <w:rsid w:val="00137DE0"/>
    <w:rsid w:val="001412F3"/>
    <w:rsid w:val="001437D7"/>
    <w:rsid w:val="00145DB4"/>
    <w:rsid w:val="0014623D"/>
    <w:rsid w:val="0014660A"/>
    <w:rsid w:val="0015017B"/>
    <w:rsid w:val="001512FF"/>
    <w:rsid w:val="00151DFE"/>
    <w:rsid w:val="001525EE"/>
    <w:rsid w:val="00152DFC"/>
    <w:rsid w:val="00152F9A"/>
    <w:rsid w:val="00155F70"/>
    <w:rsid w:val="00156DA7"/>
    <w:rsid w:val="00157903"/>
    <w:rsid w:val="00157D1C"/>
    <w:rsid w:val="001609E5"/>
    <w:rsid w:val="00160DB9"/>
    <w:rsid w:val="00162F37"/>
    <w:rsid w:val="00163338"/>
    <w:rsid w:val="00163791"/>
    <w:rsid w:val="001643B2"/>
    <w:rsid w:val="00165392"/>
    <w:rsid w:val="00165EBD"/>
    <w:rsid w:val="00166041"/>
    <w:rsid w:val="0017029C"/>
    <w:rsid w:val="0017218D"/>
    <w:rsid w:val="001729C1"/>
    <w:rsid w:val="0017365E"/>
    <w:rsid w:val="00174B1A"/>
    <w:rsid w:val="00175D01"/>
    <w:rsid w:val="0018004E"/>
    <w:rsid w:val="00183724"/>
    <w:rsid w:val="00183B44"/>
    <w:rsid w:val="001844EB"/>
    <w:rsid w:val="00184640"/>
    <w:rsid w:val="001850B0"/>
    <w:rsid w:val="00185AC6"/>
    <w:rsid w:val="0018641D"/>
    <w:rsid w:val="0019079A"/>
    <w:rsid w:val="00192E0E"/>
    <w:rsid w:val="0019401A"/>
    <w:rsid w:val="0019455E"/>
    <w:rsid w:val="00194A2A"/>
    <w:rsid w:val="00196EA3"/>
    <w:rsid w:val="00197AC2"/>
    <w:rsid w:val="001A08AE"/>
    <w:rsid w:val="001A1D0A"/>
    <w:rsid w:val="001A244E"/>
    <w:rsid w:val="001A2DC2"/>
    <w:rsid w:val="001A43E3"/>
    <w:rsid w:val="001A59FB"/>
    <w:rsid w:val="001A7CF1"/>
    <w:rsid w:val="001B0404"/>
    <w:rsid w:val="001B0E10"/>
    <w:rsid w:val="001B176C"/>
    <w:rsid w:val="001B3167"/>
    <w:rsid w:val="001C0434"/>
    <w:rsid w:val="001C1580"/>
    <w:rsid w:val="001C280F"/>
    <w:rsid w:val="001C63D9"/>
    <w:rsid w:val="001C6534"/>
    <w:rsid w:val="001C7D69"/>
    <w:rsid w:val="001D1FFB"/>
    <w:rsid w:val="001D2C87"/>
    <w:rsid w:val="001D2EDA"/>
    <w:rsid w:val="001D3790"/>
    <w:rsid w:val="001D3F38"/>
    <w:rsid w:val="001D4DDE"/>
    <w:rsid w:val="001D52BB"/>
    <w:rsid w:val="001D704D"/>
    <w:rsid w:val="001D7A08"/>
    <w:rsid w:val="001E01D9"/>
    <w:rsid w:val="001E1531"/>
    <w:rsid w:val="001E1C76"/>
    <w:rsid w:val="001E210C"/>
    <w:rsid w:val="001E2231"/>
    <w:rsid w:val="001E29D2"/>
    <w:rsid w:val="001E6F97"/>
    <w:rsid w:val="001E727F"/>
    <w:rsid w:val="001F06C6"/>
    <w:rsid w:val="001F24D3"/>
    <w:rsid w:val="001F2DD4"/>
    <w:rsid w:val="001F39BA"/>
    <w:rsid w:val="001F39F7"/>
    <w:rsid w:val="001F4FF8"/>
    <w:rsid w:val="001F5586"/>
    <w:rsid w:val="001F5F0B"/>
    <w:rsid w:val="001F71A2"/>
    <w:rsid w:val="001F7458"/>
    <w:rsid w:val="001F760C"/>
    <w:rsid w:val="001F7F09"/>
    <w:rsid w:val="00200123"/>
    <w:rsid w:val="002002C9"/>
    <w:rsid w:val="00201267"/>
    <w:rsid w:val="002019D8"/>
    <w:rsid w:val="0020251C"/>
    <w:rsid w:val="002036A3"/>
    <w:rsid w:val="00203A0B"/>
    <w:rsid w:val="00204077"/>
    <w:rsid w:val="002069C0"/>
    <w:rsid w:val="00210803"/>
    <w:rsid w:val="002117BE"/>
    <w:rsid w:val="0021421B"/>
    <w:rsid w:val="0021425E"/>
    <w:rsid w:val="00215CAD"/>
    <w:rsid w:val="0021638F"/>
    <w:rsid w:val="00220D49"/>
    <w:rsid w:val="00224D3D"/>
    <w:rsid w:val="002253B4"/>
    <w:rsid w:val="00226482"/>
    <w:rsid w:val="00227B74"/>
    <w:rsid w:val="0023028E"/>
    <w:rsid w:val="002309D7"/>
    <w:rsid w:val="002337DB"/>
    <w:rsid w:val="00233A5A"/>
    <w:rsid w:val="00236C9D"/>
    <w:rsid w:val="00240908"/>
    <w:rsid w:val="002409F4"/>
    <w:rsid w:val="00240AB6"/>
    <w:rsid w:val="00240B38"/>
    <w:rsid w:val="002421C5"/>
    <w:rsid w:val="002421FF"/>
    <w:rsid w:val="00242C3E"/>
    <w:rsid w:val="00243735"/>
    <w:rsid w:val="002449C4"/>
    <w:rsid w:val="00244EF7"/>
    <w:rsid w:val="002461D8"/>
    <w:rsid w:val="002465F9"/>
    <w:rsid w:val="00246849"/>
    <w:rsid w:val="0024745E"/>
    <w:rsid w:val="00250D84"/>
    <w:rsid w:val="00251D28"/>
    <w:rsid w:val="002536AC"/>
    <w:rsid w:val="002561E9"/>
    <w:rsid w:val="002571FE"/>
    <w:rsid w:val="002575EF"/>
    <w:rsid w:val="002603F7"/>
    <w:rsid w:val="002624DF"/>
    <w:rsid w:val="00263598"/>
    <w:rsid w:val="00264934"/>
    <w:rsid w:val="002649E4"/>
    <w:rsid w:val="00264EC5"/>
    <w:rsid w:val="0026532C"/>
    <w:rsid w:val="00265D08"/>
    <w:rsid w:val="00266440"/>
    <w:rsid w:val="00267C41"/>
    <w:rsid w:val="00270432"/>
    <w:rsid w:val="00270677"/>
    <w:rsid w:val="00275A88"/>
    <w:rsid w:val="0027625D"/>
    <w:rsid w:val="00276ED5"/>
    <w:rsid w:val="00280030"/>
    <w:rsid w:val="00280358"/>
    <w:rsid w:val="002839C7"/>
    <w:rsid w:val="0028504C"/>
    <w:rsid w:val="0028702D"/>
    <w:rsid w:val="002877F2"/>
    <w:rsid w:val="00290DDD"/>
    <w:rsid w:val="00292755"/>
    <w:rsid w:val="00292B3C"/>
    <w:rsid w:val="00294EE2"/>
    <w:rsid w:val="00295E1C"/>
    <w:rsid w:val="0029658C"/>
    <w:rsid w:val="00296F36"/>
    <w:rsid w:val="002A0FD2"/>
    <w:rsid w:val="002A12B2"/>
    <w:rsid w:val="002A1C96"/>
    <w:rsid w:val="002A2651"/>
    <w:rsid w:val="002A4189"/>
    <w:rsid w:val="002A42B7"/>
    <w:rsid w:val="002A5761"/>
    <w:rsid w:val="002A6C00"/>
    <w:rsid w:val="002B1E7B"/>
    <w:rsid w:val="002B5348"/>
    <w:rsid w:val="002B59BD"/>
    <w:rsid w:val="002B5B97"/>
    <w:rsid w:val="002B633F"/>
    <w:rsid w:val="002B673D"/>
    <w:rsid w:val="002B7E76"/>
    <w:rsid w:val="002C09B6"/>
    <w:rsid w:val="002C0AC7"/>
    <w:rsid w:val="002C1D4C"/>
    <w:rsid w:val="002C24C0"/>
    <w:rsid w:val="002C285D"/>
    <w:rsid w:val="002C2FEA"/>
    <w:rsid w:val="002C3E95"/>
    <w:rsid w:val="002C4821"/>
    <w:rsid w:val="002C536B"/>
    <w:rsid w:val="002C6816"/>
    <w:rsid w:val="002D0109"/>
    <w:rsid w:val="002D093A"/>
    <w:rsid w:val="002D0C41"/>
    <w:rsid w:val="002D1B3E"/>
    <w:rsid w:val="002D33BE"/>
    <w:rsid w:val="002D3BE0"/>
    <w:rsid w:val="002D5352"/>
    <w:rsid w:val="002D5C31"/>
    <w:rsid w:val="002D5E41"/>
    <w:rsid w:val="002D6003"/>
    <w:rsid w:val="002D6D5A"/>
    <w:rsid w:val="002D7366"/>
    <w:rsid w:val="002E28E6"/>
    <w:rsid w:val="002E2968"/>
    <w:rsid w:val="002E2BC1"/>
    <w:rsid w:val="002E30E3"/>
    <w:rsid w:val="002E3118"/>
    <w:rsid w:val="002E315B"/>
    <w:rsid w:val="002E3379"/>
    <w:rsid w:val="002E5625"/>
    <w:rsid w:val="002E6313"/>
    <w:rsid w:val="002F01ED"/>
    <w:rsid w:val="002F03C8"/>
    <w:rsid w:val="002F0975"/>
    <w:rsid w:val="002F3A2F"/>
    <w:rsid w:val="00301787"/>
    <w:rsid w:val="0030263B"/>
    <w:rsid w:val="003038DE"/>
    <w:rsid w:val="00306B5F"/>
    <w:rsid w:val="003076E9"/>
    <w:rsid w:val="0031081B"/>
    <w:rsid w:val="00310FCB"/>
    <w:rsid w:val="0031277F"/>
    <w:rsid w:val="00312827"/>
    <w:rsid w:val="00314786"/>
    <w:rsid w:val="0031652C"/>
    <w:rsid w:val="00320699"/>
    <w:rsid w:val="0032263C"/>
    <w:rsid w:val="00324074"/>
    <w:rsid w:val="003244B1"/>
    <w:rsid w:val="00324FE2"/>
    <w:rsid w:val="003251ED"/>
    <w:rsid w:val="0032563C"/>
    <w:rsid w:val="003258CA"/>
    <w:rsid w:val="00325CC6"/>
    <w:rsid w:val="0032676B"/>
    <w:rsid w:val="00330311"/>
    <w:rsid w:val="003308C7"/>
    <w:rsid w:val="00331AC2"/>
    <w:rsid w:val="003322A5"/>
    <w:rsid w:val="003323C5"/>
    <w:rsid w:val="003329D0"/>
    <w:rsid w:val="00332ED5"/>
    <w:rsid w:val="00333977"/>
    <w:rsid w:val="003351F6"/>
    <w:rsid w:val="00340101"/>
    <w:rsid w:val="003409F3"/>
    <w:rsid w:val="003411E9"/>
    <w:rsid w:val="00341CDC"/>
    <w:rsid w:val="0034578B"/>
    <w:rsid w:val="00347EE1"/>
    <w:rsid w:val="00350287"/>
    <w:rsid w:val="003506FC"/>
    <w:rsid w:val="00350F46"/>
    <w:rsid w:val="00353A4E"/>
    <w:rsid w:val="00353EE7"/>
    <w:rsid w:val="00356F3F"/>
    <w:rsid w:val="00357543"/>
    <w:rsid w:val="00357F85"/>
    <w:rsid w:val="00360604"/>
    <w:rsid w:val="00360CAE"/>
    <w:rsid w:val="003613EF"/>
    <w:rsid w:val="00361E31"/>
    <w:rsid w:val="0036327B"/>
    <w:rsid w:val="003639EF"/>
    <w:rsid w:val="00364A2A"/>
    <w:rsid w:val="00365C62"/>
    <w:rsid w:val="0036652D"/>
    <w:rsid w:val="0036745B"/>
    <w:rsid w:val="003674B6"/>
    <w:rsid w:val="0036774F"/>
    <w:rsid w:val="003706B4"/>
    <w:rsid w:val="00370B4B"/>
    <w:rsid w:val="00371243"/>
    <w:rsid w:val="00371C01"/>
    <w:rsid w:val="00373F24"/>
    <w:rsid w:val="00374FE6"/>
    <w:rsid w:val="00375F56"/>
    <w:rsid w:val="0037615F"/>
    <w:rsid w:val="00380553"/>
    <w:rsid w:val="00380E5A"/>
    <w:rsid w:val="00382202"/>
    <w:rsid w:val="00383B73"/>
    <w:rsid w:val="00383DAA"/>
    <w:rsid w:val="0039045A"/>
    <w:rsid w:val="0039071D"/>
    <w:rsid w:val="003908F7"/>
    <w:rsid w:val="00395131"/>
    <w:rsid w:val="00395E80"/>
    <w:rsid w:val="00395EF4"/>
    <w:rsid w:val="00397ECB"/>
    <w:rsid w:val="003A13C8"/>
    <w:rsid w:val="003A32A6"/>
    <w:rsid w:val="003A384C"/>
    <w:rsid w:val="003A4AD2"/>
    <w:rsid w:val="003B00E6"/>
    <w:rsid w:val="003B0126"/>
    <w:rsid w:val="003B17BB"/>
    <w:rsid w:val="003B3B4C"/>
    <w:rsid w:val="003B3CD6"/>
    <w:rsid w:val="003B49C9"/>
    <w:rsid w:val="003C0105"/>
    <w:rsid w:val="003C2D25"/>
    <w:rsid w:val="003C4665"/>
    <w:rsid w:val="003C47AB"/>
    <w:rsid w:val="003C52A8"/>
    <w:rsid w:val="003C76B2"/>
    <w:rsid w:val="003C7DB4"/>
    <w:rsid w:val="003D0EAA"/>
    <w:rsid w:val="003D2B47"/>
    <w:rsid w:val="003D3DCF"/>
    <w:rsid w:val="003D6B9E"/>
    <w:rsid w:val="003D6CCE"/>
    <w:rsid w:val="003E0336"/>
    <w:rsid w:val="003E04B8"/>
    <w:rsid w:val="003E0583"/>
    <w:rsid w:val="003E0D54"/>
    <w:rsid w:val="003E0E51"/>
    <w:rsid w:val="003E0EAB"/>
    <w:rsid w:val="003E1528"/>
    <w:rsid w:val="003E2170"/>
    <w:rsid w:val="003E38AB"/>
    <w:rsid w:val="003E3E3C"/>
    <w:rsid w:val="003E5629"/>
    <w:rsid w:val="003E6715"/>
    <w:rsid w:val="003E69BA"/>
    <w:rsid w:val="003E7628"/>
    <w:rsid w:val="003E767A"/>
    <w:rsid w:val="003E7FFA"/>
    <w:rsid w:val="003F2497"/>
    <w:rsid w:val="003F27A9"/>
    <w:rsid w:val="003F5483"/>
    <w:rsid w:val="003F5CF1"/>
    <w:rsid w:val="003F73B3"/>
    <w:rsid w:val="004006A8"/>
    <w:rsid w:val="0040075E"/>
    <w:rsid w:val="004008E3"/>
    <w:rsid w:val="0040110F"/>
    <w:rsid w:val="00401C3E"/>
    <w:rsid w:val="00401C72"/>
    <w:rsid w:val="004026D7"/>
    <w:rsid w:val="004027D6"/>
    <w:rsid w:val="00402D8B"/>
    <w:rsid w:val="00404F10"/>
    <w:rsid w:val="00404F7C"/>
    <w:rsid w:val="00407A27"/>
    <w:rsid w:val="00410DD8"/>
    <w:rsid w:val="00410FFE"/>
    <w:rsid w:val="004120C0"/>
    <w:rsid w:val="00412E25"/>
    <w:rsid w:val="004139A7"/>
    <w:rsid w:val="00416695"/>
    <w:rsid w:val="0041772F"/>
    <w:rsid w:val="00420CA8"/>
    <w:rsid w:val="004230BD"/>
    <w:rsid w:val="00423A48"/>
    <w:rsid w:val="004242AE"/>
    <w:rsid w:val="0042504F"/>
    <w:rsid w:val="00427685"/>
    <w:rsid w:val="00430A4D"/>
    <w:rsid w:val="00431CBB"/>
    <w:rsid w:val="00434237"/>
    <w:rsid w:val="00434651"/>
    <w:rsid w:val="00435179"/>
    <w:rsid w:val="00435DE2"/>
    <w:rsid w:val="00436FAB"/>
    <w:rsid w:val="0044092F"/>
    <w:rsid w:val="00442336"/>
    <w:rsid w:val="0044317E"/>
    <w:rsid w:val="00443915"/>
    <w:rsid w:val="00445DC7"/>
    <w:rsid w:val="004460C1"/>
    <w:rsid w:val="004460CE"/>
    <w:rsid w:val="004470A5"/>
    <w:rsid w:val="00447571"/>
    <w:rsid w:val="00450FAB"/>
    <w:rsid w:val="00451DD2"/>
    <w:rsid w:val="00452BDC"/>
    <w:rsid w:val="00452EF3"/>
    <w:rsid w:val="00453BFE"/>
    <w:rsid w:val="004544BD"/>
    <w:rsid w:val="004564E9"/>
    <w:rsid w:val="004574A2"/>
    <w:rsid w:val="00460A6D"/>
    <w:rsid w:val="00462856"/>
    <w:rsid w:val="00462A95"/>
    <w:rsid w:val="0046330E"/>
    <w:rsid w:val="00466853"/>
    <w:rsid w:val="00466883"/>
    <w:rsid w:val="0046762A"/>
    <w:rsid w:val="00467BA4"/>
    <w:rsid w:val="0047163D"/>
    <w:rsid w:val="00471DF6"/>
    <w:rsid w:val="00473357"/>
    <w:rsid w:val="00473CE4"/>
    <w:rsid w:val="00475BA4"/>
    <w:rsid w:val="004769EC"/>
    <w:rsid w:val="00476AEC"/>
    <w:rsid w:val="00480409"/>
    <w:rsid w:val="004805B5"/>
    <w:rsid w:val="00480CD1"/>
    <w:rsid w:val="00480F9B"/>
    <w:rsid w:val="00482279"/>
    <w:rsid w:val="004823A2"/>
    <w:rsid w:val="00483B5E"/>
    <w:rsid w:val="00483C06"/>
    <w:rsid w:val="004848CC"/>
    <w:rsid w:val="00486576"/>
    <w:rsid w:val="00486767"/>
    <w:rsid w:val="004867F8"/>
    <w:rsid w:val="00486DE9"/>
    <w:rsid w:val="00486ECA"/>
    <w:rsid w:val="004874D8"/>
    <w:rsid w:val="00487863"/>
    <w:rsid w:val="00490894"/>
    <w:rsid w:val="00492135"/>
    <w:rsid w:val="00492583"/>
    <w:rsid w:val="00492781"/>
    <w:rsid w:val="00493D4D"/>
    <w:rsid w:val="004944CB"/>
    <w:rsid w:val="0049475C"/>
    <w:rsid w:val="004968F5"/>
    <w:rsid w:val="00496CB2"/>
    <w:rsid w:val="004976F5"/>
    <w:rsid w:val="00497E5A"/>
    <w:rsid w:val="004A0935"/>
    <w:rsid w:val="004A4BB3"/>
    <w:rsid w:val="004A748B"/>
    <w:rsid w:val="004B0DC1"/>
    <w:rsid w:val="004B0E14"/>
    <w:rsid w:val="004B4C7D"/>
    <w:rsid w:val="004B4FD1"/>
    <w:rsid w:val="004B5074"/>
    <w:rsid w:val="004B614E"/>
    <w:rsid w:val="004C126D"/>
    <w:rsid w:val="004C149D"/>
    <w:rsid w:val="004C20D3"/>
    <w:rsid w:val="004C21BE"/>
    <w:rsid w:val="004C2BE6"/>
    <w:rsid w:val="004C2C0A"/>
    <w:rsid w:val="004C52D8"/>
    <w:rsid w:val="004C68B4"/>
    <w:rsid w:val="004C6DAD"/>
    <w:rsid w:val="004D03B8"/>
    <w:rsid w:val="004D1605"/>
    <w:rsid w:val="004D175F"/>
    <w:rsid w:val="004D1F2A"/>
    <w:rsid w:val="004D23C3"/>
    <w:rsid w:val="004D468F"/>
    <w:rsid w:val="004D4EC5"/>
    <w:rsid w:val="004D56C7"/>
    <w:rsid w:val="004D607B"/>
    <w:rsid w:val="004D6E3E"/>
    <w:rsid w:val="004D7F77"/>
    <w:rsid w:val="004E003A"/>
    <w:rsid w:val="004E0196"/>
    <w:rsid w:val="004E13D8"/>
    <w:rsid w:val="004E147D"/>
    <w:rsid w:val="004E16B3"/>
    <w:rsid w:val="004E6237"/>
    <w:rsid w:val="004E6F35"/>
    <w:rsid w:val="004F4F25"/>
    <w:rsid w:val="004F55D3"/>
    <w:rsid w:val="004F5B03"/>
    <w:rsid w:val="004F6B19"/>
    <w:rsid w:val="004F6FE1"/>
    <w:rsid w:val="00500062"/>
    <w:rsid w:val="00502364"/>
    <w:rsid w:val="005033F7"/>
    <w:rsid w:val="00504AA3"/>
    <w:rsid w:val="00504EE6"/>
    <w:rsid w:val="00505349"/>
    <w:rsid w:val="005062C3"/>
    <w:rsid w:val="00506F7C"/>
    <w:rsid w:val="00507F4E"/>
    <w:rsid w:val="0051284F"/>
    <w:rsid w:val="00512978"/>
    <w:rsid w:val="00513FE2"/>
    <w:rsid w:val="005140C8"/>
    <w:rsid w:val="005140FC"/>
    <w:rsid w:val="00520166"/>
    <w:rsid w:val="00520BA6"/>
    <w:rsid w:val="00523480"/>
    <w:rsid w:val="005329ED"/>
    <w:rsid w:val="0053425F"/>
    <w:rsid w:val="00534762"/>
    <w:rsid w:val="00534D19"/>
    <w:rsid w:val="00536DFC"/>
    <w:rsid w:val="00537031"/>
    <w:rsid w:val="005408E8"/>
    <w:rsid w:val="00542C33"/>
    <w:rsid w:val="005430C4"/>
    <w:rsid w:val="00545697"/>
    <w:rsid w:val="00545894"/>
    <w:rsid w:val="0054675E"/>
    <w:rsid w:val="00547AD9"/>
    <w:rsid w:val="00547BCB"/>
    <w:rsid w:val="00553E9B"/>
    <w:rsid w:val="00554DB0"/>
    <w:rsid w:val="005556BE"/>
    <w:rsid w:val="00555B22"/>
    <w:rsid w:val="0056046A"/>
    <w:rsid w:val="00560FEA"/>
    <w:rsid w:val="00561734"/>
    <w:rsid w:val="00563159"/>
    <w:rsid w:val="005638EB"/>
    <w:rsid w:val="00565E60"/>
    <w:rsid w:val="00566C4B"/>
    <w:rsid w:val="005674BA"/>
    <w:rsid w:val="005704B4"/>
    <w:rsid w:val="00570B66"/>
    <w:rsid w:val="00571CD1"/>
    <w:rsid w:val="005727AF"/>
    <w:rsid w:val="00572866"/>
    <w:rsid w:val="005729F5"/>
    <w:rsid w:val="0057577B"/>
    <w:rsid w:val="00575D4B"/>
    <w:rsid w:val="00576FA1"/>
    <w:rsid w:val="00577662"/>
    <w:rsid w:val="00577C9A"/>
    <w:rsid w:val="005817E7"/>
    <w:rsid w:val="00582052"/>
    <w:rsid w:val="00582ED3"/>
    <w:rsid w:val="00583C16"/>
    <w:rsid w:val="00586CEC"/>
    <w:rsid w:val="00590F14"/>
    <w:rsid w:val="0059196F"/>
    <w:rsid w:val="005929D2"/>
    <w:rsid w:val="00595616"/>
    <w:rsid w:val="00597FFD"/>
    <w:rsid w:val="005A18FC"/>
    <w:rsid w:val="005A2164"/>
    <w:rsid w:val="005A24FE"/>
    <w:rsid w:val="005A3837"/>
    <w:rsid w:val="005A3EF0"/>
    <w:rsid w:val="005A42BD"/>
    <w:rsid w:val="005A52B7"/>
    <w:rsid w:val="005A606A"/>
    <w:rsid w:val="005A79A3"/>
    <w:rsid w:val="005A7D46"/>
    <w:rsid w:val="005B011F"/>
    <w:rsid w:val="005B1BF1"/>
    <w:rsid w:val="005B3BCB"/>
    <w:rsid w:val="005B3F2C"/>
    <w:rsid w:val="005B4E58"/>
    <w:rsid w:val="005B5BDB"/>
    <w:rsid w:val="005B5C03"/>
    <w:rsid w:val="005B6FD1"/>
    <w:rsid w:val="005B72CE"/>
    <w:rsid w:val="005B7AE1"/>
    <w:rsid w:val="005C24EB"/>
    <w:rsid w:val="005C3318"/>
    <w:rsid w:val="005C3D43"/>
    <w:rsid w:val="005C41C6"/>
    <w:rsid w:val="005C7C0F"/>
    <w:rsid w:val="005D2EF9"/>
    <w:rsid w:val="005D677F"/>
    <w:rsid w:val="005E096F"/>
    <w:rsid w:val="005E0A58"/>
    <w:rsid w:val="005E0D34"/>
    <w:rsid w:val="005E0FC6"/>
    <w:rsid w:val="005E1FD6"/>
    <w:rsid w:val="005E2A0B"/>
    <w:rsid w:val="005E3B9A"/>
    <w:rsid w:val="005E43D2"/>
    <w:rsid w:val="005E5B01"/>
    <w:rsid w:val="005E7563"/>
    <w:rsid w:val="005E79C9"/>
    <w:rsid w:val="005E7CFD"/>
    <w:rsid w:val="005F213A"/>
    <w:rsid w:val="005F21C6"/>
    <w:rsid w:val="005F4A16"/>
    <w:rsid w:val="005F4D76"/>
    <w:rsid w:val="005F51DB"/>
    <w:rsid w:val="005F5BAA"/>
    <w:rsid w:val="005F6AC0"/>
    <w:rsid w:val="005F790C"/>
    <w:rsid w:val="0060248B"/>
    <w:rsid w:val="0060330E"/>
    <w:rsid w:val="00603BB1"/>
    <w:rsid w:val="00604566"/>
    <w:rsid w:val="00611030"/>
    <w:rsid w:val="00611FCD"/>
    <w:rsid w:val="006134C7"/>
    <w:rsid w:val="0061416D"/>
    <w:rsid w:val="0061698D"/>
    <w:rsid w:val="00620DCB"/>
    <w:rsid w:val="006210C9"/>
    <w:rsid w:val="00621A10"/>
    <w:rsid w:val="00622278"/>
    <w:rsid w:val="006222AC"/>
    <w:rsid w:val="00622EA5"/>
    <w:rsid w:val="006245D5"/>
    <w:rsid w:val="0063026D"/>
    <w:rsid w:val="00632ED2"/>
    <w:rsid w:val="006331A7"/>
    <w:rsid w:val="006331B0"/>
    <w:rsid w:val="00633A68"/>
    <w:rsid w:val="00635220"/>
    <w:rsid w:val="006379C5"/>
    <w:rsid w:val="00637EB8"/>
    <w:rsid w:val="006403BD"/>
    <w:rsid w:val="00640949"/>
    <w:rsid w:val="0064310A"/>
    <w:rsid w:val="00643842"/>
    <w:rsid w:val="00644EFB"/>
    <w:rsid w:val="00645FF0"/>
    <w:rsid w:val="00646882"/>
    <w:rsid w:val="00646E78"/>
    <w:rsid w:val="006507EE"/>
    <w:rsid w:val="00651CEE"/>
    <w:rsid w:val="00652CD7"/>
    <w:rsid w:val="00653510"/>
    <w:rsid w:val="006538B5"/>
    <w:rsid w:val="00653C4D"/>
    <w:rsid w:val="006544D9"/>
    <w:rsid w:val="00655201"/>
    <w:rsid w:val="0065554C"/>
    <w:rsid w:val="00657762"/>
    <w:rsid w:val="00657F76"/>
    <w:rsid w:val="0066203D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61A2"/>
    <w:rsid w:val="00677DB0"/>
    <w:rsid w:val="00680EA2"/>
    <w:rsid w:val="00681221"/>
    <w:rsid w:val="0068290B"/>
    <w:rsid w:val="00684D2C"/>
    <w:rsid w:val="006852DE"/>
    <w:rsid w:val="0068569B"/>
    <w:rsid w:val="006859E3"/>
    <w:rsid w:val="0068661E"/>
    <w:rsid w:val="0068709D"/>
    <w:rsid w:val="006872F0"/>
    <w:rsid w:val="0069629A"/>
    <w:rsid w:val="006965F8"/>
    <w:rsid w:val="00697B33"/>
    <w:rsid w:val="006A2037"/>
    <w:rsid w:val="006A3145"/>
    <w:rsid w:val="006A7606"/>
    <w:rsid w:val="006B016C"/>
    <w:rsid w:val="006B1D51"/>
    <w:rsid w:val="006B24CA"/>
    <w:rsid w:val="006B32E9"/>
    <w:rsid w:val="006B3EAB"/>
    <w:rsid w:val="006B3EAF"/>
    <w:rsid w:val="006B5026"/>
    <w:rsid w:val="006B715B"/>
    <w:rsid w:val="006B756F"/>
    <w:rsid w:val="006C160E"/>
    <w:rsid w:val="006C3D8E"/>
    <w:rsid w:val="006C7CA3"/>
    <w:rsid w:val="006C7F8F"/>
    <w:rsid w:val="006D12C1"/>
    <w:rsid w:val="006D3216"/>
    <w:rsid w:val="006D3F2B"/>
    <w:rsid w:val="006D428E"/>
    <w:rsid w:val="006D4F85"/>
    <w:rsid w:val="006D53E5"/>
    <w:rsid w:val="006D5BDC"/>
    <w:rsid w:val="006D5CF3"/>
    <w:rsid w:val="006D6BF0"/>
    <w:rsid w:val="006E0BA5"/>
    <w:rsid w:val="006E2D84"/>
    <w:rsid w:val="006E3278"/>
    <w:rsid w:val="006E6F63"/>
    <w:rsid w:val="006F129C"/>
    <w:rsid w:val="006F17BE"/>
    <w:rsid w:val="006F1847"/>
    <w:rsid w:val="006F3B2A"/>
    <w:rsid w:val="006F5265"/>
    <w:rsid w:val="0070050B"/>
    <w:rsid w:val="00700CC8"/>
    <w:rsid w:val="00701375"/>
    <w:rsid w:val="0070178D"/>
    <w:rsid w:val="0070216E"/>
    <w:rsid w:val="0070302A"/>
    <w:rsid w:val="0070356E"/>
    <w:rsid w:val="00707D77"/>
    <w:rsid w:val="00710388"/>
    <w:rsid w:val="00710A45"/>
    <w:rsid w:val="00710DAB"/>
    <w:rsid w:val="0071162D"/>
    <w:rsid w:val="00712783"/>
    <w:rsid w:val="00712D7D"/>
    <w:rsid w:val="00716407"/>
    <w:rsid w:val="00717408"/>
    <w:rsid w:val="007174FD"/>
    <w:rsid w:val="00720400"/>
    <w:rsid w:val="0072077E"/>
    <w:rsid w:val="00721BE0"/>
    <w:rsid w:val="00721C9D"/>
    <w:rsid w:val="00722DB8"/>
    <w:rsid w:val="007248A8"/>
    <w:rsid w:val="00725759"/>
    <w:rsid w:val="00725A8E"/>
    <w:rsid w:val="007260BB"/>
    <w:rsid w:val="00726DCC"/>
    <w:rsid w:val="00727CF2"/>
    <w:rsid w:val="00732758"/>
    <w:rsid w:val="00732DBB"/>
    <w:rsid w:val="00733FAA"/>
    <w:rsid w:val="007340ED"/>
    <w:rsid w:val="00734F6A"/>
    <w:rsid w:val="0073552E"/>
    <w:rsid w:val="00735F1E"/>
    <w:rsid w:val="00735F9F"/>
    <w:rsid w:val="007369CC"/>
    <w:rsid w:val="00737E8B"/>
    <w:rsid w:val="00740E9C"/>
    <w:rsid w:val="007441D1"/>
    <w:rsid w:val="00745712"/>
    <w:rsid w:val="00746C7F"/>
    <w:rsid w:val="007475E8"/>
    <w:rsid w:val="00751182"/>
    <w:rsid w:val="007529E3"/>
    <w:rsid w:val="00752D05"/>
    <w:rsid w:val="00752D53"/>
    <w:rsid w:val="007530CC"/>
    <w:rsid w:val="00753161"/>
    <w:rsid w:val="007551F7"/>
    <w:rsid w:val="00755748"/>
    <w:rsid w:val="00756694"/>
    <w:rsid w:val="007568F7"/>
    <w:rsid w:val="00757D37"/>
    <w:rsid w:val="00760B8A"/>
    <w:rsid w:val="00761E68"/>
    <w:rsid w:val="00763C81"/>
    <w:rsid w:val="007674B2"/>
    <w:rsid w:val="00767879"/>
    <w:rsid w:val="007700F3"/>
    <w:rsid w:val="00770FA9"/>
    <w:rsid w:val="007716A1"/>
    <w:rsid w:val="00772ACB"/>
    <w:rsid w:val="007744EF"/>
    <w:rsid w:val="00774F99"/>
    <w:rsid w:val="0077507A"/>
    <w:rsid w:val="007755FC"/>
    <w:rsid w:val="00775A09"/>
    <w:rsid w:val="00775C34"/>
    <w:rsid w:val="00776DD9"/>
    <w:rsid w:val="00776F46"/>
    <w:rsid w:val="007811A0"/>
    <w:rsid w:val="007819E0"/>
    <w:rsid w:val="00783822"/>
    <w:rsid w:val="0078521D"/>
    <w:rsid w:val="00786898"/>
    <w:rsid w:val="00790529"/>
    <w:rsid w:val="00792FE6"/>
    <w:rsid w:val="00793068"/>
    <w:rsid w:val="00793558"/>
    <w:rsid w:val="007944A9"/>
    <w:rsid w:val="00795C9B"/>
    <w:rsid w:val="00795D68"/>
    <w:rsid w:val="007962EE"/>
    <w:rsid w:val="0079723D"/>
    <w:rsid w:val="007A03FB"/>
    <w:rsid w:val="007A09CC"/>
    <w:rsid w:val="007A2276"/>
    <w:rsid w:val="007A3595"/>
    <w:rsid w:val="007A35EB"/>
    <w:rsid w:val="007A51ED"/>
    <w:rsid w:val="007A5B01"/>
    <w:rsid w:val="007A6511"/>
    <w:rsid w:val="007A6CF8"/>
    <w:rsid w:val="007B09A4"/>
    <w:rsid w:val="007B0AAA"/>
    <w:rsid w:val="007B0C1B"/>
    <w:rsid w:val="007B155B"/>
    <w:rsid w:val="007B1946"/>
    <w:rsid w:val="007B2035"/>
    <w:rsid w:val="007B6189"/>
    <w:rsid w:val="007B6371"/>
    <w:rsid w:val="007B7647"/>
    <w:rsid w:val="007C09E1"/>
    <w:rsid w:val="007C0B3E"/>
    <w:rsid w:val="007C0F15"/>
    <w:rsid w:val="007C1F93"/>
    <w:rsid w:val="007C2884"/>
    <w:rsid w:val="007C55BF"/>
    <w:rsid w:val="007C747D"/>
    <w:rsid w:val="007D0353"/>
    <w:rsid w:val="007D0E35"/>
    <w:rsid w:val="007D560C"/>
    <w:rsid w:val="007D5CEF"/>
    <w:rsid w:val="007D5D37"/>
    <w:rsid w:val="007D605F"/>
    <w:rsid w:val="007E07A6"/>
    <w:rsid w:val="007E0E5C"/>
    <w:rsid w:val="007E1854"/>
    <w:rsid w:val="007E61EB"/>
    <w:rsid w:val="007E6F74"/>
    <w:rsid w:val="007E74D8"/>
    <w:rsid w:val="007E75DB"/>
    <w:rsid w:val="007F3AB7"/>
    <w:rsid w:val="007F5779"/>
    <w:rsid w:val="007F7E24"/>
    <w:rsid w:val="008008DA"/>
    <w:rsid w:val="00801C73"/>
    <w:rsid w:val="0080274A"/>
    <w:rsid w:val="00803632"/>
    <w:rsid w:val="00805521"/>
    <w:rsid w:val="0080792F"/>
    <w:rsid w:val="00811A3E"/>
    <w:rsid w:val="0081224E"/>
    <w:rsid w:val="008122E6"/>
    <w:rsid w:val="008138BC"/>
    <w:rsid w:val="008151DD"/>
    <w:rsid w:val="00822F63"/>
    <w:rsid w:val="00823993"/>
    <w:rsid w:val="008240E6"/>
    <w:rsid w:val="00824493"/>
    <w:rsid w:val="008265EE"/>
    <w:rsid w:val="008277A7"/>
    <w:rsid w:val="00830781"/>
    <w:rsid w:val="00830867"/>
    <w:rsid w:val="00830C3C"/>
    <w:rsid w:val="0083219F"/>
    <w:rsid w:val="008323B8"/>
    <w:rsid w:val="00832A67"/>
    <w:rsid w:val="00833FDB"/>
    <w:rsid w:val="00834CB5"/>
    <w:rsid w:val="00835DF6"/>
    <w:rsid w:val="008370D0"/>
    <w:rsid w:val="00842BD0"/>
    <w:rsid w:val="00842EC1"/>
    <w:rsid w:val="008439A8"/>
    <w:rsid w:val="008441A8"/>
    <w:rsid w:val="00844752"/>
    <w:rsid w:val="00845FA9"/>
    <w:rsid w:val="008461CE"/>
    <w:rsid w:val="008519BB"/>
    <w:rsid w:val="00851C51"/>
    <w:rsid w:val="00852165"/>
    <w:rsid w:val="008522EF"/>
    <w:rsid w:val="00852CA9"/>
    <w:rsid w:val="00854C9D"/>
    <w:rsid w:val="00855A14"/>
    <w:rsid w:val="00857107"/>
    <w:rsid w:val="0085763C"/>
    <w:rsid w:val="00861384"/>
    <w:rsid w:val="0086147F"/>
    <w:rsid w:val="00862887"/>
    <w:rsid w:val="0086364D"/>
    <w:rsid w:val="00864D46"/>
    <w:rsid w:val="008653EE"/>
    <w:rsid w:val="00865F32"/>
    <w:rsid w:val="00867895"/>
    <w:rsid w:val="008702B3"/>
    <w:rsid w:val="00871487"/>
    <w:rsid w:val="0087407D"/>
    <w:rsid w:val="00874DDF"/>
    <w:rsid w:val="00876891"/>
    <w:rsid w:val="00880933"/>
    <w:rsid w:val="00883400"/>
    <w:rsid w:val="00884692"/>
    <w:rsid w:val="00885F27"/>
    <w:rsid w:val="00886061"/>
    <w:rsid w:val="0088617C"/>
    <w:rsid w:val="00887A97"/>
    <w:rsid w:val="00890A91"/>
    <w:rsid w:val="00893CE2"/>
    <w:rsid w:val="00893FD0"/>
    <w:rsid w:val="00895453"/>
    <w:rsid w:val="00896568"/>
    <w:rsid w:val="00897869"/>
    <w:rsid w:val="008A0467"/>
    <w:rsid w:val="008A0A24"/>
    <w:rsid w:val="008A0E56"/>
    <w:rsid w:val="008A2020"/>
    <w:rsid w:val="008A4132"/>
    <w:rsid w:val="008A57EB"/>
    <w:rsid w:val="008A69A3"/>
    <w:rsid w:val="008A7DAB"/>
    <w:rsid w:val="008B14DD"/>
    <w:rsid w:val="008B23D5"/>
    <w:rsid w:val="008B24B8"/>
    <w:rsid w:val="008B4692"/>
    <w:rsid w:val="008B5F33"/>
    <w:rsid w:val="008B6D00"/>
    <w:rsid w:val="008B736F"/>
    <w:rsid w:val="008C164D"/>
    <w:rsid w:val="008C28B5"/>
    <w:rsid w:val="008C2B59"/>
    <w:rsid w:val="008C4C72"/>
    <w:rsid w:val="008C576A"/>
    <w:rsid w:val="008C5B5F"/>
    <w:rsid w:val="008C68BB"/>
    <w:rsid w:val="008D3232"/>
    <w:rsid w:val="008D38F1"/>
    <w:rsid w:val="008D4296"/>
    <w:rsid w:val="008D50F6"/>
    <w:rsid w:val="008D5A47"/>
    <w:rsid w:val="008D6CC1"/>
    <w:rsid w:val="008D7AE1"/>
    <w:rsid w:val="008D7BFE"/>
    <w:rsid w:val="008E15DA"/>
    <w:rsid w:val="008E2F91"/>
    <w:rsid w:val="008E3A57"/>
    <w:rsid w:val="008E4CDA"/>
    <w:rsid w:val="008E6172"/>
    <w:rsid w:val="008E67B6"/>
    <w:rsid w:val="008E74E7"/>
    <w:rsid w:val="008E78BD"/>
    <w:rsid w:val="008E7E76"/>
    <w:rsid w:val="008F4703"/>
    <w:rsid w:val="008F4D12"/>
    <w:rsid w:val="008F4EE1"/>
    <w:rsid w:val="008F5EBC"/>
    <w:rsid w:val="00900A37"/>
    <w:rsid w:val="00900D7F"/>
    <w:rsid w:val="00902E69"/>
    <w:rsid w:val="00903924"/>
    <w:rsid w:val="00904E01"/>
    <w:rsid w:val="0090750A"/>
    <w:rsid w:val="009101F5"/>
    <w:rsid w:val="0091222D"/>
    <w:rsid w:val="0091230F"/>
    <w:rsid w:val="009125AD"/>
    <w:rsid w:val="0091267B"/>
    <w:rsid w:val="00915079"/>
    <w:rsid w:val="00916552"/>
    <w:rsid w:val="009166EA"/>
    <w:rsid w:val="00916942"/>
    <w:rsid w:val="00916AFC"/>
    <w:rsid w:val="00917FD3"/>
    <w:rsid w:val="009200DC"/>
    <w:rsid w:val="0092295B"/>
    <w:rsid w:val="00925AB7"/>
    <w:rsid w:val="00927B3D"/>
    <w:rsid w:val="00930207"/>
    <w:rsid w:val="00931B06"/>
    <w:rsid w:val="00933FAE"/>
    <w:rsid w:val="0093463C"/>
    <w:rsid w:val="0094239D"/>
    <w:rsid w:val="00942BD3"/>
    <w:rsid w:val="00943593"/>
    <w:rsid w:val="00943DE8"/>
    <w:rsid w:val="0094543C"/>
    <w:rsid w:val="00945798"/>
    <w:rsid w:val="00945FB9"/>
    <w:rsid w:val="0094606D"/>
    <w:rsid w:val="0094719C"/>
    <w:rsid w:val="00951009"/>
    <w:rsid w:val="00951A1D"/>
    <w:rsid w:val="009523C1"/>
    <w:rsid w:val="00954301"/>
    <w:rsid w:val="00954D27"/>
    <w:rsid w:val="009558E8"/>
    <w:rsid w:val="00957E54"/>
    <w:rsid w:val="00961D20"/>
    <w:rsid w:val="009623BF"/>
    <w:rsid w:val="00962763"/>
    <w:rsid w:val="00963EF4"/>
    <w:rsid w:val="00964C3F"/>
    <w:rsid w:val="00965E67"/>
    <w:rsid w:val="0096693F"/>
    <w:rsid w:val="009675F2"/>
    <w:rsid w:val="00972B37"/>
    <w:rsid w:val="009735BA"/>
    <w:rsid w:val="00974738"/>
    <w:rsid w:val="009751C7"/>
    <w:rsid w:val="00977123"/>
    <w:rsid w:val="00982F19"/>
    <w:rsid w:val="00983888"/>
    <w:rsid w:val="0098598C"/>
    <w:rsid w:val="00986C7B"/>
    <w:rsid w:val="009875C3"/>
    <w:rsid w:val="00990605"/>
    <w:rsid w:val="00990FEE"/>
    <w:rsid w:val="009914EE"/>
    <w:rsid w:val="00992797"/>
    <w:rsid w:val="009928FD"/>
    <w:rsid w:val="00994B61"/>
    <w:rsid w:val="00995246"/>
    <w:rsid w:val="009976A4"/>
    <w:rsid w:val="009A0234"/>
    <w:rsid w:val="009A1B30"/>
    <w:rsid w:val="009A3DCE"/>
    <w:rsid w:val="009B5275"/>
    <w:rsid w:val="009B6482"/>
    <w:rsid w:val="009B6944"/>
    <w:rsid w:val="009B7C15"/>
    <w:rsid w:val="009C3C33"/>
    <w:rsid w:val="009C3F81"/>
    <w:rsid w:val="009C5763"/>
    <w:rsid w:val="009D1194"/>
    <w:rsid w:val="009D2324"/>
    <w:rsid w:val="009D3146"/>
    <w:rsid w:val="009D3E00"/>
    <w:rsid w:val="009D506D"/>
    <w:rsid w:val="009D523C"/>
    <w:rsid w:val="009D5B60"/>
    <w:rsid w:val="009D7AB9"/>
    <w:rsid w:val="009D7D46"/>
    <w:rsid w:val="009E0A59"/>
    <w:rsid w:val="009E14AF"/>
    <w:rsid w:val="009E35F7"/>
    <w:rsid w:val="009E3E5E"/>
    <w:rsid w:val="009E51EE"/>
    <w:rsid w:val="009E5BD6"/>
    <w:rsid w:val="009F1CCA"/>
    <w:rsid w:val="009F1EFA"/>
    <w:rsid w:val="009F3632"/>
    <w:rsid w:val="009F3A6C"/>
    <w:rsid w:val="009F5BBB"/>
    <w:rsid w:val="009F5C57"/>
    <w:rsid w:val="009F7DCF"/>
    <w:rsid w:val="00A00295"/>
    <w:rsid w:val="00A01529"/>
    <w:rsid w:val="00A02BD1"/>
    <w:rsid w:val="00A02E68"/>
    <w:rsid w:val="00A048BF"/>
    <w:rsid w:val="00A04B79"/>
    <w:rsid w:val="00A05208"/>
    <w:rsid w:val="00A0701F"/>
    <w:rsid w:val="00A07BB5"/>
    <w:rsid w:val="00A10A99"/>
    <w:rsid w:val="00A11243"/>
    <w:rsid w:val="00A12115"/>
    <w:rsid w:val="00A13807"/>
    <w:rsid w:val="00A139B4"/>
    <w:rsid w:val="00A16354"/>
    <w:rsid w:val="00A16840"/>
    <w:rsid w:val="00A17395"/>
    <w:rsid w:val="00A20D29"/>
    <w:rsid w:val="00A216A2"/>
    <w:rsid w:val="00A21AC5"/>
    <w:rsid w:val="00A22E81"/>
    <w:rsid w:val="00A242B9"/>
    <w:rsid w:val="00A2485B"/>
    <w:rsid w:val="00A26191"/>
    <w:rsid w:val="00A26DE7"/>
    <w:rsid w:val="00A279BD"/>
    <w:rsid w:val="00A3046B"/>
    <w:rsid w:val="00A31304"/>
    <w:rsid w:val="00A3213C"/>
    <w:rsid w:val="00A350B4"/>
    <w:rsid w:val="00A37234"/>
    <w:rsid w:val="00A37571"/>
    <w:rsid w:val="00A4064F"/>
    <w:rsid w:val="00A40B33"/>
    <w:rsid w:val="00A440E2"/>
    <w:rsid w:val="00A45310"/>
    <w:rsid w:val="00A45476"/>
    <w:rsid w:val="00A4577D"/>
    <w:rsid w:val="00A46A64"/>
    <w:rsid w:val="00A47B3B"/>
    <w:rsid w:val="00A50FF4"/>
    <w:rsid w:val="00A51C30"/>
    <w:rsid w:val="00A52AF7"/>
    <w:rsid w:val="00A53884"/>
    <w:rsid w:val="00A55847"/>
    <w:rsid w:val="00A6162E"/>
    <w:rsid w:val="00A6188A"/>
    <w:rsid w:val="00A63E1A"/>
    <w:rsid w:val="00A652A3"/>
    <w:rsid w:val="00A6596B"/>
    <w:rsid w:val="00A65AA8"/>
    <w:rsid w:val="00A65D56"/>
    <w:rsid w:val="00A65E6E"/>
    <w:rsid w:val="00A66C83"/>
    <w:rsid w:val="00A67900"/>
    <w:rsid w:val="00A82588"/>
    <w:rsid w:val="00A8316A"/>
    <w:rsid w:val="00A8341D"/>
    <w:rsid w:val="00A8583C"/>
    <w:rsid w:val="00A85D41"/>
    <w:rsid w:val="00A87B72"/>
    <w:rsid w:val="00A91176"/>
    <w:rsid w:val="00A91625"/>
    <w:rsid w:val="00A922EA"/>
    <w:rsid w:val="00A929DE"/>
    <w:rsid w:val="00A92B4B"/>
    <w:rsid w:val="00A938F7"/>
    <w:rsid w:val="00A94262"/>
    <w:rsid w:val="00A94B46"/>
    <w:rsid w:val="00A9525D"/>
    <w:rsid w:val="00A9621C"/>
    <w:rsid w:val="00A97384"/>
    <w:rsid w:val="00A9766A"/>
    <w:rsid w:val="00A97847"/>
    <w:rsid w:val="00AA10BE"/>
    <w:rsid w:val="00AA174E"/>
    <w:rsid w:val="00AA333C"/>
    <w:rsid w:val="00AA4652"/>
    <w:rsid w:val="00AA46BC"/>
    <w:rsid w:val="00AA50C6"/>
    <w:rsid w:val="00AA5C26"/>
    <w:rsid w:val="00AB1508"/>
    <w:rsid w:val="00AB1E4D"/>
    <w:rsid w:val="00AB4445"/>
    <w:rsid w:val="00AB4901"/>
    <w:rsid w:val="00AB5C01"/>
    <w:rsid w:val="00AC0641"/>
    <w:rsid w:val="00AC63A0"/>
    <w:rsid w:val="00AC6652"/>
    <w:rsid w:val="00AC7E16"/>
    <w:rsid w:val="00AD1201"/>
    <w:rsid w:val="00AD1F35"/>
    <w:rsid w:val="00AD293A"/>
    <w:rsid w:val="00AD3282"/>
    <w:rsid w:val="00AD3ADF"/>
    <w:rsid w:val="00AD3C88"/>
    <w:rsid w:val="00AD461C"/>
    <w:rsid w:val="00AD52E2"/>
    <w:rsid w:val="00AD764F"/>
    <w:rsid w:val="00AE1BE4"/>
    <w:rsid w:val="00AE2CD3"/>
    <w:rsid w:val="00AE2D63"/>
    <w:rsid w:val="00AE3C59"/>
    <w:rsid w:val="00AE42AA"/>
    <w:rsid w:val="00AF0714"/>
    <w:rsid w:val="00AF377D"/>
    <w:rsid w:val="00AF37C2"/>
    <w:rsid w:val="00AF3875"/>
    <w:rsid w:val="00AF67C3"/>
    <w:rsid w:val="00AF6B20"/>
    <w:rsid w:val="00AF6BB7"/>
    <w:rsid w:val="00AF7BDD"/>
    <w:rsid w:val="00B00672"/>
    <w:rsid w:val="00B01664"/>
    <w:rsid w:val="00B02099"/>
    <w:rsid w:val="00B05685"/>
    <w:rsid w:val="00B067B5"/>
    <w:rsid w:val="00B07B4D"/>
    <w:rsid w:val="00B12173"/>
    <w:rsid w:val="00B14A63"/>
    <w:rsid w:val="00B15E41"/>
    <w:rsid w:val="00B20792"/>
    <w:rsid w:val="00B20910"/>
    <w:rsid w:val="00B213DD"/>
    <w:rsid w:val="00B215F0"/>
    <w:rsid w:val="00B21C72"/>
    <w:rsid w:val="00B24F79"/>
    <w:rsid w:val="00B26086"/>
    <w:rsid w:val="00B26418"/>
    <w:rsid w:val="00B26966"/>
    <w:rsid w:val="00B302A1"/>
    <w:rsid w:val="00B30F04"/>
    <w:rsid w:val="00B31E82"/>
    <w:rsid w:val="00B3275A"/>
    <w:rsid w:val="00B33354"/>
    <w:rsid w:val="00B343AF"/>
    <w:rsid w:val="00B351C1"/>
    <w:rsid w:val="00B353EF"/>
    <w:rsid w:val="00B35404"/>
    <w:rsid w:val="00B35CC6"/>
    <w:rsid w:val="00B3677E"/>
    <w:rsid w:val="00B37AB6"/>
    <w:rsid w:val="00B40533"/>
    <w:rsid w:val="00B42430"/>
    <w:rsid w:val="00B42981"/>
    <w:rsid w:val="00B433F0"/>
    <w:rsid w:val="00B44334"/>
    <w:rsid w:val="00B443BF"/>
    <w:rsid w:val="00B47698"/>
    <w:rsid w:val="00B535AC"/>
    <w:rsid w:val="00B53F53"/>
    <w:rsid w:val="00B56E80"/>
    <w:rsid w:val="00B57E13"/>
    <w:rsid w:val="00B606CA"/>
    <w:rsid w:val="00B60CE8"/>
    <w:rsid w:val="00B62CAC"/>
    <w:rsid w:val="00B64286"/>
    <w:rsid w:val="00B67023"/>
    <w:rsid w:val="00B67189"/>
    <w:rsid w:val="00B735D2"/>
    <w:rsid w:val="00B73D24"/>
    <w:rsid w:val="00B75E66"/>
    <w:rsid w:val="00B76376"/>
    <w:rsid w:val="00B763BF"/>
    <w:rsid w:val="00B76B14"/>
    <w:rsid w:val="00B8325A"/>
    <w:rsid w:val="00B83776"/>
    <w:rsid w:val="00B85D10"/>
    <w:rsid w:val="00B87607"/>
    <w:rsid w:val="00B908B1"/>
    <w:rsid w:val="00B90E34"/>
    <w:rsid w:val="00B91345"/>
    <w:rsid w:val="00B91572"/>
    <w:rsid w:val="00B9253E"/>
    <w:rsid w:val="00B92B93"/>
    <w:rsid w:val="00B967EC"/>
    <w:rsid w:val="00B97381"/>
    <w:rsid w:val="00BA15C2"/>
    <w:rsid w:val="00BA179A"/>
    <w:rsid w:val="00BA1E1A"/>
    <w:rsid w:val="00BA3CF8"/>
    <w:rsid w:val="00BA4265"/>
    <w:rsid w:val="00BA5DC3"/>
    <w:rsid w:val="00BA608E"/>
    <w:rsid w:val="00BA6D22"/>
    <w:rsid w:val="00BB26B5"/>
    <w:rsid w:val="00BB374A"/>
    <w:rsid w:val="00BB445F"/>
    <w:rsid w:val="00BB4889"/>
    <w:rsid w:val="00BB4D1B"/>
    <w:rsid w:val="00BB6F34"/>
    <w:rsid w:val="00BC26B9"/>
    <w:rsid w:val="00BC5099"/>
    <w:rsid w:val="00BC5619"/>
    <w:rsid w:val="00BC5904"/>
    <w:rsid w:val="00BC5A02"/>
    <w:rsid w:val="00BC5AEF"/>
    <w:rsid w:val="00BD186B"/>
    <w:rsid w:val="00BD1B57"/>
    <w:rsid w:val="00BD22DB"/>
    <w:rsid w:val="00BD57B6"/>
    <w:rsid w:val="00BD5F27"/>
    <w:rsid w:val="00BD6D4D"/>
    <w:rsid w:val="00BD7E47"/>
    <w:rsid w:val="00BE03A1"/>
    <w:rsid w:val="00BE3347"/>
    <w:rsid w:val="00BE3CE4"/>
    <w:rsid w:val="00BE4238"/>
    <w:rsid w:val="00BE4602"/>
    <w:rsid w:val="00BE5F64"/>
    <w:rsid w:val="00BF0515"/>
    <w:rsid w:val="00BF05D1"/>
    <w:rsid w:val="00BF15FE"/>
    <w:rsid w:val="00BF1828"/>
    <w:rsid w:val="00BF1FD6"/>
    <w:rsid w:val="00BF3815"/>
    <w:rsid w:val="00BF3B98"/>
    <w:rsid w:val="00BF63F3"/>
    <w:rsid w:val="00C019BE"/>
    <w:rsid w:val="00C02B01"/>
    <w:rsid w:val="00C058A5"/>
    <w:rsid w:val="00C058BE"/>
    <w:rsid w:val="00C05B88"/>
    <w:rsid w:val="00C07865"/>
    <w:rsid w:val="00C0788F"/>
    <w:rsid w:val="00C10CEF"/>
    <w:rsid w:val="00C121D6"/>
    <w:rsid w:val="00C12452"/>
    <w:rsid w:val="00C12B0D"/>
    <w:rsid w:val="00C15231"/>
    <w:rsid w:val="00C15C98"/>
    <w:rsid w:val="00C15E5C"/>
    <w:rsid w:val="00C21F6D"/>
    <w:rsid w:val="00C22785"/>
    <w:rsid w:val="00C24251"/>
    <w:rsid w:val="00C26A7E"/>
    <w:rsid w:val="00C322FA"/>
    <w:rsid w:val="00C339F9"/>
    <w:rsid w:val="00C347FA"/>
    <w:rsid w:val="00C34EBC"/>
    <w:rsid w:val="00C356B2"/>
    <w:rsid w:val="00C364D8"/>
    <w:rsid w:val="00C36E76"/>
    <w:rsid w:val="00C371BD"/>
    <w:rsid w:val="00C37AA3"/>
    <w:rsid w:val="00C37DD5"/>
    <w:rsid w:val="00C40A5B"/>
    <w:rsid w:val="00C41172"/>
    <w:rsid w:val="00C416D2"/>
    <w:rsid w:val="00C42FB9"/>
    <w:rsid w:val="00C42FEF"/>
    <w:rsid w:val="00C44594"/>
    <w:rsid w:val="00C46B17"/>
    <w:rsid w:val="00C46D4E"/>
    <w:rsid w:val="00C47D13"/>
    <w:rsid w:val="00C513FB"/>
    <w:rsid w:val="00C53772"/>
    <w:rsid w:val="00C54252"/>
    <w:rsid w:val="00C55146"/>
    <w:rsid w:val="00C555E4"/>
    <w:rsid w:val="00C57C6E"/>
    <w:rsid w:val="00C60181"/>
    <w:rsid w:val="00C60679"/>
    <w:rsid w:val="00C60BE4"/>
    <w:rsid w:val="00C62AA1"/>
    <w:rsid w:val="00C6349F"/>
    <w:rsid w:val="00C63F43"/>
    <w:rsid w:val="00C666BB"/>
    <w:rsid w:val="00C67DD4"/>
    <w:rsid w:val="00C70DE2"/>
    <w:rsid w:val="00C7355C"/>
    <w:rsid w:val="00C73C2D"/>
    <w:rsid w:val="00C74E82"/>
    <w:rsid w:val="00C77728"/>
    <w:rsid w:val="00C811AA"/>
    <w:rsid w:val="00C81479"/>
    <w:rsid w:val="00C822B4"/>
    <w:rsid w:val="00C82B94"/>
    <w:rsid w:val="00C82EA5"/>
    <w:rsid w:val="00C83A54"/>
    <w:rsid w:val="00C83B91"/>
    <w:rsid w:val="00C868BC"/>
    <w:rsid w:val="00C9171C"/>
    <w:rsid w:val="00C92746"/>
    <w:rsid w:val="00C92AD4"/>
    <w:rsid w:val="00C95923"/>
    <w:rsid w:val="00C95E4D"/>
    <w:rsid w:val="00C96049"/>
    <w:rsid w:val="00C9695E"/>
    <w:rsid w:val="00C96DC7"/>
    <w:rsid w:val="00CA13E6"/>
    <w:rsid w:val="00CA18D2"/>
    <w:rsid w:val="00CA242E"/>
    <w:rsid w:val="00CA3529"/>
    <w:rsid w:val="00CA40DF"/>
    <w:rsid w:val="00CB2196"/>
    <w:rsid w:val="00CB2E66"/>
    <w:rsid w:val="00CB44A9"/>
    <w:rsid w:val="00CB7B97"/>
    <w:rsid w:val="00CC14FF"/>
    <w:rsid w:val="00CC1907"/>
    <w:rsid w:val="00CC26A3"/>
    <w:rsid w:val="00CC3E57"/>
    <w:rsid w:val="00CC4680"/>
    <w:rsid w:val="00CC5972"/>
    <w:rsid w:val="00CC73B7"/>
    <w:rsid w:val="00CD0652"/>
    <w:rsid w:val="00CD1772"/>
    <w:rsid w:val="00CD20CE"/>
    <w:rsid w:val="00CD401D"/>
    <w:rsid w:val="00CD411D"/>
    <w:rsid w:val="00CD7B2E"/>
    <w:rsid w:val="00CD7C5A"/>
    <w:rsid w:val="00CE1050"/>
    <w:rsid w:val="00CE2806"/>
    <w:rsid w:val="00CE5FAD"/>
    <w:rsid w:val="00CF0A62"/>
    <w:rsid w:val="00CF15F5"/>
    <w:rsid w:val="00CF2382"/>
    <w:rsid w:val="00CF2C03"/>
    <w:rsid w:val="00CF33C4"/>
    <w:rsid w:val="00CF34A8"/>
    <w:rsid w:val="00CF3B32"/>
    <w:rsid w:val="00CF479D"/>
    <w:rsid w:val="00CF502A"/>
    <w:rsid w:val="00CF51AB"/>
    <w:rsid w:val="00CF5ED0"/>
    <w:rsid w:val="00CF6AA4"/>
    <w:rsid w:val="00CF6F49"/>
    <w:rsid w:val="00D02DF7"/>
    <w:rsid w:val="00D034CB"/>
    <w:rsid w:val="00D04D29"/>
    <w:rsid w:val="00D05522"/>
    <w:rsid w:val="00D1254A"/>
    <w:rsid w:val="00D14499"/>
    <w:rsid w:val="00D15A8A"/>
    <w:rsid w:val="00D16D93"/>
    <w:rsid w:val="00D22016"/>
    <w:rsid w:val="00D23782"/>
    <w:rsid w:val="00D24305"/>
    <w:rsid w:val="00D248C5"/>
    <w:rsid w:val="00D250E3"/>
    <w:rsid w:val="00D253B0"/>
    <w:rsid w:val="00D25962"/>
    <w:rsid w:val="00D2613A"/>
    <w:rsid w:val="00D30ACD"/>
    <w:rsid w:val="00D340E3"/>
    <w:rsid w:val="00D367E8"/>
    <w:rsid w:val="00D37799"/>
    <w:rsid w:val="00D41D81"/>
    <w:rsid w:val="00D41DA0"/>
    <w:rsid w:val="00D42F8F"/>
    <w:rsid w:val="00D436FF"/>
    <w:rsid w:val="00D441DB"/>
    <w:rsid w:val="00D449BA"/>
    <w:rsid w:val="00D44A0B"/>
    <w:rsid w:val="00D463AA"/>
    <w:rsid w:val="00D47682"/>
    <w:rsid w:val="00D47791"/>
    <w:rsid w:val="00D519D0"/>
    <w:rsid w:val="00D52A43"/>
    <w:rsid w:val="00D54772"/>
    <w:rsid w:val="00D614BB"/>
    <w:rsid w:val="00D6244E"/>
    <w:rsid w:val="00D62CA3"/>
    <w:rsid w:val="00D63590"/>
    <w:rsid w:val="00D64A62"/>
    <w:rsid w:val="00D67519"/>
    <w:rsid w:val="00D67CAC"/>
    <w:rsid w:val="00D67DBF"/>
    <w:rsid w:val="00D702BC"/>
    <w:rsid w:val="00D7293B"/>
    <w:rsid w:val="00D73075"/>
    <w:rsid w:val="00D73127"/>
    <w:rsid w:val="00D73FFC"/>
    <w:rsid w:val="00D76216"/>
    <w:rsid w:val="00D801E0"/>
    <w:rsid w:val="00D80548"/>
    <w:rsid w:val="00D821C4"/>
    <w:rsid w:val="00D908D2"/>
    <w:rsid w:val="00D9347C"/>
    <w:rsid w:val="00D93A0B"/>
    <w:rsid w:val="00D95312"/>
    <w:rsid w:val="00D96EEB"/>
    <w:rsid w:val="00D97EEC"/>
    <w:rsid w:val="00DA0B62"/>
    <w:rsid w:val="00DA19C5"/>
    <w:rsid w:val="00DA302A"/>
    <w:rsid w:val="00DA31E7"/>
    <w:rsid w:val="00DA3B3F"/>
    <w:rsid w:val="00DA3FE5"/>
    <w:rsid w:val="00DA5124"/>
    <w:rsid w:val="00DA5A5A"/>
    <w:rsid w:val="00DB0EE7"/>
    <w:rsid w:val="00DB4CD4"/>
    <w:rsid w:val="00DB5773"/>
    <w:rsid w:val="00DB5FCF"/>
    <w:rsid w:val="00DB6F2A"/>
    <w:rsid w:val="00DC0395"/>
    <w:rsid w:val="00DC2D5A"/>
    <w:rsid w:val="00DC3B40"/>
    <w:rsid w:val="00DC3DBC"/>
    <w:rsid w:val="00DC45AC"/>
    <w:rsid w:val="00DC5DC5"/>
    <w:rsid w:val="00DD0362"/>
    <w:rsid w:val="00DD0376"/>
    <w:rsid w:val="00DD26F9"/>
    <w:rsid w:val="00DD282D"/>
    <w:rsid w:val="00DD665C"/>
    <w:rsid w:val="00DE0012"/>
    <w:rsid w:val="00DE0508"/>
    <w:rsid w:val="00DE0704"/>
    <w:rsid w:val="00DE0A9F"/>
    <w:rsid w:val="00DE175C"/>
    <w:rsid w:val="00DE2606"/>
    <w:rsid w:val="00DE278F"/>
    <w:rsid w:val="00DE3527"/>
    <w:rsid w:val="00DE694A"/>
    <w:rsid w:val="00DF499B"/>
    <w:rsid w:val="00DF4A64"/>
    <w:rsid w:val="00DF4BF2"/>
    <w:rsid w:val="00DF569F"/>
    <w:rsid w:val="00DF5EAD"/>
    <w:rsid w:val="00E006B6"/>
    <w:rsid w:val="00E01F48"/>
    <w:rsid w:val="00E038FE"/>
    <w:rsid w:val="00E03C24"/>
    <w:rsid w:val="00E049E5"/>
    <w:rsid w:val="00E06510"/>
    <w:rsid w:val="00E071B7"/>
    <w:rsid w:val="00E1006D"/>
    <w:rsid w:val="00E10370"/>
    <w:rsid w:val="00E1267C"/>
    <w:rsid w:val="00E14CA8"/>
    <w:rsid w:val="00E15C4E"/>
    <w:rsid w:val="00E15F09"/>
    <w:rsid w:val="00E17415"/>
    <w:rsid w:val="00E218BE"/>
    <w:rsid w:val="00E2234F"/>
    <w:rsid w:val="00E25B6D"/>
    <w:rsid w:val="00E27B54"/>
    <w:rsid w:val="00E30D2E"/>
    <w:rsid w:val="00E330A3"/>
    <w:rsid w:val="00E33558"/>
    <w:rsid w:val="00E33ABB"/>
    <w:rsid w:val="00E343FC"/>
    <w:rsid w:val="00E34983"/>
    <w:rsid w:val="00E34C15"/>
    <w:rsid w:val="00E3533F"/>
    <w:rsid w:val="00E41685"/>
    <w:rsid w:val="00E422EC"/>
    <w:rsid w:val="00E42386"/>
    <w:rsid w:val="00E44DA1"/>
    <w:rsid w:val="00E46315"/>
    <w:rsid w:val="00E46ADF"/>
    <w:rsid w:val="00E50847"/>
    <w:rsid w:val="00E515F2"/>
    <w:rsid w:val="00E540A2"/>
    <w:rsid w:val="00E54829"/>
    <w:rsid w:val="00E56A6C"/>
    <w:rsid w:val="00E57BE8"/>
    <w:rsid w:val="00E60648"/>
    <w:rsid w:val="00E616CF"/>
    <w:rsid w:val="00E62163"/>
    <w:rsid w:val="00E62B1A"/>
    <w:rsid w:val="00E64A89"/>
    <w:rsid w:val="00E64E13"/>
    <w:rsid w:val="00E64E2D"/>
    <w:rsid w:val="00E6565B"/>
    <w:rsid w:val="00E6570B"/>
    <w:rsid w:val="00E675CD"/>
    <w:rsid w:val="00E70587"/>
    <w:rsid w:val="00E70B18"/>
    <w:rsid w:val="00E73C80"/>
    <w:rsid w:val="00E76921"/>
    <w:rsid w:val="00E8338D"/>
    <w:rsid w:val="00E86977"/>
    <w:rsid w:val="00E86D78"/>
    <w:rsid w:val="00E87649"/>
    <w:rsid w:val="00E87ECA"/>
    <w:rsid w:val="00E87F1E"/>
    <w:rsid w:val="00E87F8A"/>
    <w:rsid w:val="00E90F08"/>
    <w:rsid w:val="00E945B0"/>
    <w:rsid w:val="00E95358"/>
    <w:rsid w:val="00E95ACE"/>
    <w:rsid w:val="00E97EC4"/>
    <w:rsid w:val="00EA058A"/>
    <w:rsid w:val="00EA1140"/>
    <w:rsid w:val="00EA27D2"/>
    <w:rsid w:val="00EA28DB"/>
    <w:rsid w:val="00EA3006"/>
    <w:rsid w:val="00EA4FD5"/>
    <w:rsid w:val="00EA67B3"/>
    <w:rsid w:val="00EA683B"/>
    <w:rsid w:val="00EA6C07"/>
    <w:rsid w:val="00EA6E90"/>
    <w:rsid w:val="00EB250D"/>
    <w:rsid w:val="00EB4BF0"/>
    <w:rsid w:val="00EB58DB"/>
    <w:rsid w:val="00EB691F"/>
    <w:rsid w:val="00EB789A"/>
    <w:rsid w:val="00EB7EC2"/>
    <w:rsid w:val="00EC1DC7"/>
    <w:rsid w:val="00EC35D4"/>
    <w:rsid w:val="00EC3F90"/>
    <w:rsid w:val="00EC512D"/>
    <w:rsid w:val="00EC62C8"/>
    <w:rsid w:val="00EC78A0"/>
    <w:rsid w:val="00ED1AD4"/>
    <w:rsid w:val="00ED1C33"/>
    <w:rsid w:val="00ED1F06"/>
    <w:rsid w:val="00ED2B0F"/>
    <w:rsid w:val="00ED46F2"/>
    <w:rsid w:val="00ED4AD2"/>
    <w:rsid w:val="00ED53A4"/>
    <w:rsid w:val="00ED65BF"/>
    <w:rsid w:val="00EE1E7A"/>
    <w:rsid w:val="00EE2120"/>
    <w:rsid w:val="00EE2C47"/>
    <w:rsid w:val="00EE3368"/>
    <w:rsid w:val="00EE3386"/>
    <w:rsid w:val="00EE4B04"/>
    <w:rsid w:val="00EF12B4"/>
    <w:rsid w:val="00EF14B9"/>
    <w:rsid w:val="00EF1C47"/>
    <w:rsid w:val="00EF385F"/>
    <w:rsid w:val="00EF540B"/>
    <w:rsid w:val="00EF5752"/>
    <w:rsid w:val="00EF5B45"/>
    <w:rsid w:val="00EF74C4"/>
    <w:rsid w:val="00EF7C41"/>
    <w:rsid w:val="00F00840"/>
    <w:rsid w:val="00F00EAD"/>
    <w:rsid w:val="00F02133"/>
    <w:rsid w:val="00F025D6"/>
    <w:rsid w:val="00F027A9"/>
    <w:rsid w:val="00F02C9B"/>
    <w:rsid w:val="00F03659"/>
    <w:rsid w:val="00F04C7A"/>
    <w:rsid w:val="00F071B7"/>
    <w:rsid w:val="00F07364"/>
    <w:rsid w:val="00F10235"/>
    <w:rsid w:val="00F103B1"/>
    <w:rsid w:val="00F1209A"/>
    <w:rsid w:val="00F1229C"/>
    <w:rsid w:val="00F12551"/>
    <w:rsid w:val="00F133B9"/>
    <w:rsid w:val="00F140E2"/>
    <w:rsid w:val="00F16C7E"/>
    <w:rsid w:val="00F16E80"/>
    <w:rsid w:val="00F212F8"/>
    <w:rsid w:val="00F23D6D"/>
    <w:rsid w:val="00F24875"/>
    <w:rsid w:val="00F24C52"/>
    <w:rsid w:val="00F2608C"/>
    <w:rsid w:val="00F26C0E"/>
    <w:rsid w:val="00F27649"/>
    <w:rsid w:val="00F30044"/>
    <w:rsid w:val="00F30204"/>
    <w:rsid w:val="00F307A4"/>
    <w:rsid w:val="00F31316"/>
    <w:rsid w:val="00F3168C"/>
    <w:rsid w:val="00F317BB"/>
    <w:rsid w:val="00F36B5A"/>
    <w:rsid w:val="00F36C51"/>
    <w:rsid w:val="00F376BC"/>
    <w:rsid w:val="00F400AC"/>
    <w:rsid w:val="00F4294D"/>
    <w:rsid w:val="00F42C2D"/>
    <w:rsid w:val="00F44A45"/>
    <w:rsid w:val="00F45A5C"/>
    <w:rsid w:val="00F45B45"/>
    <w:rsid w:val="00F47631"/>
    <w:rsid w:val="00F52D43"/>
    <w:rsid w:val="00F552D9"/>
    <w:rsid w:val="00F55A42"/>
    <w:rsid w:val="00F55E0D"/>
    <w:rsid w:val="00F57B54"/>
    <w:rsid w:val="00F60342"/>
    <w:rsid w:val="00F64CCC"/>
    <w:rsid w:val="00F65099"/>
    <w:rsid w:val="00F656FC"/>
    <w:rsid w:val="00F6577C"/>
    <w:rsid w:val="00F660AE"/>
    <w:rsid w:val="00F671DA"/>
    <w:rsid w:val="00F67470"/>
    <w:rsid w:val="00F67DA9"/>
    <w:rsid w:val="00F7025E"/>
    <w:rsid w:val="00F70885"/>
    <w:rsid w:val="00F71090"/>
    <w:rsid w:val="00F71788"/>
    <w:rsid w:val="00F722DE"/>
    <w:rsid w:val="00F74724"/>
    <w:rsid w:val="00F75AA5"/>
    <w:rsid w:val="00F75E2A"/>
    <w:rsid w:val="00F7637E"/>
    <w:rsid w:val="00F81D5E"/>
    <w:rsid w:val="00F83340"/>
    <w:rsid w:val="00F84F4E"/>
    <w:rsid w:val="00F86EF4"/>
    <w:rsid w:val="00F86FF6"/>
    <w:rsid w:val="00F91BC8"/>
    <w:rsid w:val="00F91D2B"/>
    <w:rsid w:val="00F922BD"/>
    <w:rsid w:val="00F92695"/>
    <w:rsid w:val="00F95424"/>
    <w:rsid w:val="00F95A49"/>
    <w:rsid w:val="00F97111"/>
    <w:rsid w:val="00F974D8"/>
    <w:rsid w:val="00F97A02"/>
    <w:rsid w:val="00FA1CB5"/>
    <w:rsid w:val="00FA7370"/>
    <w:rsid w:val="00FB1439"/>
    <w:rsid w:val="00FB1873"/>
    <w:rsid w:val="00FB34F0"/>
    <w:rsid w:val="00FB4135"/>
    <w:rsid w:val="00FB529B"/>
    <w:rsid w:val="00FB58FD"/>
    <w:rsid w:val="00FB5E63"/>
    <w:rsid w:val="00FB64A0"/>
    <w:rsid w:val="00FB6CE3"/>
    <w:rsid w:val="00FB789F"/>
    <w:rsid w:val="00FC233D"/>
    <w:rsid w:val="00FC32C9"/>
    <w:rsid w:val="00FC355D"/>
    <w:rsid w:val="00FC3F75"/>
    <w:rsid w:val="00FC4F12"/>
    <w:rsid w:val="00FC77F9"/>
    <w:rsid w:val="00FC7D00"/>
    <w:rsid w:val="00FD0107"/>
    <w:rsid w:val="00FD0305"/>
    <w:rsid w:val="00FD0AA3"/>
    <w:rsid w:val="00FD28AD"/>
    <w:rsid w:val="00FD2C31"/>
    <w:rsid w:val="00FD401A"/>
    <w:rsid w:val="00FD554D"/>
    <w:rsid w:val="00FD5679"/>
    <w:rsid w:val="00FD56A6"/>
    <w:rsid w:val="00FD586D"/>
    <w:rsid w:val="00FD60B4"/>
    <w:rsid w:val="00FD62B4"/>
    <w:rsid w:val="00FD67ED"/>
    <w:rsid w:val="00FD6FF2"/>
    <w:rsid w:val="00FE44F4"/>
    <w:rsid w:val="00FE4F1F"/>
    <w:rsid w:val="00FE58EE"/>
    <w:rsid w:val="00FE6838"/>
    <w:rsid w:val="00FF035E"/>
    <w:rsid w:val="00FF1349"/>
    <w:rsid w:val="00FF1918"/>
    <w:rsid w:val="00FF310A"/>
    <w:rsid w:val="00FF346A"/>
    <w:rsid w:val="00FF399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4055"/>
  <w15:docId w15:val="{46C8FBCF-C85C-43BA-B169-67828508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9622-9053-4061-B135-4AB4567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SO League</cp:lastModifiedBy>
  <cp:revision>67</cp:revision>
  <cp:lastPrinted>2015-02-07T09:26:00Z</cp:lastPrinted>
  <dcterms:created xsi:type="dcterms:W3CDTF">2023-01-08T23:53:00Z</dcterms:created>
  <dcterms:modified xsi:type="dcterms:W3CDTF">2023-02-26T04:32:00Z</dcterms:modified>
</cp:coreProperties>
</file>